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723"/>
      </w:tblGrid>
      <w:tr w:rsidR="00E505F1" w:rsidRPr="00E505F1" w14:paraId="2AF898B0" w14:textId="77777777" w:rsidTr="004D4262">
        <w:trPr>
          <w:trHeight w:val="5921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3BD25115" w14:textId="77777777" w:rsidR="002813C3" w:rsidRPr="00E505F1" w:rsidRDefault="7001C482">
            <w:pPr>
              <w:pStyle w:val="CoverHeading1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>RUP Analysis Model Report</w:t>
            </w:r>
          </w:p>
          <w:p w14:paraId="367F8E95" w14:textId="27F04EE8" w:rsidR="002813C3" w:rsidRPr="00E505F1" w:rsidRDefault="7001C482" w:rsidP="004D4262">
            <w:pPr>
              <w:pStyle w:val="CoverHeading2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 xml:space="preserve">for </w:t>
            </w:r>
            <w:r w:rsidR="00C33FBA" w:rsidRPr="00E505F1">
              <w:rPr>
                <w:color w:val="000000" w:themeColor="text1"/>
              </w:rPr>
              <w:t>RAM</w:t>
            </w:r>
          </w:p>
          <w:p w14:paraId="1886BEB2" w14:textId="77777777" w:rsidR="002813C3" w:rsidRPr="00E505F1" w:rsidRDefault="7001C482">
            <w:pPr>
              <w:pStyle w:val="CoverText1"/>
              <w:rPr>
                <w:color w:val="000000" w:themeColor="text1"/>
              </w:rPr>
            </w:pPr>
            <w:r w:rsidRPr="00E505F1">
              <w:rPr>
                <w:color w:val="000000" w:themeColor="text1"/>
              </w:rPr>
              <w:t>Issue 2.0</w:t>
            </w:r>
          </w:p>
          <w:p w14:paraId="6B9A1625" w14:textId="3D0693CB" w:rsidR="00A84E21" w:rsidRPr="00E505F1" w:rsidRDefault="004D4262" w:rsidP="004D4262">
            <w:pPr>
              <w:pStyle w:val="Heading3"/>
              <w:numPr>
                <w:ilvl w:val="0"/>
                <w:numId w:val="0"/>
              </w:numPr>
              <w:spacing w:before="200" w:after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Toc522468408"/>
            <w:r w:rsidRPr="00C73B6F">
              <w:rPr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40609DAD" wp14:editId="5B6A24BA">
                  <wp:extent cx="4355931" cy="86669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58" cy="11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A333616" w14:textId="77777777" w:rsidR="00A84E21" w:rsidRPr="00E505F1" w:rsidRDefault="00A84E21" w:rsidP="00A84E21">
            <w:pPr>
              <w:pStyle w:val="Heading3"/>
              <w:numPr>
                <w:ilvl w:val="0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37E59FD1" w14:textId="77777777" w:rsidR="00104C97" w:rsidRPr="00E505F1" w:rsidRDefault="00104C97" w:rsidP="00104C97">
            <w:pPr>
              <w:rPr>
                <w:color w:val="000000" w:themeColor="text1"/>
              </w:rPr>
            </w:pPr>
          </w:p>
          <w:p w14:paraId="70125EC3" w14:textId="038990E6" w:rsidR="00104C97" w:rsidRPr="004D4262" w:rsidRDefault="004D4262" w:rsidP="004D4262">
            <w:pPr>
              <w:jc w:val="center"/>
              <w:rPr>
                <w:b/>
                <w:color w:val="000000" w:themeColor="text1"/>
                <w:sz w:val="32"/>
              </w:rPr>
            </w:pPr>
            <w:r w:rsidRPr="004D4262">
              <w:rPr>
                <w:b/>
                <w:color w:val="000000" w:themeColor="text1"/>
                <w:sz w:val="32"/>
              </w:rPr>
              <w:t>Real-time Analytical Monitoring Application(RAM)</w:t>
            </w:r>
          </w:p>
          <w:p w14:paraId="4F887569" w14:textId="77777777" w:rsidR="004D4262" w:rsidRDefault="004D4262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14B6902D" w14:textId="00189355" w:rsidR="00A84E21" w:rsidRPr="00E505F1" w:rsidRDefault="00A84E21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Toc522468409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eam: </w:t>
            </w:r>
            <w:r w:rsidR="00C33FBA" w:rsidRPr="00E5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-25/P</w:t>
            </w:r>
            <w:r w:rsidRPr="00E50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-7</w:t>
            </w:r>
            <w:bookmarkEnd w:id="1"/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  <w:r w:rsidRPr="00E505F1">
              <w:rPr>
                <w:rStyle w:val="apple-tab-span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ab/>
            </w:r>
          </w:p>
          <w:p w14:paraId="51AD089A" w14:textId="77777777" w:rsidR="00A84E21" w:rsidRPr="00E505F1" w:rsidRDefault="7001C482" w:rsidP="7001C482">
            <w:pPr>
              <w:pStyle w:val="Heading3"/>
              <w:numPr>
                <w:ilvl w:val="2"/>
                <w:numId w:val="0"/>
              </w:numPr>
              <w:spacing w:before="20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2" w:name="_Toc522468410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am Members:</w:t>
            </w:r>
            <w:bookmarkEnd w:id="2"/>
          </w:p>
          <w:p w14:paraId="2A59686E" w14:textId="525FD416" w:rsidR="00C33FBA" w:rsidRPr="00E505F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3" w:name="_Toc522468411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lasubramanian Narasimhan</w:t>
            </w:r>
            <w:bookmarkEnd w:id="3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bookmarkStart w:id="4" w:name="_GoBack"/>
            <w:bookmarkEnd w:id="4"/>
          </w:p>
          <w:p w14:paraId="608692B3" w14:textId="77777777" w:rsidR="00A84E21" w:rsidRPr="00E505F1" w:rsidRDefault="7001C482" w:rsidP="00A620E3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5" w:name="_Toc522468412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aung Myat Bo</w:t>
            </w:r>
            <w:bookmarkEnd w:id="5"/>
          </w:p>
          <w:p w14:paraId="332D3615" w14:textId="77777777" w:rsidR="00C33FBA" w:rsidRPr="00E505F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6" w:name="_Toc522468413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ao Zhiyu</w:t>
            </w:r>
            <w:bookmarkEnd w:id="6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133188A" w14:textId="77777777" w:rsidR="00A84E21" w:rsidRDefault="00C33FBA" w:rsidP="00C33FBA">
            <w:pPr>
              <w:pStyle w:val="Heading3"/>
              <w:numPr>
                <w:ilvl w:val="0"/>
                <w:numId w:val="0"/>
              </w:numPr>
              <w:spacing w:before="200" w:after="0"/>
              <w:ind w:left="72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7" w:name="_Toc522468414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ay Lin Aung</w:t>
            </w:r>
            <w:bookmarkEnd w:id="7"/>
            <w:r w:rsidRPr="00E505F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0412F56" w14:textId="77777777" w:rsidR="004D4262" w:rsidRDefault="004D4262" w:rsidP="004D4262"/>
          <w:p w14:paraId="3FC1E1D7" w14:textId="77777777" w:rsidR="004D4262" w:rsidRDefault="004D4262" w:rsidP="004D4262"/>
          <w:p w14:paraId="7743C43D" w14:textId="54441A48" w:rsidR="004D4262" w:rsidRPr="004D4262" w:rsidRDefault="004D4262" w:rsidP="004D4262"/>
        </w:tc>
      </w:tr>
      <w:tr w:rsidR="00E505F1" w:rsidRPr="00E505F1" w14:paraId="203A18D2" w14:textId="77777777" w:rsidTr="004D4262">
        <w:trPr>
          <w:trHeight w:val="4418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tbl>
            <w:tblPr>
              <w:tblpPr w:leftFromText="180" w:rightFromText="180" w:vertAnchor="text" w:horzAnchor="margin" w:tblpXSpec="right" w:tblpY="-1862"/>
              <w:tblOverlap w:val="never"/>
              <w:tblW w:w="7955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606"/>
              <w:gridCol w:w="4565"/>
            </w:tblGrid>
            <w:tr w:rsidR="004D4262" w:rsidRPr="00E505F1" w14:paraId="44046FA1" w14:textId="77777777" w:rsidTr="004D4262">
              <w:trPr>
                <w:gridAfter w:val="2"/>
                <w:wAfter w:w="6171" w:type="dxa"/>
                <w:trHeight w:val="230"/>
              </w:trPr>
              <w:tc>
                <w:tcPr>
                  <w:tcW w:w="17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115D514B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4262" w:rsidRPr="00E505F1" w14:paraId="05635300" w14:textId="77777777" w:rsidTr="004D4262">
              <w:trPr>
                <w:trHeight w:val="355"/>
              </w:trPr>
              <w:tc>
                <w:tcPr>
                  <w:tcW w:w="17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793B54F8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743793FE" w14:textId="77777777" w:rsidR="004D4262" w:rsidRPr="00E505F1" w:rsidRDefault="004D4262" w:rsidP="004D4262">
                  <w:pPr>
                    <w:pStyle w:val="CoverText1"/>
                    <w:ind w:left="90"/>
                    <w:jc w:val="left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Generated: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133578AD" w14:textId="59FE2DDE" w:rsidR="004D4262" w:rsidRPr="00E505F1" w:rsidRDefault="004D4262" w:rsidP="00441592">
                  <w:pPr>
                    <w:pStyle w:val="CoverText1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19/8/201</w:t>
                  </w:r>
                  <w:r w:rsidR="00441592">
                    <w:rPr>
                      <w:color w:val="000000" w:themeColor="text1"/>
                    </w:rPr>
                    <w:t>8</w:t>
                  </w:r>
                </w:p>
              </w:tc>
            </w:tr>
            <w:tr w:rsidR="004D4262" w:rsidRPr="00E505F1" w14:paraId="258A2ED3" w14:textId="77777777" w:rsidTr="004D4262">
              <w:trPr>
                <w:trHeight w:val="309"/>
              </w:trPr>
              <w:tc>
                <w:tcPr>
                  <w:tcW w:w="17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</w:tcPr>
                <w:p w14:paraId="4E73EBC9" w14:textId="77777777" w:rsidR="004D4262" w:rsidRPr="00E505F1" w:rsidRDefault="004D4262" w:rsidP="004D42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50294E1E" w14:textId="77777777" w:rsidR="004D4262" w:rsidRPr="00E505F1" w:rsidRDefault="004D4262" w:rsidP="004D4262">
                  <w:pPr>
                    <w:pStyle w:val="CoverText1"/>
                    <w:ind w:left="90"/>
                    <w:jc w:val="left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Filing ref: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5BA6B568" w14:textId="77777777" w:rsidR="004D4262" w:rsidRPr="00E505F1" w:rsidRDefault="004D4262" w:rsidP="004D4262">
                  <w:pPr>
                    <w:pStyle w:val="CoverText1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RAM/SERIS/AMR</w:t>
                  </w:r>
                </w:p>
              </w:tc>
            </w:tr>
          </w:tbl>
          <w:p w14:paraId="324146EE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  <w:p w14:paraId="2101F19F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  <w:p w14:paraId="482F4498" w14:textId="77777777" w:rsidR="002813C3" w:rsidRPr="00E505F1" w:rsidRDefault="002813C3">
            <w:pPr>
              <w:pStyle w:val="CoverText2"/>
              <w:rPr>
                <w:color w:val="000000" w:themeColor="text1"/>
              </w:rPr>
            </w:pPr>
          </w:p>
        </w:tc>
      </w:tr>
      <w:tr w:rsidR="002813C3" w:rsidRPr="00E505F1" w14:paraId="5729E3CD" w14:textId="77777777" w:rsidTr="004D4262">
        <w:trPr>
          <w:trHeight w:val="412"/>
        </w:trPr>
        <w:tc>
          <w:tcPr>
            <w:tcW w:w="97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tbl>
            <w:tblPr>
              <w:tblW w:w="3507" w:type="dxa"/>
              <w:tblInd w:w="6153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86"/>
              <w:gridCol w:w="1921"/>
            </w:tblGrid>
            <w:tr w:rsidR="00E505F1" w:rsidRPr="00E505F1" w14:paraId="71ACC85F" w14:textId="77777777" w:rsidTr="004D4262">
              <w:trPr>
                <w:trHeight w:val="110"/>
              </w:trPr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309FB2CD" w14:textId="77777777" w:rsidR="002813C3" w:rsidRPr="00E505F1" w:rsidRDefault="7001C482">
                  <w:pPr>
                    <w:pStyle w:val="CoverText3"/>
                    <w:rPr>
                      <w:color w:val="000000" w:themeColor="text1"/>
                    </w:rPr>
                  </w:pPr>
                  <w:r w:rsidRPr="00E505F1">
                    <w:rPr>
                      <w:color w:val="000000" w:themeColor="text1"/>
                    </w:rPr>
                    <w:t>CREATED WITH</w:t>
                  </w:r>
                </w:p>
              </w:tc>
              <w:tc>
                <w:tcPr>
                  <w:tcW w:w="19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14:paraId="185C3B57" w14:textId="77777777" w:rsidR="002813C3" w:rsidRPr="00E505F1" w:rsidRDefault="005B5057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505F1">
                    <w:rPr>
                      <w:noProof/>
                      <w:color w:val="000000" w:themeColor="text1"/>
                      <w:lang w:val="en-GB" w:eastAsia="en-GB"/>
                    </w:rPr>
                    <w:drawing>
                      <wp:inline distT="0" distB="0" distL="0" distR="0" wp14:anchorId="57F9DB59" wp14:editId="07777777">
                        <wp:extent cx="1209040" cy="33591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040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659762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1DC889A" w14:textId="5CFEDF9C" w:rsidR="002813C3" w:rsidRPr="00E505F1" w:rsidRDefault="002813C3">
      <w:pPr>
        <w:rPr>
          <w:color w:val="000000" w:themeColor="text1"/>
        </w:rPr>
      </w:pPr>
    </w:p>
    <w:p w14:paraId="04D5C72A" w14:textId="77777777" w:rsidR="002813C3" w:rsidRPr="00E505F1" w:rsidRDefault="7001C482">
      <w:pPr>
        <w:pStyle w:val="CoverHeading2"/>
        <w:rPr>
          <w:color w:val="000000" w:themeColor="text1"/>
        </w:rPr>
      </w:pPr>
      <w:r w:rsidRPr="00E505F1">
        <w:rPr>
          <w:color w:val="000000" w:themeColor="text1"/>
        </w:rPr>
        <w:lastRenderedPageBreak/>
        <w:t>Revision History</w:t>
      </w:r>
    </w:p>
    <w:p w14:paraId="1CE7FCB1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tbl>
      <w:tblPr>
        <w:tblW w:w="9732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720"/>
        <w:gridCol w:w="4869"/>
        <w:gridCol w:w="2433"/>
      </w:tblGrid>
      <w:tr w:rsidR="00E505F1" w:rsidRPr="00E505F1" w14:paraId="4E2711C8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4A726B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99C45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ssue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6C8874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5132D" w14:textId="77777777" w:rsidR="002813C3" w:rsidRPr="00E505F1" w:rsidRDefault="7001C482" w:rsidP="7001C48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505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thor</w:t>
            </w:r>
          </w:p>
        </w:tc>
      </w:tr>
      <w:tr w:rsidR="00E505F1" w:rsidRPr="00E505F1" w14:paraId="1F4BD70A" w14:textId="77777777" w:rsidTr="7001C482">
        <w:trPr>
          <w:trHeight w:val="22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394E3" w14:textId="4E0CBB2E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6F7F4" w14:textId="600229DC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4B14B" w14:textId="4BC5029D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FDC56" w14:textId="1517C3F3" w:rsidR="002813C3" w:rsidRPr="00E505F1" w:rsidRDefault="002813C3" w:rsidP="7001C48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505F1" w:rsidRPr="00E505F1" w14:paraId="427CB95B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7717DC" w14:textId="7F2F9BAA" w:rsidR="002813C3" w:rsidRPr="00E505F1" w:rsidRDefault="7001C482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30 June 201</w:t>
            </w:r>
            <w:r w:rsidR="002121FA" w:rsidRPr="00E505F1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4CA3" w14:textId="54A69A7A" w:rsidR="002813C3" w:rsidRPr="00E505F1" w:rsidRDefault="002121FA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7001C482" w:rsidRPr="00E505F1">
              <w:rPr>
                <w:rFonts w:eastAsia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1F025" w14:textId="77777777" w:rsidR="002813C3" w:rsidRPr="00E505F1" w:rsidRDefault="7001C482" w:rsidP="7001C482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rFonts w:eastAsia="Times New Roman"/>
                <w:color w:val="000000" w:themeColor="text1"/>
                <w:sz w:val="20"/>
                <w:szCs w:val="20"/>
              </w:rPr>
              <w:t>Ported to Enterprise Architect. Refined the class specifications, class and interaction diagrams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DD322E" w14:textId="6993B4B2" w:rsidR="002813C3" w:rsidRPr="00E505F1" w:rsidRDefault="002121FA" w:rsidP="7001C482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Balasubramanian Narasimhan</w:t>
            </w:r>
          </w:p>
        </w:tc>
      </w:tr>
      <w:tr w:rsidR="00E505F1" w:rsidRPr="00E505F1" w14:paraId="2500E96E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44552F" w14:textId="2C807858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19 Aug 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22661" w14:textId="70B89D05" w:rsidR="002813C3" w:rsidRPr="00E505F1" w:rsidRDefault="002121FA" w:rsidP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EA975" w14:textId="1D710D4B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Initial Version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31384" w14:textId="628806F9" w:rsidR="002813C3" w:rsidRPr="00E505F1" w:rsidRDefault="002121FA">
            <w:pPr>
              <w:rPr>
                <w:color w:val="000000" w:themeColor="text1"/>
                <w:sz w:val="20"/>
                <w:szCs w:val="20"/>
              </w:rPr>
            </w:pPr>
            <w:r w:rsidRPr="00E505F1">
              <w:rPr>
                <w:color w:val="000000" w:themeColor="text1"/>
                <w:sz w:val="20"/>
                <w:szCs w:val="20"/>
              </w:rPr>
              <w:t>Balasubramanian Narasimhan</w:t>
            </w:r>
          </w:p>
        </w:tc>
      </w:tr>
      <w:tr w:rsidR="002813C3" w:rsidRPr="00E505F1" w14:paraId="10E3FCA2" w14:textId="77777777" w:rsidTr="7001C48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BCCCEE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106D24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74B94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324CC" w14:textId="77777777" w:rsidR="002813C3" w:rsidRPr="00E505F1" w:rsidRDefault="002813C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99AC3F6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2FE6DFE6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2B041690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6F9564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670359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9C5B4F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BCDF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8C67FD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22448A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5052921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207C2BD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EC687C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153C33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574303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56A08F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FE6D00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4C8B19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2525F34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D1B03D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6F208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240C3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988816D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4DA0984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BABDB6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B0CDF1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7D6C1E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4D8B6B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8E7875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53FF929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2466A9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27414B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A4CC0D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D8E2588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3142CC2A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A9F477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B8582C2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BF64735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216AA79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A96C536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5189FF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CBE214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510348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19BC09A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5DCBAACE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696477D3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E55D56F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4DE9DFDC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203DE147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00F818EB" w14:textId="77777777" w:rsidR="00CE7B8E" w:rsidRPr="00E505F1" w:rsidRDefault="00CE7B8E">
      <w:pPr>
        <w:rPr>
          <w:color w:val="000000" w:themeColor="text1"/>
          <w:sz w:val="20"/>
          <w:szCs w:val="20"/>
        </w:rPr>
      </w:pPr>
    </w:p>
    <w:p w14:paraId="7B2C8589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sdt>
      <w:sdtPr>
        <w:rPr>
          <w:rFonts w:ascii="Arial" w:eastAsia="Arial" w:hAnsi="Arial" w:cs="Arial"/>
          <w:b w:val="0"/>
          <w:sz w:val="24"/>
          <w:szCs w:val="24"/>
        </w:rPr>
        <w:id w:val="13809831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09993C" w14:textId="4BEB9E65" w:rsidR="004D4262" w:rsidRDefault="004D4262">
          <w:pPr>
            <w:pStyle w:val="TOCHeading"/>
          </w:pPr>
          <w:r>
            <w:t>Table of Contents</w:t>
          </w:r>
        </w:p>
        <w:p w14:paraId="4D0ED6BA" w14:textId="77777777" w:rsidR="004D4262" w:rsidRDefault="004D4262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68408" w:history="1">
            <w:bookmarkStart w:id="8" w:name="_Toc522468343"/>
            <w:r w:rsidRPr="00854CE8">
              <w:rPr>
                <w:rStyle w:val="Hyperlink"/>
                <w:noProof/>
                <w:sz w:val="48"/>
                <w:szCs w:val="48"/>
                <w:lang w:val="en-GB" w:eastAsia="en-GB"/>
              </w:rPr>
              <w:drawing>
                <wp:inline distT="0" distB="0" distL="0" distR="0" wp14:anchorId="40609DAD" wp14:editId="5B6A24BA">
                  <wp:extent cx="4355931" cy="866692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358" cy="11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7336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09" w:history="1">
            <w:r w:rsidR="004D4262" w:rsidRPr="00854CE8">
              <w:rPr>
                <w:rStyle w:val="Hyperlink"/>
                <w:noProof/>
              </w:rPr>
              <w:t>Team: SE-25/PT-7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0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260D010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0" w:history="1">
            <w:r w:rsidR="004D4262" w:rsidRPr="00854CE8">
              <w:rPr>
                <w:rStyle w:val="Hyperlink"/>
                <w:noProof/>
              </w:rPr>
              <w:t>Team Members: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71AA96F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1" w:history="1">
            <w:r w:rsidR="004D4262" w:rsidRPr="00854CE8">
              <w:rPr>
                <w:rStyle w:val="Hyperlink"/>
                <w:noProof/>
              </w:rPr>
              <w:t>Balasubramanian Narasimha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4E30D4C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2" w:history="1">
            <w:r w:rsidR="004D4262" w:rsidRPr="00854CE8">
              <w:rPr>
                <w:rStyle w:val="Hyperlink"/>
                <w:noProof/>
              </w:rPr>
              <w:t>Kaung Myat Bo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581EDC2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3" w:history="1">
            <w:r w:rsidR="004D4262" w:rsidRPr="00854CE8">
              <w:rPr>
                <w:rStyle w:val="Hyperlink"/>
                <w:noProof/>
              </w:rPr>
              <w:t>Gao Zhiyu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048AFA74" w14:textId="77777777" w:rsidR="004D4262" w:rsidRDefault="009A49F7">
          <w:pPr>
            <w:pStyle w:val="TOC3"/>
            <w:tabs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4" w:history="1">
            <w:r w:rsidR="004D4262" w:rsidRPr="00854CE8">
              <w:rPr>
                <w:rStyle w:val="Hyperlink"/>
                <w:noProof/>
              </w:rPr>
              <w:t>Nay Lin Aun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2B6F8D9" w14:textId="77777777" w:rsidR="004D4262" w:rsidRDefault="009A49F7">
          <w:pPr>
            <w:pStyle w:val="TOC1"/>
            <w:tabs>
              <w:tab w:val="left" w:pos="320"/>
              <w:tab w:val="right" w:leader="dot" w:pos="97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522468415" w:history="1">
            <w:r w:rsidR="004D4262" w:rsidRPr="00854CE8">
              <w:rPr>
                <w:rStyle w:val="Hyperlink"/>
                <w:noProof/>
              </w:rPr>
              <w:t>1</w:t>
            </w:r>
            <w:r w:rsidR="004D426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Analysis Object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0758C54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6" w:history="1">
            <w:r w:rsidR="004D4262" w:rsidRPr="00854CE8">
              <w:rPr>
                <w:rStyle w:val="Hyperlink"/>
                <w:noProof/>
              </w:rPr>
              <w:t>1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LoginController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89530C8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7" w:history="1">
            <w:r w:rsidR="004D4262" w:rsidRPr="00854CE8">
              <w:rPr>
                <w:rStyle w:val="Hyperlink"/>
                <w:noProof/>
              </w:rPr>
              <w:t>1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EmployerDetailsScree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E7D4052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8" w:history="1">
            <w:r w:rsidR="004D4262" w:rsidRPr="00854CE8">
              <w:rPr>
                <w:rStyle w:val="Hyperlink"/>
                <w:noProof/>
              </w:rPr>
              <w:t>1.2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displayUserDetails(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619778F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19" w:history="1">
            <w:r w:rsidR="004D4262" w:rsidRPr="00854CE8">
              <w:rPr>
                <w:rStyle w:val="Hyperlink"/>
                <w:noProof/>
              </w:rPr>
              <w:t>1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EmployerController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1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A0C86D6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0" w:history="1">
            <w:r w:rsidR="004D4262" w:rsidRPr="00854CE8">
              <w:rPr>
                <w:rStyle w:val="Hyperlink"/>
                <w:noProof/>
              </w:rPr>
              <w:t>1.3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EmployerDetailsByid(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D9D8A12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1" w:history="1">
            <w:r w:rsidR="004D4262" w:rsidRPr="00854CE8">
              <w:rPr>
                <w:rStyle w:val="Hyperlink"/>
                <w:noProof/>
              </w:rPr>
              <w:t>1.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EmploymentDetail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FC6B592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2" w:history="1">
            <w:r w:rsidR="004D4262" w:rsidRPr="00854CE8">
              <w:rPr>
                <w:rStyle w:val="Hyperlink"/>
                <w:noProof/>
              </w:rPr>
              <w:t>1.4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Attribute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530847E" w14:textId="77777777" w:rsidR="004D4262" w:rsidRDefault="009A49F7">
          <w:pPr>
            <w:pStyle w:val="TOC1"/>
            <w:tabs>
              <w:tab w:val="left" w:pos="320"/>
              <w:tab w:val="right" w:leader="dot" w:pos="97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522468423" w:history="1">
            <w:r w:rsidR="004D4262" w:rsidRPr="00854CE8">
              <w:rPr>
                <w:rStyle w:val="Hyperlink"/>
                <w:noProof/>
              </w:rPr>
              <w:t>2</w:t>
            </w:r>
            <w:r w:rsidR="004D426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Use Case Realization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157C98A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4" w:history="1">
            <w:r w:rsidR="004D4262" w:rsidRPr="00854CE8">
              <w:rPr>
                <w:rStyle w:val="Hyperlink"/>
                <w:noProof/>
              </w:rPr>
              <w:t>2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Forgo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FDB7EF5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5" w:history="1">
            <w:r w:rsidR="004D4262" w:rsidRPr="00854CE8">
              <w:rPr>
                <w:rStyle w:val="Hyperlink"/>
                <w:noProof/>
              </w:rPr>
              <w:t>2.1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Forgo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2A2765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6" w:history="1">
            <w:r w:rsidR="004D4262" w:rsidRPr="00854CE8">
              <w:rPr>
                <w:rStyle w:val="Hyperlink"/>
                <w:noProof/>
              </w:rPr>
              <w:t>2.1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Forgo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DA1B7E6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7" w:history="1">
            <w:r w:rsidR="004D4262" w:rsidRPr="00854CE8">
              <w:rPr>
                <w:rStyle w:val="Hyperlink"/>
                <w:noProof/>
              </w:rPr>
              <w:t>2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Logi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0018CE6C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8" w:history="1">
            <w:r w:rsidR="004D4262" w:rsidRPr="00854CE8">
              <w:rPr>
                <w:rStyle w:val="Hyperlink"/>
                <w:noProof/>
              </w:rPr>
              <w:t>2.2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Logi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2B3ACDF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29" w:history="1">
            <w:r w:rsidR="004D4262" w:rsidRPr="00854CE8">
              <w:rPr>
                <w:rStyle w:val="Hyperlink"/>
                <w:noProof/>
              </w:rPr>
              <w:t>2.2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Logi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2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1FBC439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0" w:history="1">
            <w:r w:rsidR="004D4262" w:rsidRPr="00854CE8">
              <w:rPr>
                <w:rStyle w:val="Hyperlink"/>
                <w:noProof/>
              </w:rPr>
              <w:t>2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Maintain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8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2A3A4AF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1" w:history="1">
            <w:r w:rsidR="004D4262" w:rsidRPr="00854CE8">
              <w:rPr>
                <w:rStyle w:val="Hyperlink"/>
                <w:noProof/>
              </w:rPr>
              <w:t>2.3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Maintain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8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AF1AF95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2" w:history="1">
            <w:r w:rsidR="004D4262" w:rsidRPr="00854CE8">
              <w:rPr>
                <w:rStyle w:val="Hyperlink"/>
                <w:noProof/>
              </w:rPr>
              <w:t>2.3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Create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8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4E9B115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3" w:history="1">
            <w:r w:rsidR="004D4262" w:rsidRPr="00854CE8">
              <w:rPr>
                <w:rStyle w:val="Hyperlink"/>
                <w:noProof/>
              </w:rPr>
              <w:t>2.3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Update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43B572F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4" w:history="1">
            <w:r w:rsidR="004D4262" w:rsidRPr="00854CE8">
              <w:rPr>
                <w:rStyle w:val="Hyperlink"/>
                <w:noProof/>
              </w:rPr>
              <w:t>2.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Maintain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038C76C7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5" w:history="1">
            <w:r w:rsidR="004D4262" w:rsidRPr="00854CE8">
              <w:rPr>
                <w:rStyle w:val="Hyperlink"/>
                <w:noProof/>
              </w:rPr>
              <w:t>2.4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Maintain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EB55575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6" w:history="1">
            <w:r w:rsidR="004D4262" w:rsidRPr="00854CE8">
              <w:rPr>
                <w:rStyle w:val="Hyperlink"/>
                <w:noProof/>
              </w:rPr>
              <w:t>2.4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Create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D9C46F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7" w:history="1">
            <w:r w:rsidR="004D4262" w:rsidRPr="00854CE8">
              <w:rPr>
                <w:rStyle w:val="Hyperlink"/>
                <w:noProof/>
              </w:rPr>
              <w:t>2.4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Modify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F5A526E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8" w:history="1">
            <w:r w:rsidR="004D4262" w:rsidRPr="00854CE8">
              <w:rPr>
                <w:rStyle w:val="Hyperlink"/>
                <w:noProof/>
              </w:rPr>
              <w:t>2.4.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Deactivate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7193FB8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39" w:history="1">
            <w:r w:rsidR="004D4262" w:rsidRPr="00854CE8">
              <w:rPr>
                <w:rStyle w:val="Hyperlink"/>
                <w:noProof/>
              </w:rPr>
              <w:t>2.5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Maintain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3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EAE5621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0" w:history="1">
            <w:r w:rsidR="004D4262" w:rsidRPr="00854CE8">
              <w:rPr>
                <w:rStyle w:val="Hyperlink"/>
                <w:noProof/>
              </w:rPr>
              <w:t>2.5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nfig Class Diagram for Maintain Station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2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12AF31F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1" w:history="1">
            <w:r w:rsidR="004D4262" w:rsidRPr="00854CE8">
              <w:rPr>
                <w:rStyle w:val="Hyperlink"/>
                <w:noProof/>
              </w:rPr>
              <w:t>2.5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Create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2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7BDE2E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2" w:history="1">
            <w:r w:rsidR="004D4262" w:rsidRPr="00854CE8">
              <w:rPr>
                <w:rStyle w:val="Hyperlink"/>
                <w:noProof/>
              </w:rPr>
              <w:t>2.5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Update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3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AB57387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3" w:history="1">
            <w:r w:rsidR="004D4262" w:rsidRPr="00854CE8">
              <w:rPr>
                <w:rStyle w:val="Hyperlink"/>
                <w:noProof/>
              </w:rPr>
              <w:t>2.5.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Create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4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E1DFF2C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4" w:history="1">
            <w:r w:rsidR="004D4262" w:rsidRPr="00854CE8">
              <w:rPr>
                <w:rStyle w:val="Hyperlink"/>
                <w:noProof/>
              </w:rPr>
              <w:t>2.6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Maintain User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FD321DC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5" w:history="1">
            <w:r w:rsidR="004D4262" w:rsidRPr="00854CE8">
              <w:rPr>
                <w:rStyle w:val="Hyperlink"/>
                <w:noProof/>
              </w:rPr>
              <w:t>2.6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Maintain Users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1C6DDD3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6" w:history="1">
            <w:r w:rsidR="004D4262" w:rsidRPr="00854CE8">
              <w:rPr>
                <w:rStyle w:val="Hyperlink"/>
                <w:noProof/>
              </w:rPr>
              <w:t>2.6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Create User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538A685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7" w:history="1">
            <w:r w:rsidR="004D4262" w:rsidRPr="00854CE8">
              <w:rPr>
                <w:rStyle w:val="Hyperlink"/>
                <w:noProof/>
              </w:rPr>
              <w:t>2.6.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Modify user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958FF01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8" w:history="1">
            <w:r w:rsidR="004D4262" w:rsidRPr="00854CE8">
              <w:rPr>
                <w:rStyle w:val="Hyperlink"/>
                <w:noProof/>
              </w:rPr>
              <w:t>2.6.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Deactivate user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8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263B962B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49" w:history="1">
            <w:r w:rsidR="004D4262" w:rsidRPr="00854CE8">
              <w:rPr>
                <w:rStyle w:val="Hyperlink"/>
                <w:noProof/>
              </w:rPr>
              <w:t>2.7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Rese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4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6FCAA1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0" w:history="1">
            <w:r w:rsidR="004D4262" w:rsidRPr="00854CE8">
              <w:rPr>
                <w:rStyle w:val="Hyperlink"/>
                <w:noProof/>
              </w:rPr>
              <w:t>2.7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Rese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6151BBA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1" w:history="1">
            <w:r w:rsidR="004D4262" w:rsidRPr="00854CE8">
              <w:rPr>
                <w:rStyle w:val="Hyperlink"/>
                <w:noProof/>
              </w:rPr>
              <w:t>2.7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Reset password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1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2D58855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2" w:history="1">
            <w:r w:rsidR="004D4262" w:rsidRPr="00854CE8">
              <w:rPr>
                <w:rStyle w:val="Hyperlink"/>
                <w:noProof/>
              </w:rPr>
              <w:t>2.8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Process device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34DC15F2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3" w:history="1">
            <w:r w:rsidR="004D4262" w:rsidRPr="00854CE8">
              <w:rPr>
                <w:rStyle w:val="Hyperlink"/>
                <w:noProof/>
              </w:rPr>
              <w:t>2.8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Process device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A42C26C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4" w:history="1">
            <w:r w:rsidR="004D4262" w:rsidRPr="00854CE8">
              <w:rPr>
                <w:rStyle w:val="Hyperlink"/>
                <w:noProof/>
              </w:rPr>
              <w:t>2.8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Process device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E299D72" w14:textId="77777777" w:rsidR="004D4262" w:rsidRDefault="009A49F7">
          <w:pPr>
            <w:pStyle w:val="TOC2"/>
            <w:tabs>
              <w:tab w:val="left" w:pos="4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5" w:history="1">
            <w:r w:rsidR="004D4262" w:rsidRPr="00854CE8">
              <w:rPr>
                <w:rStyle w:val="Hyperlink"/>
                <w:noProof/>
              </w:rPr>
              <w:t>2.9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Synchronize structured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D8A142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6" w:history="1">
            <w:r w:rsidR="004D4262" w:rsidRPr="00854CE8">
              <w:rPr>
                <w:rStyle w:val="Hyperlink"/>
                <w:noProof/>
              </w:rPr>
              <w:t>2.9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Synchronize structured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532F740" w14:textId="77777777" w:rsidR="004D4262" w:rsidRDefault="009A49F7">
          <w:pPr>
            <w:pStyle w:val="TOC3"/>
            <w:tabs>
              <w:tab w:val="left" w:pos="6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7" w:history="1">
            <w:r w:rsidR="004D4262" w:rsidRPr="00854CE8">
              <w:rPr>
                <w:rStyle w:val="Hyperlink"/>
                <w:noProof/>
              </w:rPr>
              <w:t>2.9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Synchronize structured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2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F44341B" w14:textId="77777777" w:rsidR="004D4262" w:rsidRDefault="009A49F7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8" w:history="1">
            <w:r w:rsidR="004D4262" w:rsidRPr="00854CE8">
              <w:rPr>
                <w:rStyle w:val="Hyperlink"/>
                <w:noProof/>
              </w:rPr>
              <w:t>2.10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Transform station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3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068FD231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59" w:history="1">
            <w:r w:rsidR="004D4262" w:rsidRPr="00854CE8">
              <w:rPr>
                <w:rStyle w:val="Hyperlink"/>
                <w:noProof/>
              </w:rPr>
              <w:t>2.10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Transform station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5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3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67F683B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0" w:history="1">
            <w:r w:rsidR="004D4262" w:rsidRPr="00854CE8">
              <w:rPr>
                <w:rStyle w:val="Hyperlink"/>
                <w:noProof/>
              </w:rPr>
              <w:t>2.10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Transform station dat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4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0CE95BE" w14:textId="77777777" w:rsidR="004D4262" w:rsidRDefault="009A49F7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1" w:history="1">
            <w:r w:rsidR="004D4262" w:rsidRPr="00854CE8">
              <w:rPr>
                <w:rStyle w:val="Hyperlink"/>
                <w:noProof/>
              </w:rPr>
              <w:t>2.1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/Select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05392F5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2" w:history="1">
            <w:r w:rsidR="004D4262" w:rsidRPr="00854CE8">
              <w:rPr>
                <w:rStyle w:val="Hyperlink"/>
                <w:noProof/>
              </w:rPr>
              <w:t>2.11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View/Select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5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6139A16F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3" w:history="1">
            <w:r w:rsidR="004D4262" w:rsidRPr="00854CE8">
              <w:rPr>
                <w:rStyle w:val="Hyperlink"/>
                <w:noProof/>
              </w:rPr>
              <w:t>2.11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View/Select Persona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3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6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AF316C2" w14:textId="77777777" w:rsidR="004D4262" w:rsidRDefault="009A49F7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4" w:history="1">
            <w:r w:rsidR="004D4262" w:rsidRPr="00854CE8">
              <w:rPr>
                <w:rStyle w:val="Hyperlink"/>
                <w:noProof/>
              </w:rPr>
              <w:t>2.1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/Select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4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ABCFED8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5" w:history="1">
            <w:r w:rsidR="004D4262" w:rsidRPr="00854CE8">
              <w:rPr>
                <w:rStyle w:val="Hyperlink"/>
                <w:noProof/>
              </w:rPr>
              <w:t>2.12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View/Select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5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F8993BD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6" w:history="1">
            <w:r w:rsidR="004D4262" w:rsidRPr="00854CE8">
              <w:rPr>
                <w:rStyle w:val="Hyperlink"/>
                <w:noProof/>
              </w:rPr>
              <w:t>2.12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View/Select Station Config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6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7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BF58961" w14:textId="77777777" w:rsidR="004D4262" w:rsidRDefault="009A49F7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7" w:history="1">
            <w:r w:rsidR="004D4262" w:rsidRPr="00854CE8">
              <w:rPr>
                <w:rStyle w:val="Hyperlink"/>
                <w:noProof/>
              </w:rPr>
              <w:t>2.13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/Select Station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7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8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5A458A2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8" w:history="1">
            <w:r w:rsidR="004D4262" w:rsidRPr="00854CE8">
              <w:rPr>
                <w:rStyle w:val="Hyperlink"/>
                <w:noProof/>
              </w:rPr>
              <w:t>2.13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View/Select Station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8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5CE90535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69" w:history="1">
            <w:r w:rsidR="004D4262" w:rsidRPr="00854CE8">
              <w:rPr>
                <w:rStyle w:val="Hyperlink"/>
                <w:noProof/>
              </w:rPr>
              <w:t>2.13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View/Select Station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69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29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7279B198" w14:textId="77777777" w:rsidR="004D4262" w:rsidRDefault="009A49F7">
          <w:pPr>
            <w:pStyle w:val="TOC2"/>
            <w:tabs>
              <w:tab w:val="left" w:pos="57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0" w:history="1">
            <w:r w:rsidR="004D4262" w:rsidRPr="00854CE8">
              <w:rPr>
                <w:rStyle w:val="Hyperlink"/>
                <w:noProof/>
              </w:rPr>
              <w:t>2.14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View/Select User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70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3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419F1146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1" w:history="1">
            <w:r w:rsidR="004D4262" w:rsidRPr="00854CE8">
              <w:rPr>
                <w:rStyle w:val="Hyperlink"/>
                <w:noProof/>
              </w:rPr>
              <w:t>2.14.1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lass Diagram for View/Select User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71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30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0E668A6B" w14:textId="77777777" w:rsidR="004D4262" w:rsidRDefault="009A49F7">
          <w:pPr>
            <w:pStyle w:val="TOC3"/>
            <w:tabs>
              <w:tab w:val="left" w:pos="720"/>
              <w:tab w:val="right" w:leader="dot" w:pos="97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2468472" w:history="1">
            <w:r w:rsidR="004D4262" w:rsidRPr="00854CE8">
              <w:rPr>
                <w:rStyle w:val="Hyperlink"/>
                <w:noProof/>
              </w:rPr>
              <w:t>2.14.2</w:t>
            </w:r>
            <w:r w:rsidR="004D4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D4262" w:rsidRPr="00854CE8">
              <w:rPr>
                <w:rStyle w:val="Hyperlink"/>
                <w:noProof/>
              </w:rPr>
              <w:t>Collaboration Diagram for View/Select User(s)</w:t>
            </w:r>
            <w:r w:rsidR="004D4262">
              <w:rPr>
                <w:noProof/>
                <w:webHidden/>
              </w:rPr>
              <w:tab/>
            </w:r>
            <w:r w:rsidR="004D4262">
              <w:rPr>
                <w:noProof/>
                <w:webHidden/>
              </w:rPr>
              <w:fldChar w:fldCharType="begin"/>
            </w:r>
            <w:r w:rsidR="004D4262">
              <w:rPr>
                <w:noProof/>
                <w:webHidden/>
              </w:rPr>
              <w:instrText xml:space="preserve"> PAGEREF _Toc522468472 \h </w:instrText>
            </w:r>
            <w:r w:rsidR="004D4262">
              <w:rPr>
                <w:noProof/>
                <w:webHidden/>
              </w:rPr>
            </w:r>
            <w:r w:rsidR="004D4262">
              <w:rPr>
                <w:noProof/>
                <w:webHidden/>
              </w:rPr>
              <w:fldChar w:fldCharType="separate"/>
            </w:r>
            <w:r w:rsidR="004D4262">
              <w:rPr>
                <w:noProof/>
                <w:webHidden/>
              </w:rPr>
              <w:t>31</w:t>
            </w:r>
            <w:r w:rsidR="004D4262">
              <w:rPr>
                <w:noProof/>
                <w:webHidden/>
              </w:rPr>
              <w:fldChar w:fldCharType="end"/>
            </w:r>
          </w:hyperlink>
        </w:p>
        <w:p w14:paraId="16485244" w14:textId="0108DBF9" w:rsidR="004D4262" w:rsidRDefault="004D4262">
          <w:r>
            <w:rPr>
              <w:b/>
              <w:bCs/>
              <w:noProof/>
            </w:rPr>
            <w:fldChar w:fldCharType="end"/>
          </w:r>
        </w:p>
      </w:sdtContent>
    </w:sdt>
    <w:p w14:paraId="34B66EAD" w14:textId="77777777" w:rsidR="002813C3" w:rsidRPr="00E505F1" w:rsidRDefault="002813C3">
      <w:pPr>
        <w:rPr>
          <w:color w:val="000000" w:themeColor="text1"/>
          <w:sz w:val="20"/>
          <w:szCs w:val="20"/>
        </w:rPr>
        <w:sectPr w:rsidR="002813C3" w:rsidRPr="00E505F1">
          <w:headerReference w:type="default" r:id="rId14"/>
          <w:footerReference w:type="default" r:id="rId15"/>
          <w:pgSz w:w="11902" w:h="16835"/>
          <w:pgMar w:top="1080" w:right="1080" w:bottom="1080" w:left="1080" w:header="720" w:footer="720" w:gutter="0"/>
          <w:cols w:space="720"/>
        </w:sectPr>
      </w:pPr>
    </w:p>
    <w:p w14:paraId="1D46456A" w14:textId="77777777" w:rsidR="002813C3" w:rsidRPr="00E505F1" w:rsidRDefault="005B5057">
      <w:pPr>
        <w:pStyle w:val="Heading1"/>
        <w:rPr>
          <w:color w:val="000000" w:themeColor="text1"/>
        </w:rPr>
      </w:pPr>
      <w:bookmarkStart w:id="9" w:name="_Toc522468415"/>
      <w:r w:rsidRPr="00E505F1">
        <w:rPr>
          <w:color w:val="000000" w:themeColor="text1"/>
        </w:rPr>
        <w:lastRenderedPageBreak/>
        <w:t>A</w:t>
      </w:r>
      <w:bookmarkStart w:id="10" w:name="ANALYSIS_OBJECTS_START"/>
      <w:bookmarkStart w:id="11" w:name="ANALYSIS_MODEL_START"/>
      <w:bookmarkEnd w:id="10"/>
      <w:bookmarkEnd w:id="11"/>
      <w:r w:rsidRPr="00E505F1">
        <w:rPr>
          <w:color w:val="000000" w:themeColor="text1"/>
        </w:rPr>
        <w:t>nalysis Objects</w:t>
      </w:r>
      <w:bookmarkStart w:id="12" w:name="ANALYSIS_OBJECTS_END"/>
      <w:bookmarkStart w:id="13" w:name="BKM_D38C7279_3133_4257_AF4C_88FD1E92C3B0"/>
      <w:bookmarkEnd w:id="9"/>
      <w:bookmarkEnd w:id="12"/>
      <w:bookmarkEnd w:id="13"/>
    </w:p>
    <w:p w14:paraId="41EA81A0" w14:textId="77777777" w:rsidR="00017DC8" w:rsidRPr="00E505F1" w:rsidRDefault="00017DC8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USE_CASE_REALIZATIONS_START"/>
      <w:bookmarkEnd w:id="14"/>
    </w:p>
    <w:p w14:paraId="2FF56A35" w14:textId="77777777" w:rsidR="00C11B82" w:rsidRPr="00E505F1" w:rsidRDefault="7001C482" w:rsidP="00C11B82">
      <w:pPr>
        <w:pStyle w:val="Heading2"/>
        <w:rPr>
          <w:color w:val="000000" w:themeColor="text1"/>
        </w:rPr>
      </w:pPr>
      <w:bookmarkStart w:id="15" w:name="_Toc522468416"/>
      <w:r w:rsidRPr="00E505F1">
        <w:rPr>
          <w:color w:val="000000" w:themeColor="text1"/>
        </w:rPr>
        <w:t>LoginController</w:t>
      </w:r>
      <w:bookmarkEnd w:id="15"/>
    </w:p>
    <w:p w14:paraId="74F832A4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control object handles the flows of the Authenticate Users use case. </w:t>
      </w:r>
    </w:p>
    <w:p w14:paraId="70BBB10A" w14:textId="77777777" w:rsidR="00C11B82" w:rsidRPr="00E505F1" w:rsidRDefault="00C11B82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3C963" w14:textId="77777777" w:rsidR="00C11B82" w:rsidRPr="00E505F1" w:rsidRDefault="1B11BF62" w:rsidP="002C4049">
      <w:pPr>
        <w:pStyle w:val="Heading4"/>
        <w:rPr>
          <w:color w:val="000000" w:themeColor="text1"/>
        </w:rPr>
      </w:pPr>
      <w:r w:rsidRPr="00E505F1">
        <w:rPr>
          <w:color w:val="000000" w:themeColor="text1"/>
        </w:rPr>
        <w:t>evaluateAccessPrivilege()</w:t>
      </w:r>
    </w:p>
    <w:p w14:paraId="39D1C570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aluates the access privileges of the user based on his/her assigned roles. </w:t>
      </w:r>
    </w:p>
    <w:p w14:paraId="3F9037DF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C4C37" w14:textId="77777777" w:rsidR="00C11B82" w:rsidRPr="00E505F1" w:rsidRDefault="1B11BF62" w:rsidP="002C4049">
      <w:pPr>
        <w:pStyle w:val="Heading4"/>
        <w:rPr>
          <w:color w:val="000000" w:themeColor="text1"/>
        </w:rPr>
      </w:pPr>
      <w:r w:rsidRPr="00E505F1">
        <w:rPr>
          <w:color w:val="000000" w:themeColor="text1"/>
        </w:rPr>
        <w:t>login()</w:t>
      </w:r>
    </w:p>
    <w:p w14:paraId="44C4AA87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s login for the user. </w:t>
      </w:r>
    </w:p>
    <w:p w14:paraId="47CEE0FF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A7C50" w14:textId="77777777" w:rsidR="00C11B82" w:rsidRPr="00E505F1" w:rsidRDefault="1B11BF62" w:rsidP="002C4049">
      <w:pPr>
        <w:pStyle w:val="Heading4"/>
        <w:rPr>
          <w:color w:val="000000" w:themeColor="text1"/>
        </w:rPr>
      </w:pPr>
      <w:r w:rsidRPr="00E505F1">
        <w:rPr>
          <w:color w:val="000000" w:themeColor="text1"/>
        </w:rPr>
        <w:t>logout()</w:t>
      </w:r>
    </w:p>
    <w:p w14:paraId="4F9FF58F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s logout for the user. </w:t>
      </w:r>
    </w:p>
    <w:p w14:paraId="469C4963" w14:textId="77777777" w:rsidR="00C11B82" w:rsidRPr="00E505F1" w:rsidRDefault="00C11B82" w:rsidP="002C4049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56BAE0" w14:textId="77777777" w:rsidR="00C11B82" w:rsidRPr="00E505F1" w:rsidRDefault="1B11BF62" w:rsidP="002C4049">
      <w:pPr>
        <w:pStyle w:val="Heading4"/>
        <w:rPr>
          <w:color w:val="000000" w:themeColor="text1"/>
        </w:rPr>
      </w:pPr>
      <w:r w:rsidRPr="00E505F1">
        <w:rPr>
          <w:color w:val="000000" w:themeColor="text1"/>
        </w:rPr>
        <w:t>validateUserIdPassword()</w:t>
      </w:r>
    </w:p>
    <w:p w14:paraId="034C2C7F" w14:textId="77777777" w:rsidR="00C11B82" w:rsidRPr="00E505F1" w:rsidRDefault="7001C482" w:rsidP="7001C4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lidates the user identifier and password. </w:t>
      </w:r>
    </w:p>
    <w:p w14:paraId="5C7BABCB" w14:textId="77777777" w:rsidR="00017DC8" w:rsidRPr="00E505F1" w:rsidRDefault="00017DC8" w:rsidP="00C11B82">
      <w:pPr>
        <w:pStyle w:val="Defaul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1E9CE3" w14:textId="17807765" w:rsidR="5D82CCD9" w:rsidRPr="00E505F1" w:rsidRDefault="7001C482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B77CA42" w14:textId="7986F53F" w:rsidR="362A9B02" w:rsidRPr="00E505F1" w:rsidRDefault="7001C482" w:rsidP="00DC5C9B">
      <w:pPr>
        <w:pStyle w:val="Heading2"/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bookmarkStart w:id="16" w:name="_Toc522468417"/>
      <w:r w:rsidRPr="00E505F1">
        <w:rPr>
          <w:rFonts w:asciiTheme="minorHAnsi" w:eastAsiaTheme="minorEastAsia" w:hAnsiTheme="minorHAnsi" w:cstheme="minorBidi"/>
          <w:color w:val="000000" w:themeColor="text1"/>
        </w:rPr>
        <w:t>viewEmployerDetailsScreen</w:t>
      </w:r>
      <w:bookmarkEnd w:id="16"/>
    </w:p>
    <w:p w14:paraId="6C9117C2" w14:textId="1D8855AD" w:rsidR="362A9B02" w:rsidRPr="00E505F1" w:rsidRDefault="7001C482" w:rsidP="7001C482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is screen is to show the employment detais on the screen</w:t>
      </w:r>
    </w:p>
    <w:p w14:paraId="2BE1B71A" w14:textId="610EDEEE" w:rsidR="362A9B02" w:rsidRPr="00E505F1" w:rsidRDefault="7BB7B274" w:rsidP="00DC5C9B">
      <w:pPr>
        <w:pStyle w:val="Heading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7" w:name="_Toc522468418"/>
      <w:r w:rsidRPr="00E505F1">
        <w:rPr>
          <w:rFonts w:asciiTheme="minorHAnsi" w:hAnsiTheme="minorHAnsi" w:cstheme="minorBidi"/>
          <w:color w:val="000000" w:themeColor="text1"/>
          <w:sz w:val="28"/>
          <w:szCs w:val="28"/>
        </w:rPr>
        <w:t>displayUserDetails()</w:t>
      </w:r>
      <w:bookmarkEnd w:id="17"/>
    </w:p>
    <w:p w14:paraId="6D225457" w14:textId="75CC02AC" w:rsidR="362A9B02" w:rsidRPr="00E505F1" w:rsidRDefault="7001C482" w:rsidP="00DC5C9B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 display employment details is selected on screen.</w:t>
      </w:r>
    </w:p>
    <w:p w14:paraId="56894D1F" w14:textId="60A3E6F8" w:rsidR="362A9B02" w:rsidRPr="00E505F1" w:rsidRDefault="362A9B02" w:rsidP="7BB7B274">
      <w:pPr>
        <w:spacing w:after="160" w:line="259" w:lineRule="auto"/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</w:pPr>
    </w:p>
    <w:p w14:paraId="391EE48B" w14:textId="12B7137E" w:rsidR="362A9B02" w:rsidRPr="00E505F1" w:rsidRDefault="7001C482" w:rsidP="00DC5C9B">
      <w:pPr>
        <w:pStyle w:val="Heading2"/>
        <w:spacing w:after="160" w:line="259" w:lineRule="auto"/>
        <w:rPr>
          <w:rFonts w:asciiTheme="minorHAnsi" w:eastAsiaTheme="minorEastAsia" w:hAnsiTheme="minorHAnsi" w:cstheme="minorBidi"/>
          <w:color w:val="000000" w:themeColor="text1"/>
        </w:rPr>
      </w:pPr>
      <w:bookmarkStart w:id="18" w:name="_Toc522468419"/>
      <w:r w:rsidRPr="00E505F1">
        <w:rPr>
          <w:rFonts w:asciiTheme="minorHAnsi" w:eastAsiaTheme="minorEastAsia" w:hAnsiTheme="minorHAnsi" w:cstheme="minorBidi"/>
          <w:color w:val="000000" w:themeColor="text1"/>
        </w:rPr>
        <w:t>viewEmployerController</w:t>
      </w:r>
      <w:bookmarkEnd w:id="18"/>
    </w:p>
    <w:p w14:paraId="7D959927" w14:textId="2216AB21" w:rsidR="362A9B02" w:rsidRPr="00E505F1" w:rsidRDefault="7001C482" w:rsidP="00DC5C9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is controller is for the get the employment action related class</w:t>
      </w:r>
      <w:r w:rsidR="00DC5C9B"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C4906F9" w14:textId="124B8D77" w:rsidR="362A9B02" w:rsidRPr="00E505F1" w:rsidRDefault="7001C482" w:rsidP="00DC5C9B">
      <w:pPr>
        <w:pStyle w:val="Heading3"/>
        <w:spacing w:after="160" w:line="259" w:lineRule="auto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bookmarkStart w:id="19" w:name="_Toc522468420"/>
      <w:r w:rsidRPr="00E505F1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viewEmployerDetailsByid()</w:t>
      </w:r>
      <w:bookmarkEnd w:id="19"/>
    </w:p>
    <w:p w14:paraId="1CA47555" w14:textId="08D30294" w:rsidR="362A9B02" w:rsidRPr="00E505F1" w:rsidRDefault="7001C482" w:rsidP="00DC5C9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o view employment details by providing userid </w:t>
      </w:r>
      <w:r w:rsidR="00DC5C9B"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2E993FC" w14:textId="7A6BE5A4" w:rsidR="00263B17" w:rsidRPr="00E505F1" w:rsidRDefault="00263B17" w:rsidP="362A9B0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48360" w14:textId="3916E10C" w:rsidR="362A9B02" w:rsidRPr="00E505F1" w:rsidRDefault="362A9B02" w:rsidP="362A9B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90FE75" w14:textId="5AAFCFC7" w:rsidR="362A9B02" w:rsidRPr="00E505F1" w:rsidRDefault="7BB7B274" w:rsidP="00DC5C9B">
      <w:pPr>
        <w:pStyle w:val="Heading2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0" w:name="_Toc522468421"/>
      <w:r w:rsidRPr="00E505F1">
        <w:rPr>
          <w:rFonts w:asciiTheme="minorHAnsi" w:hAnsiTheme="minorHAnsi" w:cstheme="minorBidi"/>
          <w:color w:val="000000" w:themeColor="text1"/>
        </w:rPr>
        <w:t>EmploymentDetails</w:t>
      </w:r>
      <w:bookmarkEnd w:id="20"/>
    </w:p>
    <w:p w14:paraId="5E9D7B9B" w14:textId="26138130" w:rsidR="362A9B02" w:rsidRPr="00E505F1" w:rsidRDefault="7001C482" w:rsidP="7001C4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>The entity object represents a employment details for the presenter/prodcuer</w:t>
      </w:r>
    </w:p>
    <w:p w14:paraId="47E01EE5" w14:textId="77777777" w:rsidR="362A9B02" w:rsidRPr="00E505F1" w:rsidRDefault="362A9B02" w:rsidP="362A9B0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1BBAE7" w14:textId="55AE3F30" w:rsidR="362A9B02" w:rsidRPr="00E505F1" w:rsidRDefault="7BB7B274" w:rsidP="00DC5C9B">
      <w:pPr>
        <w:pStyle w:val="Heading3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1" w:name="_Toc522468422"/>
      <w:r w:rsidRPr="00E505F1">
        <w:rPr>
          <w:rFonts w:asciiTheme="minorHAnsi" w:hAnsiTheme="minorHAnsi" w:cstheme="minorBidi"/>
          <w:color w:val="000000" w:themeColor="text1"/>
          <w:sz w:val="28"/>
          <w:szCs w:val="28"/>
        </w:rPr>
        <w:t>Attributes</w:t>
      </w:r>
      <w:bookmarkEnd w:id="21"/>
    </w:p>
    <w:p w14:paraId="28D17459" w14:textId="7AB28DA7" w:rsidR="362A9B02" w:rsidRPr="00E505F1" w:rsidRDefault="7001C482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ttribute Name               Type                   Documentation</w:t>
      </w:r>
    </w:p>
    <w:p w14:paraId="5299A183" w14:textId="6A8FB91B" w:rsidR="362A9B02" w:rsidRPr="00E505F1" w:rsidRDefault="7001C482" w:rsidP="7001C48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e                                 String                 The name of the presenter/producuer</w:t>
      </w:r>
    </w:p>
    <w:p w14:paraId="43890808" w14:textId="1DD8B29A" w:rsidR="362A9B02" w:rsidRPr="00E505F1" w:rsidRDefault="7001C482" w:rsidP="7001C4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dress                              String                 The address of the  presenter/producuer</w:t>
      </w:r>
    </w:p>
    <w:p w14:paraId="4CF1434A" w14:textId="625AC416" w:rsidR="362A9B02" w:rsidRPr="00E505F1" w:rsidRDefault="7001C482" w:rsidP="362A9B02">
      <w:pPr>
        <w:spacing w:after="160" w:line="259" w:lineRule="auto"/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ointDate                            Date                  The date of  the presenter/producuer joined</w:t>
      </w:r>
    </w:p>
    <w:p w14:paraId="7C717A0C" w14:textId="7B1CB4C8" w:rsidR="362A9B02" w:rsidRPr="00E505F1" w:rsidRDefault="7001C482" w:rsidP="7001C482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serid                                String                The userid assigned to the presenter/producer</w:t>
      </w:r>
    </w:p>
    <w:p w14:paraId="0BD8022B" w14:textId="27C093C6" w:rsidR="362A9B02" w:rsidRPr="00E505F1" w:rsidRDefault="362A9B02" w:rsidP="7BB7B2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CD5C369" w14:textId="211C038E" w:rsidR="7BB7B274" w:rsidRPr="00E505F1" w:rsidRDefault="7BB7B274" w:rsidP="7BB7B27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29FDBD" w14:textId="77777777" w:rsidR="004D4262" w:rsidRDefault="004D4262">
      <w:pPr>
        <w:rPr>
          <w:rFonts w:ascii="Calibri" w:eastAsia="Calibri" w:hAnsi="Calibri" w:cs="Calibri"/>
          <w:b/>
          <w:color w:val="000000" w:themeColor="text1"/>
          <w:sz w:val="44"/>
          <w:szCs w:val="44"/>
        </w:rPr>
      </w:pPr>
      <w:r>
        <w:rPr>
          <w:color w:val="000000" w:themeColor="text1"/>
        </w:rPr>
        <w:br w:type="page"/>
      </w:r>
    </w:p>
    <w:p w14:paraId="1CBFA5C6" w14:textId="0ED8D223" w:rsidR="002813C3" w:rsidRPr="00E505F1" w:rsidRDefault="7001C482">
      <w:pPr>
        <w:pStyle w:val="Heading1"/>
        <w:rPr>
          <w:color w:val="000000" w:themeColor="text1"/>
        </w:rPr>
      </w:pPr>
      <w:bookmarkStart w:id="22" w:name="_Toc522468423"/>
      <w:r w:rsidRPr="00E505F1">
        <w:rPr>
          <w:color w:val="000000" w:themeColor="text1"/>
        </w:rPr>
        <w:lastRenderedPageBreak/>
        <w:t>Use Case Realization</w:t>
      </w:r>
      <w:bookmarkEnd w:id="22"/>
    </w:p>
    <w:p w14:paraId="043C34B6" w14:textId="77777777" w:rsidR="002121FA" w:rsidRPr="00E505F1" w:rsidRDefault="002121FA" w:rsidP="002121FA">
      <w:pPr>
        <w:pStyle w:val="Notes"/>
        <w:rPr>
          <w:color w:val="000000" w:themeColor="text1"/>
        </w:rPr>
      </w:pPr>
      <w:bookmarkStart w:id="23" w:name="VIEW_EMPLOYMENT_DETAILS_START"/>
      <w:bookmarkStart w:id="24" w:name="BKM_E0C7D07E_0EA8_48B9_B9E5_0AEF9A280C7E"/>
      <w:bookmarkEnd w:id="23"/>
      <w:bookmarkEnd w:id="24"/>
      <w:r w:rsidRPr="00E505F1">
        <w:rPr>
          <w:color w:val="000000" w:themeColor="text1"/>
        </w:rPr>
        <w:t xml:space="preserve"> </w:t>
      </w:r>
    </w:p>
    <w:p w14:paraId="7B26C5B0" w14:textId="25437694" w:rsidR="002402AA" w:rsidRPr="000563B7" w:rsidRDefault="002402AA" w:rsidP="002402AA">
      <w:pPr>
        <w:pStyle w:val="Heading2"/>
        <w:rPr>
          <w:color w:val="000000" w:themeColor="text1"/>
        </w:rPr>
      </w:pPr>
      <w:bookmarkStart w:id="25" w:name="_Toc522468424"/>
      <w:r>
        <w:rPr>
          <w:color w:val="000000" w:themeColor="text1"/>
        </w:rPr>
        <w:t>Forgot Password</w:t>
      </w:r>
      <w:bookmarkEnd w:id="25"/>
    </w:p>
    <w:p w14:paraId="197AED52" w14:textId="555AEC14" w:rsidR="002402AA" w:rsidRDefault="00B170DF" w:rsidP="002402AA">
      <w:pPr>
        <w:pStyle w:val="Heading3"/>
        <w:rPr>
          <w:color w:val="000000" w:themeColor="text1"/>
        </w:rPr>
      </w:pPr>
      <w:bookmarkStart w:id="26" w:name="_Toc522468425"/>
      <w:r>
        <w:rPr>
          <w:color w:val="000000" w:themeColor="text1"/>
        </w:rPr>
        <w:t xml:space="preserve">Class Diagram for </w:t>
      </w:r>
      <w:r w:rsidR="002402AA">
        <w:rPr>
          <w:color w:val="000000" w:themeColor="text1"/>
        </w:rPr>
        <w:t>Forgot Password</w:t>
      </w:r>
      <w:bookmarkEnd w:id="26"/>
      <w:r w:rsidR="002402AA">
        <w:rPr>
          <w:color w:val="000000" w:themeColor="text1"/>
        </w:rPr>
        <w:t xml:space="preserve"> </w:t>
      </w:r>
    </w:p>
    <w:p w14:paraId="67CD6A8E" w14:textId="77777777" w:rsidR="002640B9" w:rsidRPr="00E505F1" w:rsidRDefault="002640B9" w:rsidP="002640B9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579CAB9" wp14:editId="7EF0AB9D">
            <wp:extent cx="3905250" cy="3124200"/>
            <wp:effectExtent l="19050" t="1905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DC165" w14:textId="77777777" w:rsidR="002640B9" w:rsidRPr="00E505F1" w:rsidRDefault="002640B9" w:rsidP="002640B9">
      <w:pPr>
        <w:pStyle w:val="DiagramImage"/>
        <w:rPr>
          <w:color w:val="000000" w:themeColor="text1"/>
          <w:sz w:val="20"/>
          <w:szCs w:val="20"/>
        </w:rPr>
      </w:pPr>
    </w:p>
    <w:p w14:paraId="49712A8A" w14:textId="77777777" w:rsidR="002640B9" w:rsidRPr="00E505F1" w:rsidRDefault="002640B9" w:rsidP="002640B9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Forget password</w:t>
      </w:r>
    </w:p>
    <w:p w14:paraId="1BEF2A59" w14:textId="77777777" w:rsidR="002402AA" w:rsidRPr="002402AA" w:rsidRDefault="002402AA" w:rsidP="002402AA"/>
    <w:p w14:paraId="41385DB7" w14:textId="728A1F4B" w:rsidR="002402AA" w:rsidRDefault="00B170DF" w:rsidP="002402AA">
      <w:pPr>
        <w:pStyle w:val="Heading3"/>
        <w:rPr>
          <w:color w:val="000000" w:themeColor="text1"/>
        </w:rPr>
      </w:pPr>
      <w:bookmarkStart w:id="27" w:name="_Toc522468426"/>
      <w:r>
        <w:rPr>
          <w:color w:val="000000" w:themeColor="text1"/>
        </w:rPr>
        <w:t xml:space="preserve">Collaboration Diagram for </w:t>
      </w:r>
      <w:r w:rsidR="002402AA">
        <w:rPr>
          <w:color w:val="000000" w:themeColor="text1"/>
        </w:rPr>
        <w:t>Forgot Password</w:t>
      </w:r>
      <w:bookmarkEnd w:id="27"/>
      <w:r w:rsidR="002402AA">
        <w:rPr>
          <w:color w:val="000000" w:themeColor="text1"/>
        </w:rPr>
        <w:t xml:space="preserve"> </w:t>
      </w:r>
    </w:p>
    <w:p w14:paraId="2A7016F7" w14:textId="77777777" w:rsidR="002402AA" w:rsidRPr="00E505F1" w:rsidRDefault="002402AA" w:rsidP="002402AA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371DE907" w14:textId="77777777" w:rsidR="00EB18B5" w:rsidRPr="00E505F1" w:rsidRDefault="00EB18B5" w:rsidP="00EB18B5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04810CF" wp14:editId="7CE4B83C">
            <wp:extent cx="6025443" cy="3132813"/>
            <wp:effectExtent l="19050" t="1905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0" cy="3129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178A7" w14:textId="77777777" w:rsidR="00EB18B5" w:rsidRPr="00E505F1" w:rsidRDefault="00EB18B5" w:rsidP="00EB18B5">
      <w:pPr>
        <w:pStyle w:val="DiagramImage"/>
        <w:rPr>
          <w:color w:val="000000" w:themeColor="text1"/>
          <w:sz w:val="20"/>
          <w:szCs w:val="20"/>
        </w:rPr>
      </w:pPr>
    </w:p>
    <w:p w14:paraId="2EFE609B" w14:textId="77777777" w:rsidR="00EB18B5" w:rsidRPr="00E505F1" w:rsidRDefault="00EB18B5" w:rsidP="00EB18B5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Forget password</w:t>
      </w:r>
    </w:p>
    <w:p w14:paraId="6FCCEE27" w14:textId="77777777" w:rsidR="00EB18B5" w:rsidRPr="00E505F1" w:rsidRDefault="00EB18B5" w:rsidP="00EB18B5">
      <w:pPr>
        <w:pStyle w:val="Notes"/>
        <w:rPr>
          <w:color w:val="000000" w:themeColor="text1"/>
        </w:rPr>
      </w:pPr>
    </w:p>
    <w:p w14:paraId="23D931D3" w14:textId="77777777" w:rsidR="00EB18B5" w:rsidRPr="00E505F1" w:rsidRDefault="00EB18B5" w:rsidP="00EB18B5">
      <w:pPr>
        <w:rPr>
          <w:color w:val="000000" w:themeColor="text1"/>
          <w:sz w:val="20"/>
          <w:szCs w:val="20"/>
        </w:rPr>
      </w:pPr>
    </w:p>
    <w:p w14:paraId="37DCCCCD" w14:textId="77777777" w:rsidR="00EB18B5" w:rsidRPr="00E505F1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E59359B" w14:textId="77777777" w:rsidR="00EB18B5" w:rsidRPr="00EB18B5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1 'submit email' from ':System user' sent to ':ForgetPasswordScreen'.  </w:t>
      </w:r>
    </w:p>
    <w:p w14:paraId="1F6A5FDD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1.1 'find user' from ':ForgetPasswordScreen' sent to ':UserList'.  </w:t>
      </w:r>
    </w:p>
    <w:p w14:paraId="4EEC71FB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1.2 'read user' from ':UserList' sent to ':User'.  </w:t>
      </w:r>
    </w:p>
    <w:p w14:paraId="5FDD9C13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1.3 'send reset password link' from ':ForgetPasswordScreen' sent to ':Email'.  </w:t>
      </w:r>
    </w:p>
    <w:p w14:paraId="76B1C7DA" w14:textId="77777777" w:rsidR="00EB18B5" w:rsidRPr="00EB18B5" w:rsidRDefault="00EB18B5" w:rsidP="00EB18B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1.4 'display message' from ':ForgetPasswordScreen' sent to ':ForgetPasswordScreen'.  </w:t>
      </w:r>
    </w:p>
    <w:p w14:paraId="53B96256" w14:textId="77777777" w:rsidR="00EB18B5" w:rsidRPr="00EB18B5" w:rsidRDefault="00EB18B5" w:rsidP="00EB18B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B18B5">
        <w:rPr>
          <w:rFonts w:ascii="Calibri" w:hAnsi="Calibri" w:cs="Calibri"/>
          <w:color w:val="000000" w:themeColor="text1"/>
          <w:sz w:val="20"/>
          <w:szCs w:val="20"/>
        </w:rPr>
        <w:t xml:space="preserve">2 'acknowledge' from ':System user' sent to ':ForgetPasswordScreen'.  </w:t>
      </w:r>
    </w:p>
    <w:p w14:paraId="5B5C4F1A" w14:textId="1D4CED8F" w:rsidR="002402AA" w:rsidRPr="00E505F1" w:rsidRDefault="002402AA" w:rsidP="002402AA">
      <w:pPr>
        <w:rPr>
          <w:color w:val="000000" w:themeColor="text1"/>
          <w:sz w:val="20"/>
          <w:szCs w:val="20"/>
        </w:rPr>
      </w:pPr>
    </w:p>
    <w:p w14:paraId="50425269" w14:textId="77777777" w:rsidR="002402AA" w:rsidRPr="00E505F1" w:rsidRDefault="002402AA" w:rsidP="002402AA">
      <w:pPr>
        <w:rPr>
          <w:color w:val="000000" w:themeColor="text1"/>
          <w:sz w:val="20"/>
          <w:szCs w:val="20"/>
        </w:rPr>
      </w:pPr>
    </w:p>
    <w:p w14:paraId="1B605ABE" w14:textId="77777777" w:rsidR="002402AA" w:rsidRPr="00E505F1" w:rsidRDefault="002402AA" w:rsidP="002402AA">
      <w:pPr>
        <w:pStyle w:val="Notes"/>
        <w:rPr>
          <w:color w:val="000000" w:themeColor="text1"/>
        </w:rPr>
      </w:pPr>
    </w:p>
    <w:p w14:paraId="5A85E145" w14:textId="393DAC10" w:rsidR="002402AA" w:rsidRPr="000563B7" w:rsidRDefault="002402AA" w:rsidP="002402AA">
      <w:pPr>
        <w:pStyle w:val="Heading2"/>
        <w:rPr>
          <w:color w:val="000000" w:themeColor="text1"/>
        </w:rPr>
      </w:pPr>
      <w:bookmarkStart w:id="28" w:name="_Toc522468427"/>
      <w:r>
        <w:rPr>
          <w:color w:val="000000" w:themeColor="text1"/>
        </w:rPr>
        <w:t>Login</w:t>
      </w:r>
      <w:bookmarkEnd w:id="28"/>
    </w:p>
    <w:p w14:paraId="5D200163" w14:textId="48A4200D" w:rsidR="002402AA" w:rsidRDefault="00B170DF" w:rsidP="002402AA">
      <w:pPr>
        <w:pStyle w:val="Heading3"/>
        <w:rPr>
          <w:color w:val="000000" w:themeColor="text1"/>
        </w:rPr>
      </w:pPr>
      <w:bookmarkStart w:id="29" w:name="_Toc522468428"/>
      <w:r>
        <w:rPr>
          <w:color w:val="000000" w:themeColor="text1"/>
        </w:rPr>
        <w:t xml:space="preserve">Class Diagram for </w:t>
      </w:r>
      <w:r w:rsidR="002402AA">
        <w:rPr>
          <w:color w:val="000000" w:themeColor="text1"/>
        </w:rPr>
        <w:t>Login</w:t>
      </w:r>
      <w:bookmarkEnd w:id="29"/>
      <w:r w:rsidR="002402AA">
        <w:rPr>
          <w:color w:val="000000" w:themeColor="text1"/>
        </w:rPr>
        <w:t xml:space="preserve"> </w:t>
      </w:r>
    </w:p>
    <w:p w14:paraId="20FA56CD" w14:textId="77777777" w:rsidR="0085284C" w:rsidRPr="00E505F1" w:rsidRDefault="0085284C" w:rsidP="0085284C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6AD8D2BF" wp14:editId="3F310D31">
            <wp:extent cx="4343400" cy="4467225"/>
            <wp:effectExtent l="19050" t="1905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6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0B4D0" w14:textId="77777777" w:rsidR="0085284C" w:rsidRPr="00E505F1" w:rsidRDefault="0085284C" w:rsidP="0085284C">
      <w:pPr>
        <w:pStyle w:val="DiagramImage"/>
        <w:rPr>
          <w:color w:val="000000" w:themeColor="text1"/>
          <w:sz w:val="20"/>
          <w:szCs w:val="20"/>
        </w:rPr>
      </w:pPr>
    </w:p>
    <w:p w14:paraId="4D856E32" w14:textId="77777777" w:rsidR="0085284C" w:rsidRPr="00E505F1" w:rsidRDefault="0085284C" w:rsidP="0085284C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Login</w:t>
      </w:r>
    </w:p>
    <w:p w14:paraId="12E15DD1" w14:textId="77777777" w:rsidR="0085284C" w:rsidRPr="00E505F1" w:rsidRDefault="0085284C" w:rsidP="0085284C">
      <w:pPr>
        <w:pStyle w:val="Notes"/>
        <w:rPr>
          <w:color w:val="000000" w:themeColor="text1"/>
        </w:rPr>
      </w:pPr>
    </w:p>
    <w:p w14:paraId="60FC5305" w14:textId="77777777" w:rsidR="002402AA" w:rsidRPr="002402AA" w:rsidRDefault="002402AA" w:rsidP="002402AA"/>
    <w:p w14:paraId="54A5EB5C" w14:textId="572469E5" w:rsidR="002402AA" w:rsidRDefault="00B170DF" w:rsidP="002402AA">
      <w:pPr>
        <w:pStyle w:val="Heading3"/>
        <w:rPr>
          <w:color w:val="000000" w:themeColor="text1"/>
        </w:rPr>
      </w:pPr>
      <w:bookmarkStart w:id="30" w:name="_Toc522468429"/>
      <w:r>
        <w:rPr>
          <w:color w:val="000000" w:themeColor="text1"/>
        </w:rPr>
        <w:t xml:space="preserve">Collaboration Diagram for </w:t>
      </w:r>
      <w:r w:rsidR="002402AA">
        <w:rPr>
          <w:color w:val="000000" w:themeColor="text1"/>
        </w:rPr>
        <w:t>Login</w:t>
      </w:r>
      <w:bookmarkEnd w:id="30"/>
      <w:r w:rsidR="002402AA">
        <w:rPr>
          <w:color w:val="000000" w:themeColor="text1"/>
        </w:rPr>
        <w:t xml:space="preserve"> </w:t>
      </w:r>
    </w:p>
    <w:p w14:paraId="0E262B9B" w14:textId="77777777" w:rsidR="002402AA" w:rsidRPr="00E505F1" w:rsidRDefault="002402AA" w:rsidP="002402AA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554B0451" w14:textId="77777777" w:rsidR="00374148" w:rsidRPr="00E505F1" w:rsidRDefault="00374148" w:rsidP="0037414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A057FB7" wp14:editId="683F97FE">
            <wp:extent cx="6153150" cy="5172075"/>
            <wp:effectExtent l="19050" t="1905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7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175C3" w14:textId="77777777" w:rsidR="00374148" w:rsidRPr="00E505F1" w:rsidRDefault="00374148" w:rsidP="00374148">
      <w:pPr>
        <w:pStyle w:val="DiagramImage"/>
        <w:rPr>
          <w:color w:val="000000" w:themeColor="text1"/>
          <w:sz w:val="20"/>
          <w:szCs w:val="20"/>
        </w:rPr>
      </w:pPr>
    </w:p>
    <w:p w14:paraId="7F3F9E9D" w14:textId="77777777" w:rsidR="00374148" w:rsidRPr="00E505F1" w:rsidRDefault="00374148" w:rsidP="0037414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Login</w:t>
      </w:r>
    </w:p>
    <w:p w14:paraId="46B4F900" w14:textId="77777777" w:rsidR="00374148" w:rsidRPr="00E505F1" w:rsidRDefault="00374148" w:rsidP="00374148">
      <w:pPr>
        <w:pStyle w:val="Notes"/>
        <w:rPr>
          <w:color w:val="000000" w:themeColor="text1"/>
        </w:rPr>
      </w:pPr>
    </w:p>
    <w:p w14:paraId="27C15A88" w14:textId="77777777" w:rsidR="00374148" w:rsidRPr="00E505F1" w:rsidRDefault="00374148" w:rsidP="00374148">
      <w:pPr>
        <w:rPr>
          <w:color w:val="000000" w:themeColor="text1"/>
          <w:sz w:val="20"/>
          <w:szCs w:val="20"/>
        </w:rPr>
      </w:pPr>
    </w:p>
    <w:p w14:paraId="79C85B57" w14:textId="77777777" w:rsidR="00374148" w:rsidRPr="00E505F1" w:rsidRDefault="00374148" w:rsidP="0037414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FBACB9A" w14:textId="77777777" w:rsidR="00374148" w:rsidRPr="00374148" w:rsidRDefault="00374148" w:rsidP="0037414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 'submit credentials' from ':System user' sent to ':LoginScreen'.  </w:t>
      </w:r>
    </w:p>
    <w:p w14:paraId="7C21B59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1 'find user' from ':LoginScreen' sent to ':UserList'.  </w:t>
      </w:r>
    </w:p>
    <w:p w14:paraId="34419D6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2 'read user' from ':UserList' sent to ':User'.  </w:t>
      </w:r>
    </w:p>
    <w:p w14:paraId="54416ACA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3 'read persona' from ':LoginScreen' sent to ':Persona'.  </w:t>
      </w:r>
    </w:p>
    <w:p w14:paraId="6CAA9B73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4 'read role' from ':LoginScreen' sent to ':Role'.  </w:t>
      </w:r>
    </w:p>
    <w:p w14:paraId="681A8356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5 'add online user' from ':LoginScreen' sent to ':OnlineUserList'.  </w:t>
      </w:r>
    </w:p>
    <w:p w14:paraId="5C2D5E1F" w14:textId="77777777" w:rsidR="00374148" w:rsidRPr="00374148" w:rsidRDefault="00374148" w:rsidP="0037414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74148">
        <w:rPr>
          <w:rFonts w:ascii="Calibri" w:hAnsi="Calibri" w:cs="Calibri"/>
          <w:color w:val="000000" w:themeColor="text1"/>
          <w:sz w:val="20"/>
          <w:szCs w:val="20"/>
        </w:rPr>
        <w:t xml:space="preserve">1.6 'create' from ':LoginScreen' sent to ':OnlineUser'.  </w:t>
      </w:r>
    </w:p>
    <w:p w14:paraId="013F441E" w14:textId="166513B7" w:rsidR="002402AA" w:rsidRPr="00E505F1" w:rsidRDefault="00374148" w:rsidP="00374148">
      <w:pPr>
        <w:rPr>
          <w:color w:val="000000" w:themeColor="text1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31" w:name="BKM_DC6BD4BA_8D5E_4FEB_9544_60C998315E59"/>
      <w:bookmarkEnd w:id="31"/>
    </w:p>
    <w:p w14:paraId="47B2D7DE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32" w:name="BKM_2CDDFBF3_F940_4013_BCD1_473792E374F7"/>
      <w:bookmarkStart w:id="33" w:name="BKM_BF35F175_399B_49BD_87BE_E65DDB0964FB"/>
      <w:bookmarkEnd w:id="32"/>
      <w:bookmarkEnd w:id="33"/>
    </w:p>
    <w:p w14:paraId="3F5F9851" w14:textId="77777777" w:rsidR="00807858" w:rsidRPr="000563B7" w:rsidRDefault="00807858" w:rsidP="00807858">
      <w:pPr>
        <w:pStyle w:val="Heading2"/>
        <w:rPr>
          <w:color w:val="000000" w:themeColor="text1"/>
        </w:rPr>
      </w:pPr>
      <w:bookmarkStart w:id="34" w:name="_Toc522468430"/>
      <w:r>
        <w:rPr>
          <w:color w:val="000000" w:themeColor="text1"/>
        </w:rPr>
        <w:t>Maintain Persona</w:t>
      </w:r>
      <w:bookmarkEnd w:id="34"/>
    </w:p>
    <w:p w14:paraId="516335A4" w14:textId="7D94715B" w:rsidR="00807858" w:rsidRDefault="00B170DF" w:rsidP="00807858">
      <w:pPr>
        <w:pStyle w:val="Heading3"/>
        <w:rPr>
          <w:color w:val="000000" w:themeColor="text1"/>
        </w:rPr>
      </w:pPr>
      <w:bookmarkStart w:id="35" w:name="_Toc522468431"/>
      <w:r>
        <w:rPr>
          <w:color w:val="000000" w:themeColor="text1"/>
        </w:rPr>
        <w:t xml:space="preserve">Class Diagram for </w:t>
      </w:r>
      <w:r w:rsidR="00807858">
        <w:rPr>
          <w:color w:val="000000" w:themeColor="text1"/>
        </w:rPr>
        <w:t>Maintain Persona</w:t>
      </w:r>
      <w:bookmarkEnd w:id="35"/>
      <w:r w:rsidR="00F143A8">
        <w:rPr>
          <w:color w:val="000000" w:themeColor="text1"/>
        </w:rPr>
        <w:t xml:space="preserve"> </w:t>
      </w:r>
    </w:p>
    <w:p w14:paraId="3428A4B8" w14:textId="77777777" w:rsidR="00807858" w:rsidRPr="00E505F1" w:rsidRDefault="00807858" w:rsidP="00807858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1643F6F2" w14:textId="77777777" w:rsidR="00807858" w:rsidRPr="00C72138" w:rsidRDefault="00807858" w:rsidP="00807858"/>
    <w:p w14:paraId="48655C0F" w14:textId="6B102DBA" w:rsidR="00807858" w:rsidRDefault="00B170DF" w:rsidP="00807858">
      <w:pPr>
        <w:pStyle w:val="Heading3"/>
        <w:rPr>
          <w:color w:val="000000" w:themeColor="text1"/>
        </w:rPr>
      </w:pPr>
      <w:bookmarkStart w:id="36" w:name="_Toc522468432"/>
      <w:r>
        <w:rPr>
          <w:color w:val="000000" w:themeColor="text1"/>
        </w:rPr>
        <w:t xml:space="preserve">Collaboration Diagram for </w:t>
      </w:r>
      <w:r w:rsidR="00807858">
        <w:rPr>
          <w:color w:val="000000" w:themeColor="text1"/>
        </w:rPr>
        <w:t>Create Persona</w:t>
      </w:r>
      <w:bookmarkEnd w:id="36"/>
      <w:r w:rsidR="00807858" w:rsidRPr="000563B7">
        <w:rPr>
          <w:color w:val="000000" w:themeColor="text1"/>
        </w:rPr>
        <w:t xml:space="preserve"> </w:t>
      </w:r>
    </w:p>
    <w:p w14:paraId="2561B530" w14:textId="77777777" w:rsidR="00807858" w:rsidRPr="00E505F1" w:rsidRDefault="00807858" w:rsidP="0080785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03BCDF8" wp14:editId="2C3E8165">
            <wp:extent cx="6200775" cy="3276600"/>
            <wp:effectExtent l="19050" t="1905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0A816" w14:textId="77777777" w:rsidR="00807858" w:rsidRPr="00E505F1" w:rsidRDefault="00807858" w:rsidP="00807858">
      <w:pPr>
        <w:pStyle w:val="DiagramImage"/>
        <w:rPr>
          <w:color w:val="000000" w:themeColor="text1"/>
          <w:sz w:val="20"/>
          <w:szCs w:val="20"/>
        </w:rPr>
      </w:pPr>
    </w:p>
    <w:p w14:paraId="6CED2FED" w14:textId="77777777" w:rsidR="00807858" w:rsidRPr="00E505F1" w:rsidRDefault="00807858" w:rsidP="0080785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persona</w:t>
      </w:r>
    </w:p>
    <w:p w14:paraId="6254926E" w14:textId="77777777" w:rsidR="00807858" w:rsidRPr="00E505F1" w:rsidRDefault="00807858" w:rsidP="00807858">
      <w:pPr>
        <w:pStyle w:val="Notes"/>
        <w:rPr>
          <w:color w:val="000000" w:themeColor="text1"/>
        </w:rPr>
      </w:pPr>
    </w:p>
    <w:p w14:paraId="39B12E5C" w14:textId="77777777" w:rsidR="00807858" w:rsidRPr="00E505F1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18B0E2D" w14:textId="77777777" w:rsidR="00807858" w:rsidRPr="00807858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1 'submit persona info' from ':Admin' sent to ':PersonaScreen'.  </w:t>
      </w:r>
    </w:p>
    <w:p w14:paraId="2EABCEB5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1.1 'add persona' from ':PersonaScreen' sent to ':PersonaList'.  </w:t>
      </w:r>
    </w:p>
    <w:p w14:paraId="1025C0FC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1.2 'read persona' from ':PersonaList' sent to ':Persona'.  </w:t>
      </w:r>
    </w:p>
    <w:p w14:paraId="1369451D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1.3 'create' from ':PersonaScreen' sent to ':Persona'.  </w:t>
      </w:r>
    </w:p>
    <w:p w14:paraId="488D1A8A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1.4 'display success' from ':PersonaScreen' sent to ':PersonaScreen'.  </w:t>
      </w:r>
    </w:p>
    <w:p w14:paraId="683FF207" w14:textId="77777777" w:rsidR="00807858" w:rsidRPr="00807858" w:rsidRDefault="00807858" w:rsidP="0080785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2 'acknowledge' from ':Admin' sent to ':PersonaScreen'.  </w:t>
      </w:r>
    </w:p>
    <w:p w14:paraId="7834E4D6" w14:textId="77777777" w:rsidR="00807858" w:rsidRPr="00807858" w:rsidRDefault="00807858" w:rsidP="0080785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07858">
        <w:rPr>
          <w:rFonts w:ascii="Calibri" w:hAnsi="Calibri" w:cs="Calibri"/>
          <w:color w:val="000000" w:themeColor="text1"/>
          <w:sz w:val="20"/>
          <w:szCs w:val="20"/>
        </w:rPr>
        <w:t xml:space="preserve">2.1 'close screen' from ':PersonaScreen' sent to ':PersonaScreen'.  </w:t>
      </w:r>
    </w:p>
    <w:p w14:paraId="6984C40A" w14:textId="77777777" w:rsidR="00807858" w:rsidRPr="00807858" w:rsidRDefault="00807858" w:rsidP="00807858"/>
    <w:p w14:paraId="7389837D" w14:textId="60FC69B5" w:rsidR="00807858" w:rsidRDefault="00B170DF" w:rsidP="00807858">
      <w:pPr>
        <w:pStyle w:val="Heading3"/>
        <w:rPr>
          <w:color w:val="000000" w:themeColor="text1"/>
        </w:rPr>
      </w:pPr>
      <w:bookmarkStart w:id="37" w:name="_Toc522468433"/>
      <w:r>
        <w:rPr>
          <w:color w:val="000000" w:themeColor="text1"/>
        </w:rPr>
        <w:t xml:space="preserve">Collaboration Diagram for </w:t>
      </w:r>
      <w:r w:rsidR="003E684F">
        <w:rPr>
          <w:color w:val="000000" w:themeColor="text1"/>
        </w:rPr>
        <w:t>Update</w:t>
      </w:r>
      <w:r w:rsidR="00807858">
        <w:rPr>
          <w:color w:val="000000" w:themeColor="text1"/>
        </w:rPr>
        <w:t xml:space="preserve"> Persona</w:t>
      </w:r>
      <w:bookmarkEnd w:id="37"/>
      <w:r w:rsidR="00807858" w:rsidRPr="000563B7">
        <w:rPr>
          <w:color w:val="000000" w:themeColor="text1"/>
        </w:rPr>
        <w:t xml:space="preserve"> </w:t>
      </w:r>
    </w:p>
    <w:p w14:paraId="1523DCAF" w14:textId="77777777" w:rsidR="003E684F" w:rsidRPr="00E505F1" w:rsidRDefault="003E684F" w:rsidP="003E684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3E5751AD" wp14:editId="44BF7A84">
            <wp:extent cx="6171565" cy="1093470"/>
            <wp:effectExtent l="19050" t="19050" r="63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09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5E065" w14:textId="77777777" w:rsidR="003E684F" w:rsidRPr="00E505F1" w:rsidRDefault="003E684F" w:rsidP="003E684F">
      <w:pPr>
        <w:pStyle w:val="DiagramImage"/>
        <w:rPr>
          <w:color w:val="000000" w:themeColor="text1"/>
          <w:sz w:val="20"/>
          <w:szCs w:val="20"/>
        </w:rPr>
      </w:pPr>
    </w:p>
    <w:p w14:paraId="770E4CB8" w14:textId="77777777" w:rsidR="003E684F" w:rsidRPr="00E505F1" w:rsidRDefault="003E684F" w:rsidP="003E684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Update persona</w:t>
      </w:r>
    </w:p>
    <w:p w14:paraId="7AA21A5D" w14:textId="77777777" w:rsidR="003E684F" w:rsidRPr="00E505F1" w:rsidRDefault="003E684F" w:rsidP="003E684F">
      <w:pPr>
        <w:pStyle w:val="Notes"/>
        <w:rPr>
          <w:color w:val="000000" w:themeColor="text1"/>
        </w:rPr>
      </w:pPr>
    </w:p>
    <w:p w14:paraId="33807595" w14:textId="77777777" w:rsidR="002402AA" w:rsidRPr="00E505F1" w:rsidRDefault="002402AA" w:rsidP="002402A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4DF40F6B" w14:textId="77777777" w:rsidR="003E684F" w:rsidRPr="003E684F" w:rsidRDefault="003E684F" w:rsidP="003E684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1 'submit persona info' from ':Admin' sent to ':PersonaScreen'.  </w:t>
      </w:r>
    </w:p>
    <w:p w14:paraId="270058A2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1.1 'update persona' from ':PersonaScreen' sent to ':Persona'.  </w:t>
      </w:r>
    </w:p>
    <w:p w14:paraId="535513BF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1.2 'display success' from ':PersonaScreen' sent to ':PersonaScreen'.  </w:t>
      </w:r>
    </w:p>
    <w:p w14:paraId="01E35883" w14:textId="77777777" w:rsidR="003E684F" w:rsidRPr="003E684F" w:rsidRDefault="003E684F" w:rsidP="003E684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 xml:space="preserve">2 'acknowledge' from ':Admin' sent to ':PersonaScreen'.  </w:t>
      </w:r>
    </w:p>
    <w:p w14:paraId="09C75011" w14:textId="77777777" w:rsidR="003E684F" w:rsidRPr="003E684F" w:rsidRDefault="003E684F" w:rsidP="002402A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E684F">
        <w:rPr>
          <w:rFonts w:ascii="Calibri" w:hAnsi="Calibri" w:cs="Calibri"/>
          <w:color w:val="000000" w:themeColor="text1"/>
          <w:sz w:val="20"/>
          <w:szCs w:val="20"/>
        </w:rPr>
        <w:t>2.1 'close screen' from ':PersonaScreen' sent to ':PersonaScreen'.</w:t>
      </w:r>
    </w:p>
    <w:p w14:paraId="585A23FF" w14:textId="77777777" w:rsidR="003E684F" w:rsidRPr="003E684F" w:rsidRDefault="003E684F" w:rsidP="003E684F"/>
    <w:p w14:paraId="42E37228" w14:textId="3EF82222" w:rsidR="003C5F24" w:rsidRPr="00C72138" w:rsidRDefault="003C5F24" w:rsidP="003C5F2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</w:p>
    <w:p w14:paraId="540776E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5FE80D6C" w14:textId="77777777" w:rsidR="00C72138" w:rsidRDefault="00C72138" w:rsidP="00C72138">
      <w:pPr>
        <w:pStyle w:val="Notes"/>
        <w:rPr>
          <w:color w:val="000000" w:themeColor="text1"/>
        </w:rPr>
      </w:pPr>
    </w:p>
    <w:p w14:paraId="7034D292" w14:textId="0E429624" w:rsidR="00D65ECF" w:rsidRPr="004D011F" w:rsidRDefault="00D65ECF" w:rsidP="00D65ECF">
      <w:pPr>
        <w:pStyle w:val="Heading2"/>
        <w:rPr>
          <w:color w:val="000000" w:themeColor="text1"/>
        </w:rPr>
      </w:pPr>
      <w:bookmarkStart w:id="38" w:name="_Toc522468434"/>
      <w:r w:rsidRPr="004D011F">
        <w:rPr>
          <w:color w:val="000000" w:themeColor="text1"/>
        </w:rPr>
        <w:t>Maintain Station</w:t>
      </w:r>
      <w:bookmarkEnd w:id="38"/>
      <w:r w:rsidRPr="004D011F">
        <w:rPr>
          <w:color w:val="000000" w:themeColor="text1"/>
        </w:rPr>
        <w:t xml:space="preserve"> </w:t>
      </w:r>
    </w:p>
    <w:p w14:paraId="357F3090" w14:textId="77777777" w:rsidR="00D65ECF" w:rsidRPr="00E505F1" w:rsidRDefault="00D65ECF" w:rsidP="00D65ECF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6B76D229" w14:textId="58953006" w:rsidR="00D65ECF" w:rsidRDefault="00B170DF" w:rsidP="00D65ECF">
      <w:pPr>
        <w:pStyle w:val="Heading3"/>
        <w:rPr>
          <w:color w:val="000000" w:themeColor="text1"/>
        </w:rPr>
      </w:pPr>
      <w:bookmarkStart w:id="39" w:name="_Toc522468435"/>
      <w:r>
        <w:rPr>
          <w:color w:val="000000" w:themeColor="text1"/>
        </w:rPr>
        <w:t xml:space="preserve">Class Diagram for </w:t>
      </w:r>
      <w:r w:rsidR="00D65ECF" w:rsidRPr="004D011F">
        <w:rPr>
          <w:color w:val="000000" w:themeColor="text1"/>
        </w:rPr>
        <w:t>Maintain Station</w:t>
      </w:r>
      <w:bookmarkEnd w:id="39"/>
      <w:r w:rsidR="00D65ECF" w:rsidRPr="004D011F">
        <w:rPr>
          <w:color w:val="000000" w:themeColor="text1"/>
        </w:rPr>
        <w:t xml:space="preserve"> </w:t>
      </w:r>
    </w:p>
    <w:p w14:paraId="31494606" w14:textId="77777777" w:rsidR="003A6BAD" w:rsidRPr="00E505F1" w:rsidRDefault="003A6BAD" w:rsidP="003A6BAD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78EB56C" wp14:editId="5522360B">
            <wp:extent cx="6143625" cy="2647950"/>
            <wp:effectExtent l="19050" t="1905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00ED9" w14:textId="77777777" w:rsidR="003A6BAD" w:rsidRPr="00E505F1" w:rsidRDefault="003A6BAD" w:rsidP="003A6BAD">
      <w:pPr>
        <w:pStyle w:val="DiagramImage"/>
        <w:rPr>
          <w:color w:val="000000" w:themeColor="text1"/>
          <w:sz w:val="20"/>
          <w:szCs w:val="20"/>
        </w:rPr>
      </w:pPr>
    </w:p>
    <w:p w14:paraId="7A167D49" w14:textId="77777777" w:rsidR="003A6BAD" w:rsidRPr="00E505F1" w:rsidRDefault="003A6BAD" w:rsidP="003A6BAD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aintain station</w:t>
      </w:r>
    </w:p>
    <w:p w14:paraId="4BD14D49" w14:textId="77777777" w:rsidR="003A6BAD" w:rsidRPr="00E505F1" w:rsidRDefault="003A6BAD" w:rsidP="003A6BAD">
      <w:pPr>
        <w:pStyle w:val="Notes"/>
        <w:rPr>
          <w:color w:val="000000" w:themeColor="text1"/>
        </w:rPr>
      </w:pPr>
    </w:p>
    <w:p w14:paraId="75113C75" w14:textId="77777777" w:rsidR="003A6BAD" w:rsidRPr="003A6BAD" w:rsidRDefault="003A6BAD" w:rsidP="003A6BAD"/>
    <w:p w14:paraId="51BD127C" w14:textId="384CB4FB" w:rsidR="00D65ECF" w:rsidRDefault="00B170DF" w:rsidP="00D65ECF">
      <w:pPr>
        <w:pStyle w:val="Heading3"/>
        <w:rPr>
          <w:color w:val="000000" w:themeColor="text1"/>
        </w:rPr>
      </w:pPr>
      <w:bookmarkStart w:id="40" w:name="_Toc522468436"/>
      <w:r>
        <w:rPr>
          <w:color w:val="000000" w:themeColor="text1"/>
        </w:rPr>
        <w:t xml:space="preserve">Collaboration Diagram for </w:t>
      </w:r>
      <w:r w:rsidR="00D65ECF">
        <w:rPr>
          <w:color w:val="000000" w:themeColor="text1"/>
        </w:rPr>
        <w:t>Create</w:t>
      </w:r>
      <w:r w:rsidR="00D65ECF" w:rsidRPr="004D011F">
        <w:rPr>
          <w:color w:val="000000" w:themeColor="text1"/>
        </w:rPr>
        <w:t xml:space="preserve"> Station</w:t>
      </w:r>
      <w:bookmarkEnd w:id="40"/>
      <w:r w:rsidR="00D65ECF" w:rsidRPr="004D011F">
        <w:rPr>
          <w:color w:val="000000" w:themeColor="text1"/>
        </w:rPr>
        <w:t xml:space="preserve"> </w:t>
      </w:r>
    </w:p>
    <w:p w14:paraId="754A1F47" w14:textId="77777777" w:rsidR="00D65ECF" w:rsidRPr="00E505F1" w:rsidRDefault="00D65ECF" w:rsidP="00D65EC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39096801" wp14:editId="2E65D591">
            <wp:extent cx="6198235" cy="3148965"/>
            <wp:effectExtent l="19050" t="1905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14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EE99E" w14:textId="77777777" w:rsidR="00D65ECF" w:rsidRPr="00E505F1" w:rsidRDefault="00D65ECF" w:rsidP="00D65ECF">
      <w:pPr>
        <w:pStyle w:val="DiagramImage"/>
        <w:rPr>
          <w:color w:val="000000" w:themeColor="text1"/>
          <w:sz w:val="20"/>
          <w:szCs w:val="20"/>
        </w:rPr>
      </w:pPr>
    </w:p>
    <w:p w14:paraId="667531EE" w14:textId="77777777" w:rsidR="00D65ECF" w:rsidRPr="00E505F1" w:rsidRDefault="00D65ECF" w:rsidP="00D65EC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station</w:t>
      </w:r>
    </w:p>
    <w:p w14:paraId="05DFC492" w14:textId="77777777" w:rsid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19B91CA6" w14:textId="77777777" w:rsid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D8CCE50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 'select station config' from ':Admin' sent to ':StationScreen'.  </w:t>
      </w:r>
    </w:p>
    <w:p w14:paraId="4DD3D43D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.1 'select station config' from ':StationScreen' sent to ':StationConfigList'.  </w:t>
      </w:r>
    </w:p>
    <w:p w14:paraId="528207B1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1.2 'read station config' from ':StationConfigList' sent to ':StationConfig'.  </w:t>
      </w:r>
    </w:p>
    <w:p w14:paraId="616E01D7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2 'submit station info' from ':Admin' sent to ':StationScreen'.  </w:t>
      </w:r>
    </w:p>
    <w:p w14:paraId="54498E90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2.1 'add station' from ':StationScreen' sent to ':StationList'.  </w:t>
      </w:r>
    </w:p>
    <w:p w14:paraId="24EF1503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2.2 'create' from ':StationScreen' sent to ':Station'.  </w:t>
      </w:r>
    </w:p>
    <w:p w14:paraId="0305E0BF" w14:textId="77777777" w:rsidR="00D65ECF" w:rsidRP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2.3 'display success' from ':StationScreen' sent to ':StationScreen'.  </w:t>
      </w:r>
    </w:p>
    <w:p w14:paraId="138BABE6" w14:textId="77777777" w:rsidR="00D65ECF" w:rsidRPr="00D65ECF" w:rsidRDefault="00D65ECF" w:rsidP="00D65EC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StationScreen'.  </w:t>
      </w:r>
    </w:p>
    <w:p w14:paraId="704E45FC" w14:textId="77777777" w:rsidR="00D65ECF" w:rsidRDefault="00D65ECF" w:rsidP="00D65EC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D65ECF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StationScreen' sent to ':StationScreen'.  </w:t>
      </w:r>
    </w:p>
    <w:p w14:paraId="347E8892" w14:textId="77777777" w:rsidR="00D65ECF" w:rsidRPr="00D65ECF" w:rsidRDefault="00D65ECF" w:rsidP="00D65ECF"/>
    <w:p w14:paraId="5D7B0014" w14:textId="2396F766" w:rsidR="00D65ECF" w:rsidRDefault="00B170DF" w:rsidP="00D65ECF">
      <w:pPr>
        <w:pStyle w:val="Heading3"/>
        <w:rPr>
          <w:color w:val="000000" w:themeColor="text1"/>
        </w:rPr>
      </w:pPr>
      <w:bookmarkStart w:id="41" w:name="_Toc522468437"/>
      <w:r>
        <w:rPr>
          <w:color w:val="000000" w:themeColor="text1"/>
        </w:rPr>
        <w:t xml:space="preserve">Collaboration Diagram for </w:t>
      </w:r>
      <w:r w:rsidR="00D65ECF">
        <w:rPr>
          <w:color w:val="000000" w:themeColor="text1"/>
        </w:rPr>
        <w:t>Modify</w:t>
      </w:r>
      <w:r w:rsidR="00D65ECF" w:rsidRPr="004D011F">
        <w:rPr>
          <w:color w:val="000000" w:themeColor="text1"/>
        </w:rPr>
        <w:t xml:space="preserve"> Station</w:t>
      </w:r>
      <w:bookmarkEnd w:id="41"/>
      <w:r w:rsidR="00D65ECF" w:rsidRPr="004D011F">
        <w:rPr>
          <w:color w:val="000000" w:themeColor="text1"/>
        </w:rPr>
        <w:t xml:space="preserve"> </w:t>
      </w:r>
    </w:p>
    <w:p w14:paraId="3304D011" w14:textId="77777777" w:rsidR="00E02C05" w:rsidRDefault="00E02C05" w:rsidP="00E02C05"/>
    <w:p w14:paraId="03325F60" w14:textId="77777777" w:rsidR="00E02C05" w:rsidRPr="00E505F1" w:rsidRDefault="00E02C05" w:rsidP="00E02C05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61932CDF" wp14:editId="60D6AE29">
            <wp:extent cx="6190615" cy="2679065"/>
            <wp:effectExtent l="19050" t="19050" r="635" b="698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679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184D2" w14:textId="77777777" w:rsidR="00E02C05" w:rsidRPr="00E505F1" w:rsidRDefault="00E02C05" w:rsidP="00E02C05">
      <w:pPr>
        <w:pStyle w:val="DiagramImage"/>
        <w:rPr>
          <w:color w:val="000000" w:themeColor="text1"/>
          <w:sz w:val="20"/>
          <w:szCs w:val="20"/>
        </w:rPr>
      </w:pPr>
    </w:p>
    <w:p w14:paraId="09D146CF" w14:textId="77777777" w:rsidR="00E02C05" w:rsidRPr="00E505F1" w:rsidRDefault="00E02C05" w:rsidP="00E02C05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odify station</w:t>
      </w:r>
    </w:p>
    <w:p w14:paraId="3C962780" w14:textId="77777777" w:rsidR="00E02C05" w:rsidRPr="00E505F1" w:rsidRDefault="00E02C05" w:rsidP="00E02C05">
      <w:pPr>
        <w:pStyle w:val="Notes"/>
        <w:rPr>
          <w:color w:val="000000" w:themeColor="text1"/>
        </w:rPr>
      </w:pPr>
    </w:p>
    <w:p w14:paraId="30A2337F" w14:textId="77777777" w:rsid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42" w:name="BKM_0FE6CE85_E780_4037_9168_DDCEC8975513"/>
      <w:bookmarkEnd w:id="42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2D82BDFF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1 'select group' from ':Admin' sent to ':StationScreen'.  </w:t>
      </w:r>
    </w:p>
    <w:p w14:paraId="0BBFAF4A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1.1 'select station config' from ':StationScreen' sent to ':StationConfigList'.  </w:t>
      </w:r>
    </w:p>
    <w:p w14:paraId="53B46094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1.2 'read station config' from ':StationConfigList' sent to ':StationConfig'.  </w:t>
      </w:r>
    </w:p>
    <w:p w14:paraId="49E9FE88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2 'submit device info' from ':Admin' sent to ':StationScreen'.  </w:t>
      </w:r>
    </w:p>
    <w:p w14:paraId="30D68F68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2.1 'update station' from ':StationScreen' sent to ':Station'.  </w:t>
      </w:r>
    </w:p>
    <w:p w14:paraId="3248671E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2.2 'display success' from ':StationScreen' sent to ':StationScreen'.  </w:t>
      </w:r>
    </w:p>
    <w:p w14:paraId="1EA8B7AD" w14:textId="77777777" w:rsidR="00E02C05" w:rsidRPr="00E02C05" w:rsidRDefault="00E02C05" w:rsidP="00E02C0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StationScreen'.  </w:t>
      </w:r>
    </w:p>
    <w:p w14:paraId="499B3027" w14:textId="77777777" w:rsidR="00E02C05" w:rsidRPr="00E02C05" w:rsidRDefault="00E02C05" w:rsidP="00E02C05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02C05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StationScreen' sent to ':StationScreen'.  </w:t>
      </w:r>
    </w:p>
    <w:p w14:paraId="71D5B496" w14:textId="77777777" w:rsidR="00E02C05" w:rsidRPr="00E02C05" w:rsidRDefault="00E02C05" w:rsidP="00E02C05"/>
    <w:p w14:paraId="52BEE1B8" w14:textId="75320E63" w:rsidR="00D65ECF" w:rsidRPr="004D011F" w:rsidRDefault="00B170DF" w:rsidP="00D65ECF">
      <w:pPr>
        <w:pStyle w:val="Heading3"/>
        <w:rPr>
          <w:color w:val="000000" w:themeColor="text1"/>
        </w:rPr>
      </w:pPr>
      <w:bookmarkStart w:id="43" w:name="_Toc522468438"/>
      <w:r>
        <w:rPr>
          <w:color w:val="000000" w:themeColor="text1"/>
        </w:rPr>
        <w:t xml:space="preserve">Collaboration Diagram for </w:t>
      </w:r>
      <w:r w:rsidR="00303E74">
        <w:rPr>
          <w:color w:val="000000" w:themeColor="text1"/>
        </w:rPr>
        <w:t>Deactivate</w:t>
      </w:r>
      <w:r w:rsidR="00D65ECF" w:rsidRPr="004D011F">
        <w:rPr>
          <w:color w:val="000000" w:themeColor="text1"/>
        </w:rPr>
        <w:t xml:space="preserve"> Station</w:t>
      </w:r>
      <w:bookmarkEnd w:id="43"/>
      <w:r w:rsidR="00D65ECF" w:rsidRPr="004D011F">
        <w:rPr>
          <w:color w:val="000000" w:themeColor="text1"/>
        </w:rPr>
        <w:t xml:space="preserve"> </w:t>
      </w:r>
    </w:p>
    <w:p w14:paraId="1EBD755A" w14:textId="77777777" w:rsidR="00D65ECF" w:rsidRDefault="00D65ECF" w:rsidP="00D65EC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A334FC0" w14:textId="77777777" w:rsidR="00303E74" w:rsidRPr="00E505F1" w:rsidRDefault="00303E74" w:rsidP="00303E74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74B317FC" wp14:editId="15AC20B3">
            <wp:extent cx="6151245" cy="158686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74001" w14:textId="77777777" w:rsidR="00303E74" w:rsidRPr="00E505F1" w:rsidRDefault="00303E74" w:rsidP="00303E74">
      <w:pPr>
        <w:pStyle w:val="DiagramImage"/>
        <w:rPr>
          <w:color w:val="000000" w:themeColor="text1"/>
          <w:sz w:val="20"/>
          <w:szCs w:val="20"/>
        </w:rPr>
      </w:pPr>
    </w:p>
    <w:p w14:paraId="78AF5C99" w14:textId="77777777" w:rsidR="00303E74" w:rsidRPr="00E505F1" w:rsidRDefault="00303E74" w:rsidP="00303E74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Deactivate station</w:t>
      </w:r>
    </w:p>
    <w:p w14:paraId="7A804BB2" w14:textId="77777777" w:rsidR="00303E74" w:rsidRPr="00E505F1" w:rsidRDefault="00303E74" w:rsidP="00303E74">
      <w:pPr>
        <w:pStyle w:val="Notes"/>
        <w:rPr>
          <w:color w:val="000000" w:themeColor="text1"/>
        </w:rPr>
      </w:pPr>
    </w:p>
    <w:p w14:paraId="031B1A5F" w14:textId="77777777" w:rsid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44" w:name="BKM_61AD7D7F_F4D6_4636_B5F7_8B83A259524B"/>
      <w:bookmarkEnd w:id="44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0520B84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1 'deactivate station' from ':Admin' sent to ':StationScreen'.  </w:t>
      </w:r>
    </w:p>
    <w:p w14:paraId="7690B552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1.1 'display confirmation' from ':StationScreen' sent to ':StationScreen'.  </w:t>
      </w:r>
    </w:p>
    <w:p w14:paraId="2888F9FC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2 'confirm' from ':Admin' sent to ':StationScreen'.  </w:t>
      </w:r>
    </w:p>
    <w:p w14:paraId="29EB014E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2.1 'deactivate' from ':StationScreen' sent to ':Station'.  </w:t>
      </w:r>
    </w:p>
    <w:p w14:paraId="379DCF20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2.2 'display success' from ':StationScreen' sent to ':StationScreen'.  </w:t>
      </w:r>
    </w:p>
    <w:p w14:paraId="3C1FC489" w14:textId="77777777" w:rsidR="00303E74" w:rsidRPr="00303E74" w:rsidRDefault="00303E74" w:rsidP="00303E74">
      <w:pPr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StationScreen'.  </w:t>
      </w:r>
    </w:p>
    <w:p w14:paraId="29C3814E" w14:textId="77777777" w:rsidR="00303E74" w:rsidRPr="00303E74" w:rsidRDefault="00303E74" w:rsidP="00303E74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303E74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StationScreen' sent to ':StationScreen'.  </w:t>
      </w:r>
    </w:p>
    <w:p w14:paraId="4C445664" w14:textId="77777777" w:rsidR="00303E74" w:rsidRPr="00E505F1" w:rsidRDefault="00303E74" w:rsidP="00303E74">
      <w:pPr>
        <w:pStyle w:val="Notes"/>
        <w:rPr>
          <w:color w:val="000000" w:themeColor="text1"/>
        </w:rPr>
      </w:pPr>
      <w:r w:rsidRPr="00E505F1">
        <w:rPr>
          <w:color w:val="000000" w:themeColor="text1"/>
        </w:rPr>
        <w:t xml:space="preserve"> </w:t>
      </w:r>
    </w:p>
    <w:p w14:paraId="1F2840D8" w14:textId="77777777" w:rsidR="00D65ECF" w:rsidRPr="00D65ECF" w:rsidRDefault="00D65ECF" w:rsidP="00D65ECF"/>
    <w:p w14:paraId="18B41970" w14:textId="3A56E149" w:rsidR="00C72138" w:rsidRPr="004D011F" w:rsidRDefault="004D011F" w:rsidP="004D011F">
      <w:pPr>
        <w:pStyle w:val="Heading2"/>
        <w:rPr>
          <w:color w:val="000000" w:themeColor="text1"/>
        </w:rPr>
      </w:pPr>
      <w:bookmarkStart w:id="45" w:name="_Toc522468439"/>
      <w:r w:rsidRPr="004D011F">
        <w:rPr>
          <w:color w:val="000000" w:themeColor="text1"/>
        </w:rPr>
        <w:t>Maintain Station Config</w:t>
      </w:r>
      <w:bookmarkEnd w:id="45"/>
    </w:p>
    <w:p w14:paraId="5A4F8FEF" w14:textId="6345DD0E" w:rsidR="00C72138" w:rsidRPr="00E505F1" w:rsidRDefault="00C72138" w:rsidP="009C4C41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3DD79381" w14:textId="63E3E9FA" w:rsidR="004D011F" w:rsidRPr="004D011F" w:rsidRDefault="00B170DF" w:rsidP="004D011F">
      <w:pPr>
        <w:pStyle w:val="Heading3"/>
        <w:rPr>
          <w:color w:val="000000" w:themeColor="text1"/>
        </w:rPr>
      </w:pPr>
      <w:bookmarkStart w:id="46" w:name="_Toc522468440"/>
      <w:r w:rsidRPr="004D011F">
        <w:rPr>
          <w:color w:val="000000" w:themeColor="text1"/>
        </w:rPr>
        <w:t xml:space="preserve">Config </w:t>
      </w:r>
      <w:r>
        <w:rPr>
          <w:color w:val="000000" w:themeColor="text1"/>
        </w:rPr>
        <w:t xml:space="preserve">Class Diagram for </w:t>
      </w:r>
      <w:r w:rsidR="004D011F" w:rsidRPr="004D011F">
        <w:rPr>
          <w:color w:val="000000" w:themeColor="text1"/>
        </w:rPr>
        <w:t>Maintain Station</w:t>
      </w:r>
      <w:bookmarkEnd w:id="46"/>
      <w:r w:rsidR="004D011F" w:rsidRPr="004D011F">
        <w:rPr>
          <w:color w:val="000000" w:themeColor="text1"/>
        </w:rPr>
        <w:t xml:space="preserve"> </w:t>
      </w:r>
    </w:p>
    <w:p w14:paraId="307619BA" w14:textId="77777777" w:rsidR="00432258" w:rsidRPr="00E505F1" w:rsidRDefault="00432258" w:rsidP="0043225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A178B90" wp14:editId="2A2CB265">
            <wp:extent cx="6181090" cy="5083810"/>
            <wp:effectExtent l="19050" t="19050" r="0" b="254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8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5B0D0" w14:textId="77777777" w:rsidR="00432258" w:rsidRPr="00E505F1" w:rsidRDefault="00432258" w:rsidP="00432258">
      <w:pPr>
        <w:pStyle w:val="DiagramImage"/>
        <w:rPr>
          <w:color w:val="000000" w:themeColor="text1"/>
          <w:sz w:val="20"/>
          <w:szCs w:val="20"/>
        </w:rPr>
      </w:pPr>
    </w:p>
    <w:p w14:paraId="641CF6E6" w14:textId="77777777" w:rsidR="00432258" w:rsidRPr="00E505F1" w:rsidRDefault="00432258" w:rsidP="0043225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aintain station config</w:t>
      </w:r>
    </w:p>
    <w:p w14:paraId="7DFBD127" w14:textId="77777777" w:rsidR="00C72138" w:rsidRPr="00C72138" w:rsidRDefault="00C72138" w:rsidP="00C72138"/>
    <w:p w14:paraId="4093B915" w14:textId="623CE752" w:rsidR="00C72138" w:rsidRPr="004D011F" w:rsidRDefault="00B170DF" w:rsidP="004D011F">
      <w:pPr>
        <w:pStyle w:val="Heading3"/>
        <w:rPr>
          <w:color w:val="000000" w:themeColor="text1"/>
        </w:rPr>
      </w:pPr>
      <w:bookmarkStart w:id="47" w:name="_Toc522468441"/>
      <w:r>
        <w:rPr>
          <w:color w:val="000000" w:themeColor="text1"/>
        </w:rPr>
        <w:t xml:space="preserve">Collaboration Diagram for </w:t>
      </w:r>
      <w:r w:rsidR="004D011F">
        <w:rPr>
          <w:color w:val="000000" w:themeColor="text1"/>
        </w:rPr>
        <w:t xml:space="preserve">Create </w:t>
      </w:r>
      <w:r w:rsidR="004D011F" w:rsidRPr="004D011F">
        <w:rPr>
          <w:color w:val="000000" w:themeColor="text1"/>
        </w:rPr>
        <w:t>Station Config</w:t>
      </w:r>
      <w:bookmarkEnd w:id="47"/>
      <w:r w:rsidR="004D011F">
        <w:rPr>
          <w:color w:val="000000" w:themeColor="text1"/>
        </w:rPr>
        <w:t xml:space="preserve"> </w:t>
      </w:r>
    </w:p>
    <w:p w14:paraId="7E303477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</w:p>
    <w:p w14:paraId="29E8E777" w14:textId="77777777" w:rsidR="004D011F" w:rsidRPr="00E505F1" w:rsidRDefault="004D011F" w:rsidP="004D011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3F50DE7" wp14:editId="726AE1C9">
            <wp:extent cx="6188710" cy="5461000"/>
            <wp:effectExtent l="19050" t="19050" r="254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6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487A3" w14:textId="77777777" w:rsidR="004D011F" w:rsidRPr="00E505F1" w:rsidRDefault="004D011F" w:rsidP="004D011F">
      <w:pPr>
        <w:pStyle w:val="DiagramImage"/>
        <w:rPr>
          <w:color w:val="000000" w:themeColor="text1"/>
          <w:sz w:val="20"/>
          <w:szCs w:val="20"/>
        </w:rPr>
      </w:pPr>
    </w:p>
    <w:p w14:paraId="33D45607" w14:textId="77777777" w:rsidR="004D011F" w:rsidRPr="00E505F1" w:rsidRDefault="004D011F" w:rsidP="004D011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station config</w:t>
      </w:r>
    </w:p>
    <w:p w14:paraId="1A59B145" w14:textId="77777777" w:rsidR="00C72138" w:rsidRPr="00E505F1" w:rsidRDefault="00C72138" w:rsidP="00C72138">
      <w:pPr>
        <w:pStyle w:val="Notes"/>
        <w:rPr>
          <w:color w:val="000000" w:themeColor="text1"/>
        </w:rPr>
      </w:pPr>
    </w:p>
    <w:p w14:paraId="1C5106E0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059F6670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1 'add data config' from ':Admin' sent to ':StationConfigScreen'.  </w:t>
      </w:r>
    </w:p>
    <w:p w14:paraId="4F298BA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1.1 'add data config' from ':StationConfigScreen' sent to ':DataConfigList'.  </w:t>
      </w:r>
    </w:p>
    <w:p w14:paraId="07DFBC5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1.2 'create' from ':StationConfigScreen' sent to ':DataConfig'.  </w:t>
      </w:r>
    </w:p>
    <w:p w14:paraId="2D494FAA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2 'add health config' from ':Admin' sent to ':StationConfigScreen'.  </w:t>
      </w:r>
    </w:p>
    <w:p w14:paraId="70820279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2.1 'add health config' from ':StationConfigScreen' sent to ':HealthConfigList'.  </w:t>
      </w:r>
    </w:p>
    <w:p w14:paraId="46A5D45E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2.2 'create' from ':StationConfigScreen' sent to ':HealthConfig'.  </w:t>
      </w:r>
    </w:p>
    <w:p w14:paraId="62D0F017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 'submit station config info' from ':Admin' sent to ':StationConfigScreen'.  </w:t>
      </w:r>
    </w:p>
    <w:p w14:paraId="04978950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1 'create' from ':StationConfigScreen' sent to ':StationConfig'.  </w:t>
      </w:r>
    </w:p>
    <w:p w14:paraId="447B6534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2 'setHealthConfigList' from ':StationConfigScreen' sent to ':StationConfig'.  </w:t>
      </w:r>
    </w:p>
    <w:p w14:paraId="4CE65CFF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3 'setDataConfigList' from ':StationConfigScreen' sent to ':StationConfig'.  </w:t>
      </w:r>
    </w:p>
    <w:p w14:paraId="3C8A8C10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4 'add station config' from ':StationConfigScreen' sent to ':StationConfigList'.  </w:t>
      </w:r>
    </w:p>
    <w:p w14:paraId="2A2C0B18" w14:textId="77777777" w:rsidR="004D011F" w:rsidRPr="004D011F" w:rsidRDefault="004D011F" w:rsidP="004D011F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3.5 'display success' from ':StationConfigScreen' sent to ':StationConfigScreen'.  </w:t>
      </w:r>
    </w:p>
    <w:p w14:paraId="76B263EB" w14:textId="77777777" w:rsidR="004D011F" w:rsidRPr="004D011F" w:rsidRDefault="004D011F" w:rsidP="004D011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4 'acknowledge' from ':Admin' sent to ':StationConfigScreen'.  </w:t>
      </w:r>
    </w:p>
    <w:p w14:paraId="5A1F9378" w14:textId="2A840B59" w:rsidR="00FE6A37" w:rsidRDefault="004D011F" w:rsidP="006A1367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4D011F">
        <w:rPr>
          <w:rFonts w:ascii="Calibri" w:hAnsi="Calibri" w:cs="Calibri"/>
          <w:color w:val="000000" w:themeColor="text1"/>
          <w:sz w:val="20"/>
          <w:szCs w:val="20"/>
        </w:rPr>
        <w:t xml:space="preserve">4.1 'close screen' from ':StationConfigScreen' sent to ':StationConfigScreen'.  </w:t>
      </w:r>
    </w:p>
    <w:p w14:paraId="26B41F96" w14:textId="77777777" w:rsidR="006A1367" w:rsidRDefault="006A1367" w:rsidP="006A1367">
      <w:pPr>
        <w:rPr>
          <w:color w:val="000000" w:themeColor="text1"/>
        </w:rPr>
      </w:pPr>
    </w:p>
    <w:p w14:paraId="20C4FCF7" w14:textId="07232D2A" w:rsidR="004D011F" w:rsidRPr="004D011F" w:rsidRDefault="00B170DF" w:rsidP="004D011F">
      <w:pPr>
        <w:pStyle w:val="Heading3"/>
        <w:rPr>
          <w:color w:val="000000" w:themeColor="text1"/>
        </w:rPr>
      </w:pPr>
      <w:bookmarkStart w:id="48" w:name="_Toc522468442"/>
      <w:r>
        <w:rPr>
          <w:color w:val="000000" w:themeColor="text1"/>
        </w:rPr>
        <w:t xml:space="preserve">Collaboration Diagram for </w:t>
      </w:r>
      <w:r w:rsidR="0000580A">
        <w:rPr>
          <w:color w:val="000000" w:themeColor="text1"/>
        </w:rPr>
        <w:t>Update</w:t>
      </w:r>
      <w:r w:rsidR="004D011F">
        <w:rPr>
          <w:color w:val="000000" w:themeColor="text1"/>
        </w:rPr>
        <w:t xml:space="preserve"> </w:t>
      </w:r>
      <w:r w:rsidR="004D011F" w:rsidRPr="004D011F">
        <w:rPr>
          <w:color w:val="000000" w:themeColor="text1"/>
        </w:rPr>
        <w:t>Station Config</w:t>
      </w:r>
      <w:bookmarkEnd w:id="48"/>
      <w:r w:rsidR="004D011F">
        <w:rPr>
          <w:color w:val="000000" w:themeColor="text1"/>
        </w:rPr>
        <w:t xml:space="preserve"> </w:t>
      </w:r>
    </w:p>
    <w:p w14:paraId="40296347" w14:textId="77777777" w:rsidR="004D011F" w:rsidRPr="00E505F1" w:rsidRDefault="004D011F" w:rsidP="004D011F">
      <w:pPr>
        <w:rPr>
          <w:color w:val="000000" w:themeColor="text1"/>
          <w:sz w:val="20"/>
          <w:szCs w:val="20"/>
        </w:rPr>
      </w:pPr>
    </w:p>
    <w:p w14:paraId="0ED26294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2FA209F" w14:textId="77777777" w:rsidR="0000580A" w:rsidRPr="00E505F1" w:rsidRDefault="0000580A" w:rsidP="0000580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03A5B30" wp14:editId="127C86B8">
            <wp:extent cx="5838825" cy="5095875"/>
            <wp:effectExtent l="19050" t="19050" r="9525" b="952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09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222BE" w14:textId="77777777" w:rsidR="0000580A" w:rsidRPr="00E505F1" w:rsidRDefault="0000580A" w:rsidP="0000580A">
      <w:pPr>
        <w:pStyle w:val="DiagramImage"/>
        <w:rPr>
          <w:color w:val="000000" w:themeColor="text1"/>
          <w:sz w:val="20"/>
          <w:szCs w:val="20"/>
        </w:rPr>
      </w:pPr>
    </w:p>
    <w:p w14:paraId="42BBA898" w14:textId="77777777" w:rsidR="0000580A" w:rsidRPr="00E505F1" w:rsidRDefault="0000580A" w:rsidP="0000580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Update station config</w:t>
      </w:r>
    </w:p>
    <w:p w14:paraId="6989EEAD" w14:textId="77777777" w:rsidR="00A15FA6" w:rsidRDefault="00A15FA6" w:rsidP="0000580A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ED53627" w14:textId="77777777" w:rsidR="0000580A" w:rsidRPr="00E505F1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B7E64CC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1 'add data config' from ':Admin' sent to ':StationConfigScreen'.  </w:t>
      </w:r>
    </w:p>
    <w:p w14:paraId="5AED945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1.1 'create' from ':StationConfigScreen' sent to ':DataConfig'.  </w:t>
      </w:r>
    </w:p>
    <w:p w14:paraId="6760AA3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1.2 'add data config' from ':StationConfigScreen' sent to ':DataConfigList'.  </w:t>
      </w:r>
    </w:p>
    <w:p w14:paraId="026EED4E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2 'add health config' from ':Admin' sent to ':StationConfigScreen'.  </w:t>
      </w:r>
    </w:p>
    <w:p w14:paraId="74927D55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2.1 'create' from ':StationConfigScreen' sent to ':HealthConfig'.  </w:t>
      </w:r>
    </w:p>
    <w:p w14:paraId="32DF2855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2.2 'add health config' from ':StationConfigScreen' sent to ':HealthConfigList'.  </w:t>
      </w:r>
    </w:p>
    <w:p w14:paraId="361B186D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3 'submit station config info' from ':Admin' sent to ':StationConfigScreen'.  </w:t>
      </w:r>
    </w:p>
    <w:p w14:paraId="4884D561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3.1 'update station config' from ':StationConfigScreen' sent to ':StationConfig'.  </w:t>
      </w:r>
    </w:p>
    <w:p w14:paraId="2AFAC487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3.2 'display success' from ':StationConfigScreen' sent to ':StationConfigScreen'.  </w:t>
      </w:r>
    </w:p>
    <w:p w14:paraId="71524429" w14:textId="77777777" w:rsidR="0000580A" w:rsidRPr="0000580A" w:rsidRDefault="0000580A" w:rsidP="0000580A">
      <w:pPr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4 'acknowledge' from ':Admin' sent to ':StationConfigScreen'.  </w:t>
      </w:r>
    </w:p>
    <w:p w14:paraId="7C0DBFEB" w14:textId="77777777" w:rsidR="0000580A" w:rsidRPr="0000580A" w:rsidRDefault="0000580A" w:rsidP="0000580A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00580A">
        <w:rPr>
          <w:rFonts w:ascii="Calibri" w:hAnsi="Calibri" w:cs="Calibri"/>
          <w:color w:val="000000" w:themeColor="text1"/>
          <w:sz w:val="20"/>
          <w:szCs w:val="20"/>
        </w:rPr>
        <w:t xml:space="preserve">4.1 'close screen' from ':StationConfigScreen' sent to ':StationConfigScreen'.  </w:t>
      </w:r>
    </w:p>
    <w:p w14:paraId="36889148" w14:textId="77777777" w:rsidR="0000580A" w:rsidRPr="00E505F1" w:rsidRDefault="0000580A" w:rsidP="0000580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49" w:name="BKM_597E711B_9E22_4EE8_91E1_CD32E64C5F0E"/>
      <w:bookmarkEnd w:id="49"/>
    </w:p>
    <w:p w14:paraId="1DC4C4F7" w14:textId="77777777" w:rsidR="004D011F" w:rsidRDefault="004D011F" w:rsidP="004D011F"/>
    <w:p w14:paraId="2CAED913" w14:textId="4C9FC233" w:rsidR="004D011F" w:rsidRPr="004D011F" w:rsidRDefault="00B170DF" w:rsidP="004D011F">
      <w:pPr>
        <w:pStyle w:val="Heading3"/>
        <w:rPr>
          <w:color w:val="000000" w:themeColor="text1"/>
        </w:rPr>
      </w:pPr>
      <w:bookmarkStart w:id="50" w:name="_Toc522468443"/>
      <w:r>
        <w:rPr>
          <w:color w:val="000000" w:themeColor="text1"/>
        </w:rPr>
        <w:t xml:space="preserve">Collaboration Diagram for </w:t>
      </w:r>
      <w:r w:rsidR="004D011F">
        <w:rPr>
          <w:color w:val="000000" w:themeColor="text1"/>
        </w:rPr>
        <w:t xml:space="preserve">Create </w:t>
      </w:r>
      <w:r w:rsidR="004D011F" w:rsidRPr="004D011F">
        <w:rPr>
          <w:color w:val="000000" w:themeColor="text1"/>
        </w:rPr>
        <w:t>Station Config</w:t>
      </w:r>
      <w:bookmarkEnd w:id="50"/>
      <w:r w:rsidR="004D011F">
        <w:rPr>
          <w:color w:val="000000" w:themeColor="text1"/>
        </w:rPr>
        <w:t xml:space="preserve"> </w:t>
      </w:r>
    </w:p>
    <w:p w14:paraId="4ACA86B1" w14:textId="77777777" w:rsidR="004D011F" w:rsidRPr="00E505F1" w:rsidRDefault="004D011F" w:rsidP="004D011F">
      <w:pPr>
        <w:rPr>
          <w:color w:val="000000" w:themeColor="text1"/>
          <w:sz w:val="20"/>
          <w:szCs w:val="20"/>
        </w:rPr>
      </w:pPr>
    </w:p>
    <w:p w14:paraId="5C1EE827" w14:textId="77777777" w:rsidR="007832DD" w:rsidRPr="00E505F1" w:rsidRDefault="007832DD" w:rsidP="007832DD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2B7618D" wp14:editId="058111D1">
            <wp:extent cx="6162040" cy="1411605"/>
            <wp:effectExtent l="19050" t="1905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11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D01E0" w14:textId="77777777" w:rsidR="007832DD" w:rsidRPr="00E505F1" w:rsidRDefault="007832DD" w:rsidP="007832DD">
      <w:pPr>
        <w:pStyle w:val="DiagramImage"/>
        <w:rPr>
          <w:color w:val="000000" w:themeColor="text1"/>
          <w:sz w:val="20"/>
          <w:szCs w:val="20"/>
        </w:rPr>
      </w:pPr>
    </w:p>
    <w:p w14:paraId="75FDC2D1" w14:textId="77777777" w:rsidR="007832DD" w:rsidRPr="00E505F1" w:rsidRDefault="007832DD" w:rsidP="007832DD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Delete station config</w:t>
      </w:r>
    </w:p>
    <w:p w14:paraId="2327C0F7" w14:textId="77777777" w:rsidR="007832DD" w:rsidRPr="00E505F1" w:rsidRDefault="007832DD" w:rsidP="007832DD">
      <w:pPr>
        <w:pStyle w:val="Notes"/>
        <w:rPr>
          <w:color w:val="000000" w:themeColor="text1"/>
        </w:rPr>
      </w:pPr>
    </w:p>
    <w:p w14:paraId="499171A1" w14:textId="77777777" w:rsidR="00E036A3" w:rsidRPr="00E505F1" w:rsidRDefault="00E036A3" w:rsidP="00E036A3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4714DD2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1 'delete station config' from ':Admin' sent to ':StationConfigScreen'.  </w:t>
      </w:r>
    </w:p>
    <w:p w14:paraId="59C325D0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1.1 'display confirmation' from ':StationConfigScreen' sent to ':StationConfigScreen'.  </w:t>
      </w:r>
    </w:p>
    <w:p w14:paraId="2E8E8311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2 'confirm' from ':Admin' sent to ':StationConfigScreen'.  </w:t>
      </w:r>
    </w:p>
    <w:p w14:paraId="2C46E93C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2.1 'delete' from ':StationConfigScreen' sent to ':StationConfig'.  </w:t>
      </w:r>
    </w:p>
    <w:p w14:paraId="376E7645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2.2 'display success' from ':StationConfigScreen' sent to ':StationConfigScreen'.  </w:t>
      </w:r>
    </w:p>
    <w:p w14:paraId="23BBF5E2" w14:textId="77777777" w:rsidR="007832DD" w:rsidRPr="007832DD" w:rsidRDefault="007832DD" w:rsidP="007832D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StationConfigScreen'.  </w:t>
      </w:r>
    </w:p>
    <w:p w14:paraId="7CD49725" w14:textId="77777777" w:rsidR="007832DD" w:rsidRPr="007832DD" w:rsidRDefault="007832DD" w:rsidP="007832DD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7832DD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StationConfigScreen' sent to ':StationConfigScreen'.  </w:t>
      </w:r>
    </w:p>
    <w:p w14:paraId="569E1781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9F89C96" w14:textId="77777777" w:rsidR="004D011F" w:rsidRPr="00E505F1" w:rsidRDefault="004D011F" w:rsidP="004D011F">
      <w:pPr>
        <w:pStyle w:val="Notes"/>
        <w:rPr>
          <w:color w:val="000000" w:themeColor="text1"/>
        </w:rPr>
      </w:pPr>
    </w:p>
    <w:p w14:paraId="0DAC791C" w14:textId="77777777" w:rsidR="004D011F" w:rsidRPr="004D011F" w:rsidRDefault="004D011F" w:rsidP="004D011F"/>
    <w:p w14:paraId="60583365" w14:textId="46C2C139" w:rsidR="00FE6A37" w:rsidRPr="000563B7" w:rsidRDefault="002F6228" w:rsidP="00FE6A37">
      <w:pPr>
        <w:pStyle w:val="Heading2"/>
        <w:rPr>
          <w:color w:val="000000" w:themeColor="text1"/>
        </w:rPr>
      </w:pPr>
      <w:bookmarkStart w:id="51" w:name="_Toc522468444"/>
      <w:r>
        <w:rPr>
          <w:color w:val="000000" w:themeColor="text1"/>
        </w:rPr>
        <w:t>Maintain Users</w:t>
      </w:r>
      <w:bookmarkEnd w:id="51"/>
    </w:p>
    <w:p w14:paraId="32B89AD6" w14:textId="6DC1AE85" w:rsidR="00FE6A37" w:rsidRDefault="00B170DF" w:rsidP="00FE6A37">
      <w:pPr>
        <w:pStyle w:val="Heading3"/>
        <w:rPr>
          <w:color w:val="000000" w:themeColor="text1"/>
        </w:rPr>
      </w:pPr>
      <w:bookmarkStart w:id="52" w:name="_Toc522468445"/>
      <w:r>
        <w:rPr>
          <w:color w:val="000000" w:themeColor="text1"/>
        </w:rPr>
        <w:t xml:space="preserve">Class Diagram for </w:t>
      </w:r>
      <w:r w:rsidR="002F6228">
        <w:rPr>
          <w:color w:val="000000" w:themeColor="text1"/>
        </w:rPr>
        <w:t>Maintain Users</w:t>
      </w:r>
      <w:bookmarkEnd w:id="52"/>
      <w:r w:rsidR="00FE6A37">
        <w:rPr>
          <w:color w:val="000000" w:themeColor="text1"/>
        </w:rPr>
        <w:t xml:space="preserve"> </w:t>
      </w:r>
    </w:p>
    <w:p w14:paraId="6F18C1DB" w14:textId="77777777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1A52954D" w14:textId="77777777" w:rsidR="00FE6A37" w:rsidRPr="00E505F1" w:rsidRDefault="00FE6A37" w:rsidP="00FE6A37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E7F3A43" wp14:editId="0F9A05D2">
            <wp:extent cx="6200775" cy="5210175"/>
            <wp:effectExtent l="19050" t="19050" r="9525" b="952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1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67B85" w14:textId="77777777" w:rsidR="00FE6A37" w:rsidRPr="00E505F1" w:rsidRDefault="00FE6A37" w:rsidP="00FE6A37">
      <w:pPr>
        <w:pStyle w:val="DiagramImage"/>
        <w:rPr>
          <w:color w:val="000000" w:themeColor="text1"/>
          <w:sz w:val="20"/>
          <w:szCs w:val="20"/>
        </w:rPr>
      </w:pPr>
    </w:p>
    <w:p w14:paraId="5E2D8145" w14:textId="77777777" w:rsidR="00FE6A37" w:rsidRPr="00E505F1" w:rsidRDefault="00FE6A37" w:rsidP="00FE6A37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Maintain users</w:t>
      </w:r>
    </w:p>
    <w:p w14:paraId="12C519E6" w14:textId="77777777" w:rsidR="00FE6A37" w:rsidRPr="00E505F1" w:rsidRDefault="00FE6A37" w:rsidP="00FE6A37">
      <w:pPr>
        <w:pStyle w:val="Notes"/>
        <w:rPr>
          <w:color w:val="000000" w:themeColor="text1"/>
        </w:rPr>
      </w:pPr>
    </w:p>
    <w:p w14:paraId="23D1DEA7" w14:textId="77777777" w:rsidR="00FE6A37" w:rsidRPr="00E505F1" w:rsidRDefault="00FE6A37" w:rsidP="00FE6A37">
      <w:pPr>
        <w:pStyle w:val="DiagramImage"/>
        <w:jc w:val="left"/>
        <w:rPr>
          <w:color w:val="000000" w:themeColor="text1"/>
          <w:sz w:val="20"/>
          <w:szCs w:val="20"/>
        </w:rPr>
      </w:pPr>
    </w:p>
    <w:p w14:paraId="45577C51" w14:textId="77777777" w:rsidR="00FE6A37" w:rsidRPr="00C72138" w:rsidRDefault="00FE6A37" w:rsidP="00FE6A37"/>
    <w:p w14:paraId="48490C7D" w14:textId="37D26A00" w:rsidR="00FE6A37" w:rsidRDefault="00B170DF" w:rsidP="00FE6A37">
      <w:pPr>
        <w:pStyle w:val="Heading3"/>
        <w:rPr>
          <w:color w:val="000000" w:themeColor="text1"/>
        </w:rPr>
      </w:pPr>
      <w:bookmarkStart w:id="53" w:name="_Toc522468446"/>
      <w:r>
        <w:rPr>
          <w:color w:val="000000" w:themeColor="text1"/>
        </w:rPr>
        <w:t xml:space="preserve">Collaboration Diagram for </w:t>
      </w:r>
      <w:r w:rsidR="002F6228">
        <w:rPr>
          <w:color w:val="000000" w:themeColor="text1"/>
        </w:rPr>
        <w:t>Create User</w:t>
      </w:r>
      <w:bookmarkEnd w:id="53"/>
      <w:r w:rsidR="00FE6A37" w:rsidRPr="000563B7">
        <w:rPr>
          <w:color w:val="000000" w:themeColor="text1"/>
        </w:rPr>
        <w:t xml:space="preserve"> </w:t>
      </w:r>
    </w:p>
    <w:p w14:paraId="3570E1D1" w14:textId="77777777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4693D090" w14:textId="77777777" w:rsidR="00FE6A37" w:rsidRPr="00E505F1" w:rsidRDefault="00FE6A37" w:rsidP="00FE6A37">
      <w:pPr>
        <w:pStyle w:val="Notes"/>
        <w:rPr>
          <w:color w:val="000000" w:themeColor="text1"/>
        </w:rPr>
      </w:pPr>
    </w:p>
    <w:p w14:paraId="47D9CD8F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46160848" wp14:editId="68BCF6CC">
            <wp:extent cx="6205855" cy="5321935"/>
            <wp:effectExtent l="19050" t="19050" r="4445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5321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FC9EF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</w:p>
    <w:p w14:paraId="37E28747" w14:textId="77777777" w:rsidR="002F6228" w:rsidRPr="00E505F1" w:rsidRDefault="002F6228" w:rsidP="002F6228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Create user</w:t>
      </w:r>
    </w:p>
    <w:p w14:paraId="086C8424" w14:textId="77777777" w:rsidR="002F6228" w:rsidRPr="00E505F1" w:rsidRDefault="002F6228" w:rsidP="002F6228">
      <w:pPr>
        <w:pStyle w:val="Notes"/>
        <w:rPr>
          <w:color w:val="000000" w:themeColor="text1"/>
        </w:rPr>
      </w:pPr>
    </w:p>
    <w:p w14:paraId="4E336814" w14:textId="3AADAA99" w:rsidR="00FE6A37" w:rsidRPr="00E505F1" w:rsidRDefault="00FE6A37" w:rsidP="00FE6A37">
      <w:pPr>
        <w:rPr>
          <w:color w:val="000000" w:themeColor="text1"/>
          <w:sz w:val="20"/>
          <w:szCs w:val="20"/>
        </w:rPr>
      </w:pPr>
    </w:p>
    <w:p w14:paraId="252CB5F0" w14:textId="77777777" w:rsidR="00FE6A37" w:rsidRPr="00E505F1" w:rsidRDefault="00FE6A37" w:rsidP="00FE6A37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1B5B0827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 'select role' from ':Admin' sent to ':UserScreen'.  </w:t>
      </w:r>
    </w:p>
    <w:p w14:paraId="0E546F9A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1 'select role' from ':UserScreen' sent to ':RoleList'.  </w:t>
      </w:r>
    </w:p>
    <w:p w14:paraId="584A199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2 'read role' from ':RoleList' sent to ':Role'.  </w:t>
      </w:r>
    </w:p>
    <w:p w14:paraId="2DC4D455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 'select station' from ':Admin' sent to ':UserScreen'.  </w:t>
      </w:r>
    </w:p>
    <w:p w14:paraId="73127ADF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1 'select station' from ':UserScreen' sent to ''.  </w:t>
      </w:r>
    </w:p>
    <w:p w14:paraId="2700AD7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2 'read station' from '' sent to ''.  </w:t>
      </w:r>
    </w:p>
    <w:p w14:paraId="600C13E2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 'select persona' from ':Admin' sent to ':UserScreen'.  </w:t>
      </w:r>
    </w:p>
    <w:p w14:paraId="4A63BAE3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.1 'select persona' from ':UserScreen' sent to ':PersonaList'.  </w:t>
      </w:r>
    </w:p>
    <w:p w14:paraId="6F0584F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.2 'read persona' from ':PersonaList' sent to ':Persona'.  </w:t>
      </w:r>
    </w:p>
    <w:p w14:paraId="41CB8E50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 'submit user info' from ':Admin' sent to ':UserScreen'.  </w:t>
      </w:r>
    </w:p>
    <w:p w14:paraId="391F7A17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1 'add user' from ':UserScreen' sent to ':UserList'.  </w:t>
      </w:r>
    </w:p>
    <w:p w14:paraId="079B94D5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2 'read user' from ':UserList' sent to ':User'.  </w:t>
      </w:r>
    </w:p>
    <w:p w14:paraId="76A96600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3 'create' from ':UserScreen' sent to ':User'.  </w:t>
      </w:r>
    </w:p>
    <w:p w14:paraId="5BBAF7CC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4 'display success' from ':UserScreen' sent to ':UserScreen'.  </w:t>
      </w:r>
    </w:p>
    <w:p w14:paraId="2EC1393B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5 'acknowledge' from ':Admin' sent to ':UserScreen'.  </w:t>
      </w:r>
    </w:p>
    <w:p w14:paraId="0722D301" w14:textId="45BD6A65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5.1 'close screen' from ':UserScreen' sent to ':UserScreen'.  </w:t>
      </w:r>
    </w:p>
    <w:p w14:paraId="0EA775FE" w14:textId="77777777" w:rsidR="002F6228" w:rsidRDefault="002F6228" w:rsidP="002F6228"/>
    <w:p w14:paraId="05FCA4EE" w14:textId="126ABBCF" w:rsidR="002F6228" w:rsidRDefault="00B170DF" w:rsidP="002F6228">
      <w:pPr>
        <w:pStyle w:val="Heading3"/>
        <w:rPr>
          <w:color w:val="000000" w:themeColor="text1"/>
        </w:rPr>
      </w:pPr>
      <w:bookmarkStart w:id="54" w:name="_Toc522468447"/>
      <w:r>
        <w:rPr>
          <w:color w:val="000000" w:themeColor="text1"/>
        </w:rPr>
        <w:t xml:space="preserve">Collaboration Diagram for </w:t>
      </w:r>
      <w:r w:rsidR="002F6228">
        <w:rPr>
          <w:color w:val="000000" w:themeColor="text1"/>
        </w:rPr>
        <w:t>Modify user</w:t>
      </w:r>
      <w:bookmarkEnd w:id="54"/>
      <w:r w:rsidR="002F6228">
        <w:rPr>
          <w:color w:val="000000" w:themeColor="text1"/>
        </w:rPr>
        <w:t xml:space="preserve"> </w:t>
      </w:r>
    </w:p>
    <w:p w14:paraId="484FF9A7" w14:textId="77777777" w:rsidR="002F6228" w:rsidRPr="00E505F1" w:rsidRDefault="002F6228" w:rsidP="002F6228">
      <w:pPr>
        <w:rPr>
          <w:color w:val="000000" w:themeColor="text1"/>
          <w:sz w:val="20"/>
          <w:szCs w:val="20"/>
        </w:rPr>
      </w:pPr>
    </w:p>
    <w:p w14:paraId="3F29688A" w14:textId="1695D759" w:rsidR="002F6228" w:rsidRPr="00E505F1" w:rsidRDefault="002F6228" w:rsidP="002F6228">
      <w:pPr>
        <w:pStyle w:val="Notes"/>
        <w:rPr>
          <w:color w:val="000000" w:themeColor="text1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0D731F6B" wp14:editId="6EDB30A9">
            <wp:extent cx="6186170" cy="5007580"/>
            <wp:effectExtent l="19050" t="19050" r="5080" b="317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00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4BA2C" w14:textId="77777777" w:rsidR="002F6228" w:rsidRPr="00E505F1" w:rsidRDefault="002F6228" w:rsidP="002F6228">
      <w:pPr>
        <w:pStyle w:val="DiagramImage"/>
        <w:rPr>
          <w:color w:val="000000" w:themeColor="text1"/>
          <w:sz w:val="20"/>
          <w:szCs w:val="20"/>
        </w:rPr>
      </w:pPr>
    </w:p>
    <w:p w14:paraId="34A70AA5" w14:textId="2EFB1DA4" w:rsidR="002F6228" w:rsidRPr="00E505F1" w:rsidRDefault="002F6228" w:rsidP="002F6228">
      <w:pPr>
        <w:pStyle w:val="DiagramLabel"/>
        <w:rPr>
          <w:color w:val="000000" w:themeColor="text1"/>
        </w:rPr>
      </w:pPr>
      <w:r>
        <w:rPr>
          <w:color w:val="000000" w:themeColor="text1"/>
        </w:rPr>
        <w:t>Modify</w:t>
      </w:r>
      <w:r w:rsidRPr="00E505F1">
        <w:rPr>
          <w:color w:val="000000" w:themeColor="text1"/>
        </w:rPr>
        <w:t xml:space="preserve"> user</w:t>
      </w:r>
    </w:p>
    <w:p w14:paraId="07501B8F" w14:textId="77777777" w:rsidR="002F6228" w:rsidRPr="00E505F1" w:rsidRDefault="002F6228" w:rsidP="002F6228">
      <w:pPr>
        <w:pStyle w:val="Notes"/>
        <w:rPr>
          <w:color w:val="000000" w:themeColor="text1"/>
        </w:rPr>
      </w:pPr>
    </w:p>
    <w:p w14:paraId="273DF898" w14:textId="77777777" w:rsidR="002F6228" w:rsidRPr="00E505F1" w:rsidRDefault="002F6228" w:rsidP="002F6228">
      <w:pPr>
        <w:rPr>
          <w:color w:val="000000" w:themeColor="text1"/>
          <w:sz w:val="20"/>
          <w:szCs w:val="20"/>
        </w:rPr>
      </w:pPr>
    </w:p>
    <w:p w14:paraId="0F76A92D" w14:textId="77777777" w:rsidR="002F6228" w:rsidRPr="00E505F1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644E189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 'select role' from ':Admin' sent to ':UserScreen'.  </w:t>
      </w:r>
    </w:p>
    <w:p w14:paraId="2B8D3BD5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1 'select role' from ':UserScreen' sent to ':RoleList'.  </w:t>
      </w:r>
    </w:p>
    <w:p w14:paraId="643D25E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2 'read role' from ':RoleList' sent to ':Role'.  </w:t>
      </w:r>
    </w:p>
    <w:p w14:paraId="4D904F79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 'select role' from ':Admin' sent to ':UserScreen'.  </w:t>
      </w:r>
    </w:p>
    <w:p w14:paraId="3445A4FB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1 'select role' from ':UserScreen' sent to ':RoleList'.  </w:t>
      </w:r>
    </w:p>
    <w:p w14:paraId="6ED70AB8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1.2 'read role' from ':RoleList' sent to ':Role'.  </w:t>
      </w:r>
    </w:p>
    <w:p w14:paraId="4AC3375E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 'select station' from ':Admin' sent to ':UserScreen'.  </w:t>
      </w:r>
    </w:p>
    <w:p w14:paraId="3E2FFB2C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1 'select station' from ':UserScreen' sent to ''.  </w:t>
      </w:r>
    </w:p>
    <w:p w14:paraId="51C3A1A6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2.2 'read station' from '' sent to ''.  </w:t>
      </w:r>
    </w:p>
    <w:p w14:paraId="591D2EE7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 'select persona' from ':Admin' sent to ':UserScreen'.  </w:t>
      </w:r>
    </w:p>
    <w:p w14:paraId="4F9D2657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.1 'select persona' from ':UserScreen' sent to ':PersonaList'.  </w:t>
      </w:r>
    </w:p>
    <w:p w14:paraId="5AD4A9F3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3.2 'read persona' from ':PersonaList' sent to ':Persona'.  </w:t>
      </w:r>
    </w:p>
    <w:p w14:paraId="2B88C105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 'submit user info' from ':Admin' sent to ':UserScreen'.  </w:t>
      </w:r>
    </w:p>
    <w:p w14:paraId="3861AC51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1 'update user' from ':UserScreen' sent to ':User'.  </w:t>
      </w:r>
    </w:p>
    <w:p w14:paraId="161C6E8E" w14:textId="77777777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4.2 'display success' from ':UserScreen' sent to ':UserScreen'.  </w:t>
      </w:r>
    </w:p>
    <w:p w14:paraId="5BC9E9DE" w14:textId="77777777" w:rsidR="002F6228" w:rsidRPr="002F6228" w:rsidRDefault="002F6228" w:rsidP="002F622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 xml:space="preserve">5 'acknowledge' from ':Admin' sent to ':UserScreen'.  </w:t>
      </w:r>
    </w:p>
    <w:p w14:paraId="70E72F85" w14:textId="6C1DD0E6" w:rsidR="002F6228" w:rsidRPr="002F6228" w:rsidRDefault="002F6228" w:rsidP="002F622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2F6228">
        <w:rPr>
          <w:rFonts w:ascii="Calibri" w:hAnsi="Calibri" w:cs="Calibri"/>
          <w:color w:val="000000" w:themeColor="text1"/>
          <w:sz w:val="20"/>
          <w:szCs w:val="20"/>
        </w:rPr>
        <w:t>5.1 'close screen' from ':UserScreen' sent to ':UserScreen'.</w:t>
      </w:r>
    </w:p>
    <w:p w14:paraId="76902B53" w14:textId="77777777" w:rsid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899F9F3" w14:textId="35A72308" w:rsidR="008A14B6" w:rsidRDefault="00B170DF" w:rsidP="008A14B6">
      <w:pPr>
        <w:pStyle w:val="Heading3"/>
        <w:rPr>
          <w:color w:val="000000" w:themeColor="text1"/>
        </w:rPr>
      </w:pPr>
      <w:bookmarkStart w:id="55" w:name="_Toc522468448"/>
      <w:r>
        <w:rPr>
          <w:color w:val="000000" w:themeColor="text1"/>
        </w:rPr>
        <w:t xml:space="preserve">Collaboration Diagram for </w:t>
      </w:r>
      <w:r w:rsidR="008A14B6">
        <w:rPr>
          <w:color w:val="000000" w:themeColor="text1"/>
        </w:rPr>
        <w:t>Deactivate user</w:t>
      </w:r>
      <w:bookmarkEnd w:id="55"/>
      <w:r w:rsidR="008A14B6">
        <w:rPr>
          <w:color w:val="000000" w:themeColor="text1"/>
        </w:rPr>
        <w:t xml:space="preserve"> </w:t>
      </w:r>
    </w:p>
    <w:p w14:paraId="186E888B" w14:textId="77777777" w:rsidR="008A14B6" w:rsidRPr="00E505F1" w:rsidRDefault="008A14B6" w:rsidP="008A14B6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534B83C2" wp14:editId="4EA93161">
            <wp:extent cx="6202045" cy="1263015"/>
            <wp:effectExtent l="19050" t="19050" r="8255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6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90DA4" w14:textId="77777777" w:rsidR="008A14B6" w:rsidRPr="00E505F1" w:rsidRDefault="008A14B6" w:rsidP="008A14B6">
      <w:pPr>
        <w:pStyle w:val="DiagramImage"/>
        <w:rPr>
          <w:color w:val="000000" w:themeColor="text1"/>
          <w:sz w:val="20"/>
          <w:szCs w:val="20"/>
        </w:rPr>
      </w:pPr>
    </w:p>
    <w:p w14:paraId="360D41EB" w14:textId="77777777" w:rsidR="008A14B6" w:rsidRPr="00E505F1" w:rsidRDefault="008A14B6" w:rsidP="008A14B6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Dactivate user</w:t>
      </w:r>
    </w:p>
    <w:p w14:paraId="35A69915" w14:textId="77777777" w:rsidR="008A14B6" w:rsidRPr="00E505F1" w:rsidRDefault="008A14B6" w:rsidP="008A14B6">
      <w:pPr>
        <w:pStyle w:val="Notes"/>
        <w:rPr>
          <w:color w:val="000000" w:themeColor="text1"/>
        </w:rPr>
      </w:pPr>
    </w:p>
    <w:p w14:paraId="53B2ACBF" w14:textId="77777777" w:rsid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178137C" w14:textId="77777777" w:rsidR="008A14B6" w:rsidRPr="00E505F1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2BEC23AC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1 'deactivate user' from ':Admin' sent to ':UserScreen'.  </w:t>
      </w:r>
    </w:p>
    <w:p w14:paraId="1D214412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1.1 'display confirmation' from ':UserScreen' sent to ':UserScreen'.  </w:t>
      </w:r>
    </w:p>
    <w:p w14:paraId="203D1E10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2 'confirm' from ':Admin' sent to ':UserScreen'.  </w:t>
      </w:r>
    </w:p>
    <w:p w14:paraId="63B71624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2.1 'deactivate user' from ':UserScreen' sent to ':User'.  </w:t>
      </w:r>
    </w:p>
    <w:p w14:paraId="01D9441D" w14:textId="77777777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2.2 'display success' from ':UserScreen' sent to ':UserScreen'.  </w:t>
      </w:r>
    </w:p>
    <w:p w14:paraId="0716C8A2" w14:textId="77777777" w:rsidR="008A14B6" w:rsidRPr="008A14B6" w:rsidRDefault="008A14B6" w:rsidP="008A14B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UserScreen'.  </w:t>
      </w:r>
    </w:p>
    <w:p w14:paraId="4173570C" w14:textId="101B95E5" w:rsidR="008A14B6" w:rsidRPr="008A14B6" w:rsidRDefault="008A14B6" w:rsidP="008A14B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8A14B6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UserScreen' sent to ':UserScreen'.  </w:t>
      </w:r>
    </w:p>
    <w:p w14:paraId="0D522EA7" w14:textId="77777777" w:rsidR="008A14B6" w:rsidRPr="00FE6A37" w:rsidRDefault="008A14B6" w:rsidP="008A14B6"/>
    <w:p w14:paraId="6A91DB78" w14:textId="163040A4" w:rsidR="00C72138" w:rsidRPr="00A903BE" w:rsidRDefault="00A903BE" w:rsidP="00A903BE">
      <w:pPr>
        <w:pStyle w:val="Heading2"/>
        <w:rPr>
          <w:color w:val="000000" w:themeColor="text1"/>
        </w:rPr>
      </w:pPr>
      <w:bookmarkStart w:id="56" w:name="_Toc522468449"/>
      <w:r w:rsidRPr="00A903BE">
        <w:rPr>
          <w:color w:val="000000" w:themeColor="text1"/>
        </w:rPr>
        <w:t>Reset password</w:t>
      </w:r>
      <w:bookmarkEnd w:id="56"/>
    </w:p>
    <w:p w14:paraId="789D68ED" w14:textId="47BEAD14" w:rsidR="00C72138" w:rsidRDefault="00B170DF" w:rsidP="00A903BE">
      <w:pPr>
        <w:pStyle w:val="Heading3"/>
        <w:rPr>
          <w:color w:val="000000" w:themeColor="text1"/>
        </w:rPr>
      </w:pPr>
      <w:bookmarkStart w:id="57" w:name="_Toc522468450"/>
      <w:r>
        <w:rPr>
          <w:color w:val="000000" w:themeColor="text1"/>
        </w:rPr>
        <w:t xml:space="preserve">Class Diagram for </w:t>
      </w:r>
      <w:r w:rsidR="00A903BE" w:rsidRPr="00A903BE">
        <w:rPr>
          <w:color w:val="000000" w:themeColor="text1"/>
        </w:rPr>
        <w:t>Reset password</w:t>
      </w:r>
      <w:bookmarkEnd w:id="57"/>
      <w:r w:rsidR="00C72138" w:rsidRPr="00A903BE">
        <w:rPr>
          <w:color w:val="000000" w:themeColor="text1"/>
        </w:rPr>
        <w:t xml:space="preserve"> </w:t>
      </w:r>
    </w:p>
    <w:p w14:paraId="372D3223" w14:textId="3F486EC1" w:rsidR="000730AA" w:rsidRDefault="000730AA" w:rsidP="000730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8CDAC97" wp14:editId="15B5E37C">
            <wp:extent cx="3590925" cy="31242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C977DE" w14:textId="77777777" w:rsidR="000730AA" w:rsidRPr="000730AA" w:rsidRDefault="000730AA" w:rsidP="000730AA"/>
    <w:p w14:paraId="419934FA" w14:textId="77777777" w:rsidR="00A903BE" w:rsidRPr="00E505F1" w:rsidRDefault="00A903BE" w:rsidP="00A903BE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Reset password</w:t>
      </w:r>
    </w:p>
    <w:p w14:paraId="5C95BF17" w14:textId="72D66BCB" w:rsidR="00C72138" w:rsidRPr="00A903BE" w:rsidRDefault="000730AA" w:rsidP="00A903BE">
      <w:pPr>
        <w:pStyle w:val="Heading3"/>
        <w:rPr>
          <w:color w:val="000000" w:themeColor="text1"/>
        </w:rPr>
      </w:pPr>
      <w:bookmarkStart w:id="58" w:name="_Toc522468451"/>
      <w:r>
        <w:rPr>
          <w:color w:val="000000" w:themeColor="text1"/>
        </w:rPr>
        <w:t xml:space="preserve">Collaboration Diagram for </w:t>
      </w:r>
      <w:r w:rsidR="00A903BE" w:rsidRPr="00A903BE">
        <w:rPr>
          <w:color w:val="000000" w:themeColor="text1"/>
        </w:rPr>
        <w:t>Reset password</w:t>
      </w:r>
      <w:bookmarkEnd w:id="58"/>
      <w:r w:rsidR="00A903BE">
        <w:rPr>
          <w:color w:val="000000" w:themeColor="text1"/>
        </w:rPr>
        <w:t xml:space="preserve"> </w:t>
      </w:r>
    </w:p>
    <w:p w14:paraId="53C1AF51" w14:textId="77777777" w:rsidR="00A903BE" w:rsidRPr="00E505F1" w:rsidRDefault="00A903BE" w:rsidP="00A903BE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AA6337D" wp14:editId="273273E5">
            <wp:extent cx="4124325" cy="3200400"/>
            <wp:effectExtent l="19050" t="19050" r="9525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F92AA" w14:textId="77777777" w:rsidR="00A903BE" w:rsidRPr="00E505F1" w:rsidRDefault="00A903BE" w:rsidP="00A903BE">
      <w:pPr>
        <w:pStyle w:val="DiagramImage"/>
        <w:rPr>
          <w:color w:val="000000" w:themeColor="text1"/>
          <w:sz w:val="20"/>
          <w:szCs w:val="20"/>
        </w:rPr>
      </w:pPr>
    </w:p>
    <w:p w14:paraId="7B5A4E3C" w14:textId="77777777" w:rsidR="00A903BE" w:rsidRPr="00E505F1" w:rsidRDefault="00A903BE" w:rsidP="00A903BE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Reset password</w:t>
      </w:r>
    </w:p>
    <w:p w14:paraId="527842C4" w14:textId="77777777" w:rsidR="00A903BE" w:rsidRPr="00E505F1" w:rsidRDefault="00A903BE" w:rsidP="00A903BE">
      <w:pPr>
        <w:pStyle w:val="Notes"/>
        <w:rPr>
          <w:color w:val="000000" w:themeColor="text1"/>
        </w:rPr>
      </w:pPr>
    </w:p>
    <w:p w14:paraId="6072EF1D" w14:textId="77777777" w:rsidR="00C72138" w:rsidRPr="00E505F1" w:rsidRDefault="00C72138" w:rsidP="00C72138">
      <w:pPr>
        <w:pStyle w:val="Notes"/>
        <w:rPr>
          <w:color w:val="000000" w:themeColor="text1"/>
        </w:rPr>
      </w:pPr>
    </w:p>
    <w:p w14:paraId="344C06A6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A7E359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AF5A90D" w14:textId="77777777" w:rsidR="00C72138" w:rsidRPr="00C72138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 'submit new password' from ':System user' sent to ':ResetPasswordScreen'.  </w:t>
      </w:r>
    </w:p>
    <w:p w14:paraId="7D632425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.1 'find user' from ':ResetPasswordScreen' sent to ':UserList'.  </w:t>
      </w:r>
    </w:p>
    <w:p w14:paraId="5F6EAA22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.2 'read user' from ':UserList' sent to ':User'.  </w:t>
      </w:r>
    </w:p>
    <w:p w14:paraId="3381BC95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.3 'update password' from ':ResetPasswordScreen' sent to ':User'.  </w:t>
      </w:r>
    </w:p>
    <w:p w14:paraId="132C7EFE" w14:textId="77777777" w:rsidR="00C72138" w:rsidRPr="00C72138" w:rsidRDefault="00C72138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.4 'display success message' from ':ResetPasswordScreen' sent to ':ResetPasswordScreen'.  </w:t>
      </w:r>
    </w:p>
    <w:p w14:paraId="71B9E049" w14:textId="2D10881A" w:rsidR="00C72138" w:rsidRPr="00C72138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2 'acknowledge' from ':System user' sent to ':ResetPasswordScreen'.  </w:t>
      </w:r>
    </w:p>
    <w:p w14:paraId="7E8FB7FA" w14:textId="77777777" w:rsidR="00C72138" w:rsidRPr="00C72138" w:rsidRDefault="00C72138" w:rsidP="00C72138"/>
    <w:p w14:paraId="02610ACD" w14:textId="77777777" w:rsidR="00C72138" w:rsidRPr="00C72138" w:rsidRDefault="00C72138" w:rsidP="00C72138"/>
    <w:p w14:paraId="24E6EB95" w14:textId="5472AE7B" w:rsidR="00C72138" w:rsidRPr="000563B7" w:rsidRDefault="00C72138" w:rsidP="00C72138">
      <w:pPr>
        <w:pStyle w:val="Heading2"/>
        <w:rPr>
          <w:color w:val="000000" w:themeColor="text1"/>
        </w:rPr>
      </w:pPr>
      <w:bookmarkStart w:id="59" w:name="_Toc522468452"/>
      <w:r>
        <w:rPr>
          <w:color w:val="000000" w:themeColor="text1"/>
        </w:rPr>
        <w:t>Process device data</w:t>
      </w:r>
      <w:bookmarkEnd w:id="59"/>
      <w:r w:rsidRPr="000563B7">
        <w:rPr>
          <w:color w:val="000000" w:themeColor="text1"/>
        </w:rPr>
        <w:t xml:space="preserve"> </w:t>
      </w:r>
    </w:p>
    <w:p w14:paraId="49E8675B" w14:textId="250A6D3A" w:rsidR="00C72138" w:rsidRDefault="000730AA" w:rsidP="00C72138">
      <w:pPr>
        <w:pStyle w:val="Heading3"/>
        <w:rPr>
          <w:color w:val="000000" w:themeColor="text1"/>
        </w:rPr>
      </w:pPr>
      <w:bookmarkStart w:id="60" w:name="_Toc522468453"/>
      <w:r>
        <w:rPr>
          <w:color w:val="000000" w:themeColor="text1"/>
        </w:rPr>
        <w:t xml:space="preserve">Class Diagram for </w:t>
      </w:r>
      <w:r w:rsidR="00C72138">
        <w:rPr>
          <w:color w:val="000000" w:themeColor="text1"/>
        </w:rPr>
        <w:t>Process device data</w:t>
      </w:r>
      <w:bookmarkEnd w:id="60"/>
      <w:r w:rsidR="00C72138" w:rsidRPr="000563B7">
        <w:rPr>
          <w:color w:val="000000" w:themeColor="text1"/>
        </w:rPr>
        <w:t xml:space="preserve"> </w:t>
      </w:r>
    </w:p>
    <w:p w14:paraId="2E701D07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E166E09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0643F479" wp14:editId="679BA85E">
            <wp:extent cx="3800475" cy="2781300"/>
            <wp:effectExtent l="19050" t="19050" r="9525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8169A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48D7E8C9" w14:textId="77777777" w:rsidR="002121FA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Process device data</w:t>
      </w:r>
    </w:p>
    <w:p w14:paraId="6207FEFF" w14:textId="77777777" w:rsidR="00C72138" w:rsidRPr="00C72138" w:rsidRDefault="00C72138" w:rsidP="00C72138"/>
    <w:p w14:paraId="044ED595" w14:textId="15DAE4CC" w:rsidR="00C72138" w:rsidRDefault="000730AA" w:rsidP="00C72138">
      <w:pPr>
        <w:pStyle w:val="Heading3"/>
        <w:rPr>
          <w:color w:val="000000" w:themeColor="text1"/>
        </w:rPr>
      </w:pPr>
      <w:bookmarkStart w:id="61" w:name="_Toc522468454"/>
      <w:r>
        <w:rPr>
          <w:color w:val="000000" w:themeColor="text1"/>
        </w:rPr>
        <w:t xml:space="preserve">Collaboration Diagram for </w:t>
      </w:r>
      <w:r w:rsidR="00C72138">
        <w:rPr>
          <w:color w:val="000000" w:themeColor="text1"/>
        </w:rPr>
        <w:t>Process device data</w:t>
      </w:r>
      <w:bookmarkEnd w:id="61"/>
      <w:r w:rsidR="00C72138" w:rsidRPr="000563B7">
        <w:rPr>
          <w:color w:val="000000" w:themeColor="text1"/>
        </w:rPr>
        <w:t xml:space="preserve"> </w:t>
      </w:r>
    </w:p>
    <w:p w14:paraId="5F646BE6" w14:textId="77777777" w:rsidR="00C72138" w:rsidRPr="00E505F1" w:rsidRDefault="00C72138" w:rsidP="00C72138">
      <w:pPr>
        <w:rPr>
          <w:color w:val="000000" w:themeColor="text1"/>
          <w:sz w:val="20"/>
          <w:szCs w:val="20"/>
        </w:rPr>
      </w:pPr>
    </w:p>
    <w:p w14:paraId="1E0A54DE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4BC35FA5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213925C5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E2519B0" wp14:editId="1B5014EC">
            <wp:extent cx="5010150" cy="2238375"/>
            <wp:effectExtent l="19050" t="19050" r="0" b="952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38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AAE77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1FB3D20A" w14:textId="7777777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Process device data</w:t>
      </w:r>
    </w:p>
    <w:p w14:paraId="508D960F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059FE264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62" w:name="BKM_204958FC_8B62_4B3F_815D_135C63FACCC7"/>
      <w:bookmarkEnd w:id="62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63" w:name="BKM_253B0967_8106_4617_AE05_E0153584978D"/>
      <w:bookmarkEnd w:id="63"/>
    </w:p>
    <w:p w14:paraId="7D236477" w14:textId="77777777" w:rsidR="00C72138" w:rsidRPr="00E505F1" w:rsidRDefault="00C72138" w:rsidP="00C72138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0D30BFD5" w14:textId="77777777" w:rsidR="00FA63B7" w:rsidRPr="00C72138" w:rsidRDefault="00FA63B7" w:rsidP="00FA63B7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64" w:name="BKM_F62320E2_21B2_49BC_9CFD_B662772ABCC3"/>
      <w:bookmarkEnd w:id="64"/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 'send data' from ':Device' sent to ':AWSIoT'.  </w:t>
      </w:r>
    </w:p>
    <w:p w14:paraId="223BF6EB" w14:textId="77777777" w:rsidR="00FA63B7" w:rsidRPr="00C72138" w:rsidRDefault="00FA63B7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 xml:space="preserve">1.1 'create' from ':AWSIoT' sent to ':StationRawData'.  </w:t>
      </w:r>
    </w:p>
    <w:p w14:paraId="3843CB36" w14:textId="717C531C" w:rsidR="002121FA" w:rsidRPr="00C72138" w:rsidRDefault="00FA63B7" w:rsidP="00C72138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C72138">
        <w:rPr>
          <w:rFonts w:ascii="Calibri" w:hAnsi="Calibri" w:cs="Calibri"/>
          <w:color w:val="000000" w:themeColor="text1"/>
          <w:sz w:val="20"/>
          <w:szCs w:val="20"/>
        </w:rPr>
        <w:t>1.2 'add raw data' from ':AWSIoT' sent to ':StationRawDataList'.</w:t>
      </w:r>
    </w:p>
    <w:p w14:paraId="1BD7AAB0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9A2F5D3" w14:textId="37B75F94" w:rsidR="000563B7" w:rsidRPr="000563B7" w:rsidRDefault="000563B7" w:rsidP="000563B7">
      <w:pPr>
        <w:pStyle w:val="Heading2"/>
        <w:rPr>
          <w:color w:val="000000" w:themeColor="text1"/>
        </w:rPr>
      </w:pPr>
      <w:bookmarkStart w:id="65" w:name="_Toc522468455"/>
      <w:r w:rsidRPr="000563B7">
        <w:rPr>
          <w:color w:val="000000" w:themeColor="text1"/>
        </w:rPr>
        <w:t>Synchronize structured data</w:t>
      </w:r>
      <w:bookmarkEnd w:id="65"/>
      <w:r w:rsidRPr="000563B7">
        <w:rPr>
          <w:color w:val="000000" w:themeColor="text1"/>
        </w:rPr>
        <w:t xml:space="preserve"> </w:t>
      </w:r>
    </w:p>
    <w:p w14:paraId="4EB12188" w14:textId="41AD5B62" w:rsidR="009E1D89" w:rsidRDefault="000730AA" w:rsidP="000563B7">
      <w:pPr>
        <w:pStyle w:val="Heading3"/>
        <w:rPr>
          <w:color w:val="000000" w:themeColor="text1"/>
        </w:rPr>
      </w:pPr>
      <w:bookmarkStart w:id="66" w:name="_Toc522468456"/>
      <w:r>
        <w:rPr>
          <w:color w:val="000000" w:themeColor="text1"/>
        </w:rPr>
        <w:t xml:space="preserve">Class Diagram for </w:t>
      </w:r>
      <w:r w:rsidR="000563B7" w:rsidRPr="000563B7">
        <w:rPr>
          <w:color w:val="000000" w:themeColor="text1"/>
        </w:rPr>
        <w:t>Synchronize structured data</w:t>
      </w:r>
      <w:bookmarkEnd w:id="66"/>
      <w:r w:rsidR="000563B7" w:rsidRPr="000563B7">
        <w:rPr>
          <w:color w:val="000000" w:themeColor="text1"/>
        </w:rPr>
        <w:t xml:space="preserve"> </w:t>
      </w:r>
    </w:p>
    <w:p w14:paraId="74CADC57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4D4BFED1" wp14:editId="2C34667E">
            <wp:extent cx="6151880" cy="4249420"/>
            <wp:effectExtent l="19050" t="19050" r="127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49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3F596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</w:p>
    <w:p w14:paraId="6CA143CC" w14:textId="77777777" w:rsidR="00982D31" w:rsidRPr="00E505F1" w:rsidRDefault="00982D31" w:rsidP="00982D3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Synchronize structured data</w:t>
      </w:r>
    </w:p>
    <w:p w14:paraId="01B2CDD1" w14:textId="77777777" w:rsidR="00982D31" w:rsidRPr="00E505F1" w:rsidRDefault="00982D31" w:rsidP="00982D31">
      <w:pPr>
        <w:pStyle w:val="Notes"/>
        <w:rPr>
          <w:color w:val="000000" w:themeColor="text1"/>
        </w:rPr>
      </w:pPr>
    </w:p>
    <w:p w14:paraId="438E8332" w14:textId="77777777" w:rsidR="00982D31" w:rsidRPr="00E505F1" w:rsidRDefault="00982D31" w:rsidP="00982D31">
      <w:pPr>
        <w:rPr>
          <w:color w:val="000000" w:themeColor="text1"/>
          <w:sz w:val="20"/>
          <w:szCs w:val="20"/>
        </w:rPr>
      </w:pPr>
    </w:p>
    <w:p w14:paraId="2891A4F6" w14:textId="4312AEA4" w:rsidR="000563B7" w:rsidRDefault="000730AA" w:rsidP="000563B7">
      <w:pPr>
        <w:pStyle w:val="Heading3"/>
        <w:rPr>
          <w:color w:val="000000" w:themeColor="text1"/>
        </w:rPr>
      </w:pPr>
      <w:bookmarkStart w:id="67" w:name="_Toc522468457"/>
      <w:r>
        <w:rPr>
          <w:color w:val="000000" w:themeColor="text1"/>
        </w:rPr>
        <w:t xml:space="preserve">Collaboration Diagram for </w:t>
      </w:r>
      <w:r w:rsidR="000563B7" w:rsidRPr="000563B7">
        <w:rPr>
          <w:color w:val="000000" w:themeColor="text1"/>
        </w:rPr>
        <w:t>Synchronize structured data</w:t>
      </w:r>
      <w:bookmarkEnd w:id="67"/>
      <w:r w:rsidR="000563B7" w:rsidRPr="000563B7">
        <w:rPr>
          <w:color w:val="000000" w:themeColor="text1"/>
        </w:rPr>
        <w:t xml:space="preserve"> </w:t>
      </w:r>
    </w:p>
    <w:p w14:paraId="1494D406" w14:textId="2C9694E4" w:rsidR="00982D31" w:rsidRPr="00982D31" w:rsidRDefault="00982D31" w:rsidP="00982D31"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27DAB6D6" wp14:editId="12BCA4D0">
            <wp:extent cx="6186170" cy="5276048"/>
            <wp:effectExtent l="19050" t="19050" r="5080" b="127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276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BAFDD" w14:textId="77777777" w:rsidR="00982D31" w:rsidRPr="00E505F1" w:rsidRDefault="00982D31" w:rsidP="00982D31">
      <w:pPr>
        <w:pStyle w:val="DiagramImage"/>
        <w:rPr>
          <w:color w:val="000000" w:themeColor="text1"/>
          <w:sz w:val="20"/>
          <w:szCs w:val="20"/>
        </w:rPr>
      </w:pPr>
    </w:p>
    <w:p w14:paraId="50A6BB61" w14:textId="77777777" w:rsidR="00982D31" w:rsidRPr="00E505F1" w:rsidRDefault="00982D31" w:rsidP="00982D3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Synchronize structured data</w:t>
      </w:r>
    </w:p>
    <w:p w14:paraId="276F4916" w14:textId="77777777" w:rsidR="00982D31" w:rsidRPr="00E505F1" w:rsidRDefault="00982D31" w:rsidP="00982D31">
      <w:pPr>
        <w:pStyle w:val="Notes"/>
        <w:rPr>
          <w:color w:val="000000" w:themeColor="text1"/>
        </w:rPr>
      </w:pPr>
    </w:p>
    <w:p w14:paraId="0D89B0AE" w14:textId="77777777" w:rsidR="00982D31" w:rsidRDefault="00982D31" w:rsidP="009F0E6D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67238949" w14:textId="77777777" w:rsidR="009F0E6D" w:rsidRPr="00E505F1" w:rsidRDefault="009F0E6D" w:rsidP="009F0E6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515E8E56" w14:textId="77777777" w:rsidR="00982D31" w:rsidRPr="00982D31" w:rsidRDefault="00982D31" w:rsidP="00982D31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 'get online users' from ':SynchronizationSchedulerJob' sent to ':OnlineUserList'.  </w:t>
      </w:r>
    </w:p>
    <w:p w14:paraId="33875A0D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1 'read online user' from ':OnlineUserList' sent to ':OnlineUser'.  </w:t>
      </w:r>
    </w:p>
    <w:p w14:paraId="6A967245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2 'read online user' from ':SynchronizationSchedulerJob' sent to ':OnlineUser'.  </w:t>
      </w:r>
    </w:p>
    <w:p w14:paraId="28AAC132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3 'get assigned stations' from ':SynchronizationSchedulerJob' sent to ''.  </w:t>
      </w:r>
    </w:p>
    <w:p w14:paraId="39C265DE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4 'read station' from '' sent to ''.  </w:t>
      </w:r>
    </w:p>
    <w:p w14:paraId="71CAD328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5 'read station' from ':SynchronizationSchedulerJob' sent to ''.  </w:t>
      </w:r>
    </w:p>
    <w:p w14:paraId="0D1399C0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6 'get device data' from ':SynchronizationSchedulerJob' sent to ':OneSecondStationDataList'.  </w:t>
      </w:r>
    </w:p>
    <w:p w14:paraId="43FE03BC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7 'read device data' from ':OneSecondStationDataList' sent to ':OneSecondStationData'.  </w:t>
      </w:r>
    </w:p>
    <w:p w14:paraId="02E22ADA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8 'read device data' from ':SynchronizationSchedulerJob' sent to ':OneSecondStationData'.  </w:t>
      </w:r>
    </w:p>
    <w:p w14:paraId="3992A1B9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9 'get device health device data' from ':SynchronizationSchedulerJob' sent to ':StationHealthDataList'.  </w:t>
      </w:r>
    </w:p>
    <w:p w14:paraId="4952F659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10 'read device health data' from ':StationHealthDataList' sent to ':StationHealthData'.  </w:t>
      </w:r>
    </w:p>
    <w:p w14:paraId="0EC19165" w14:textId="77777777" w:rsidR="00982D31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11 'read device health data' from ':SynchronizationSchedulerJob' sent to ':StationHealthData'.  </w:t>
      </w:r>
    </w:p>
    <w:p w14:paraId="7C602EBA" w14:textId="32F39A19" w:rsidR="009E1D89" w:rsidRPr="00982D31" w:rsidRDefault="00982D31" w:rsidP="00982D3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82D31">
        <w:rPr>
          <w:rFonts w:ascii="Calibri" w:hAnsi="Calibri" w:cs="Calibri"/>
          <w:color w:val="000000" w:themeColor="text1"/>
          <w:sz w:val="20"/>
          <w:szCs w:val="20"/>
        </w:rPr>
        <w:t xml:space="preserve">1.12 'send data' from ':SynchronizationSchedulerJob' sent to ':DashboardScreen'.  </w:t>
      </w:r>
    </w:p>
    <w:p w14:paraId="466B72B8" w14:textId="77777777" w:rsidR="00982D31" w:rsidRPr="00E505F1" w:rsidRDefault="00982D31" w:rsidP="00982D31">
      <w:pPr>
        <w:rPr>
          <w:color w:val="000000" w:themeColor="text1"/>
          <w:sz w:val="20"/>
          <w:szCs w:val="20"/>
        </w:rPr>
      </w:pPr>
    </w:p>
    <w:p w14:paraId="10ED8AFC" w14:textId="33AD2247" w:rsidR="009E1D89" w:rsidRPr="009E1D89" w:rsidRDefault="009E1D89" w:rsidP="009E1D89">
      <w:pPr>
        <w:pStyle w:val="Heading2"/>
        <w:rPr>
          <w:color w:val="000000" w:themeColor="text1"/>
        </w:rPr>
      </w:pPr>
      <w:bookmarkStart w:id="68" w:name="_Toc522468458"/>
      <w:r w:rsidRPr="009E1D89">
        <w:rPr>
          <w:color w:val="000000" w:themeColor="text1"/>
        </w:rPr>
        <w:t>Transform station data</w:t>
      </w:r>
      <w:bookmarkEnd w:id="68"/>
    </w:p>
    <w:p w14:paraId="03F9B14E" w14:textId="5B1EE6D0" w:rsidR="009E1D89" w:rsidRPr="009E1D89" w:rsidRDefault="000730AA" w:rsidP="009E1D89">
      <w:pPr>
        <w:pStyle w:val="Heading3"/>
        <w:rPr>
          <w:color w:val="000000" w:themeColor="text1"/>
          <w:sz w:val="20"/>
          <w:szCs w:val="20"/>
        </w:rPr>
      </w:pPr>
      <w:bookmarkStart w:id="69" w:name="_Toc522468459"/>
      <w:r>
        <w:rPr>
          <w:color w:val="000000" w:themeColor="text1"/>
        </w:rPr>
        <w:t xml:space="preserve">Class Diagram for </w:t>
      </w:r>
      <w:r w:rsidR="009E1D89" w:rsidRPr="009E1D89">
        <w:rPr>
          <w:color w:val="000000" w:themeColor="text1"/>
        </w:rPr>
        <w:t>Transform station data</w:t>
      </w:r>
      <w:bookmarkEnd w:id="69"/>
      <w:r w:rsidR="009E1D89">
        <w:rPr>
          <w:color w:val="000000" w:themeColor="text1"/>
        </w:rPr>
        <w:t xml:space="preserve"> </w:t>
      </w:r>
    </w:p>
    <w:p w14:paraId="1D13A2F4" w14:textId="77777777" w:rsidR="009E1D89" w:rsidRPr="00E505F1" w:rsidRDefault="009E1D89" w:rsidP="009E1D89">
      <w:pPr>
        <w:rPr>
          <w:color w:val="000000" w:themeColor="text1"/>
          <w:sz w:val="20"/>
          <w:szCs w:val="20"/>
        </w:rPr>
      </w:pPr>
    </w:p>
    <w:p w14:paraId="15DEBEED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D4F5793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8241F32" wp14:editId="38B87E3E">
            <wp:extent cx="6177915" cy="5022215"/>
            <wp:effectExtent l="19050" t="19050" r="0" b="6985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02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F7534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229FF45B" w14:textId="6D0DEDA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Transform station data</w:t>
      </w:r>
      <w:r w:rsidR="009E1D89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6D6DFDD4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0D49275C" w14:textId="695DD1AF" w:rsidR="009E1D89" w:rsidRPr="00E505F1" w:rsidRDefault="000730AA" w:rsidP="009E1D89">
      <w:pPr>
        <w:pStyle w:val="Heading3"/>
        <w:rPr>
          <w:color w:val="000000" w:themeColor="text1"/>
        </w:rPr>
      </w:pPr>
      <w:bookmarkStart w:id="70" w:name="_Toc522468460"/>
      <w:r>
        <w:rPr>
          <w:color w:val="000000" w:themeColor="text1"/>
        </w:rPr>
        <w:t xml:space="preserve">Collaboration Diagram for </w:t>
      </w:r>
      <w:r w:rsidR="009E1D89" w:rsidRPr="009E1D89">
        <w:rPr>
          <w:color w:val="000000" w:themeColor="text1"/>
        </w:rPr>
        <w:t>Transform station data</w:t>
      </w:r>
      <w:bookmarkEnd w:id="70"/>
      <w:r w:rsidR="009E1D89">
        <w:rPr>
          <w:color w:val="000000" w:themeColor="text1"/>
        </w:rPr>
        <w:t xml:space="preserve"> </w:t>
      </w:r>
    </w:p>
    <w:p w14:paraId="2A4AB25E" w14:textId="77777777" w:rsidR="009E1D89" w:rsidRPr="00E505F1" w:rsidRDefault="009E1D89" w:rsidP="009E1D89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988FE97" wp14:editId="7246D3FF">
            <wp:extent cx="5657850" cy="5162550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6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985AF" w14:textId="77777777" w:rsidR="009E1D89" w:rsidRPr="00E505F1" w:rsidRDefault="009E1D89" w:rsidP="009E1D89">
      <w:pPr>
        <w:pStyle w:val="DiagramImage"/>
        <w:rPr>
          <w:color w:val="000000" w:themeColor="text1"/>
          <w:sz w:val="20"/>
          <w:szCs w:val="20"/>
        </w:rPr>
      </w:pPr>
    </w:p>
    <w:p w14:paraId="187A53A2" w14:textId="12027849" w:rsidR="009E1D89" w:rsidRPr="00E505F1" w:rsidRDefault="009E1D89" w:rsidP="009E1D89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Transform station data</w:t>
      </w:r>
      <w:r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ollaboration Diagram for </w:t>
      </w:r>
    </w:p>
    <w:p w14:paraId="27E72527" w14:textId="77777777" w:rsidR="009E1D89" w:rsidRPr="00E505F1" w:rsidRDefault="009E1D89" w:rsidP="009E1D89">
      <w:pPr>
        <w:pStyle w:val="Notes"/>
        <w:rPr>
          <w:color w:val="000000" w:themeColor="text1"/>
        </w:rPr>
      </w:pPr>
    </w:p>
    <w:p w14:paraId="6978AE61" w14:textId="77777777" w:rsidR="009E1D89" w:rsidRPr="00E505F1" w:rsidRDefault="009E1D89" w:rsidP="009E1D89">
      <w:pPr>
        <w:rPr>
          <w:rFonts w:ascii="Calibri" w:hAnsi="Calibri" w:cs="Calibri"/>
          <w:color w:val="000000" w:themeColor="text1"/>
          <w:sz w:val="20"/>
          <w:szCs w:val="20"/>
        </w:rPr>
      </w:pPr>
      <w:bookmarkStart w:id="71" w:name="BKM_D047833E_30C2_4F77_9E0A_228CB23D27FF"/>
      <w:bookmarkEnd w:id="71"/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C1DF978" w14:textId="77777777" w:rsidR="009E1D89" w:rsidRPr="009E1D89" w:rsidRDefault="009E1D89" w:rsidP="009E1D89">
      <w:pPr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 'get raw data' from ':Logstash' sent to ':StationRawDataList'.  </w:t>
      </w:r>
    </w:p>
    <w:p w14:paraId="54F85F69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1 'read station raw data' from ':StationRawDataList' sent to ':StationRawData'.  </w:t>
      </w:r>
    </w:p>
    <w:p w14:paraId="577131DC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2 'read station raw data' from ':Logstash' sent to ':StationRawData'.  </w:t>
      </w:r>
    </w:p>
    <w:p w14:paraId="2C92A249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3 'transform raw data' from ':Logstash' sent to ':Logstash'.  </w:t>
      </w:r>
    </w:p>
    <w:p w14:paraId="10688A70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4 'create' from ':Logstash' sent to ':StationHealthData'.  </w:t>
      </w:r>
    </w:p>
    <w:p w14:paraId="15939BD8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5 'add station health data' from ':Logstash' sent to ':StationHealthDataList'.  </w:t>
      </w:r>
    </w:p>
    <w:p w14:paraId="5ACE66F0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6 'create' from ':Logstash' sent to ':OneMinuteStationData'.  </w:t>
      </w:r>
    </w:p>
    <w:p w14:paraId="3B4FEB3E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7 'add one minute station data' from ':Logstash' sent to ':OneMinuteStationDataList'.  </w:t>
      </w:r>
    </w:p>
    <w:p w14:paraId="04006C24" w14:textId="77777777" w:rsidR="009E1D89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8 'create' from ':Logstash' sent to ':OneSecondStationData'.  </w:t>
      </w:r>
    </w:p>
    <w:p w14:paraId="03D97F03" w14:textId="1F41408D" w:rsidR="002121FA" w:rsidRPr="009E1D89" w:rsidRDefault="009E1D89" w:rsidP="009E1D89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9E1D89">
        <w:rPr>
          <w:rFonts w:ascii="Calibri" w:hAnsi="Calibri" w:cs="Calibri"/>
          <w:color w:val="000000" w:themeColor="text1"/>
          <w:sz w:val="20"/>
          <w:szCs w:val="20"/>
        </w:rPr>
        <w:t xml:space="preserve">1.9 'add one second station data' from ':Logstash' sent to ':OneSecondStationDataList'.  </w:t>
      </w:r>
    </w:p>
    <w:p w14:paraId="4AE5B5B5" w14:textId="77777777" w:rsidR="009E1D89" w:rsidRPr="009E1D89" w:rsidRDefault="009E1D89" w:rsidP="009E1D89"/>
    <w:p w14:paraId="23687481" w14:textId="77777777" w:rsidR="00E505F1" w:rsidRPr="00E505F1" w:rsidRDefault="00E505F1" w:rsidP="00E505F1">
      <w:pPr>
        <w:pStyle w:val="Heading2"/>
        <w:rPr>
          <w:color w:val="000000" w:themeColor="text1"/>
        </w:rPr>
      </w:pPr>
      <w:bookmarkStart w:id="72" w:name="BKM_9A3F2E4F_B30A_427F_837A_F8F175EA9CF4"/>
      <w:bookmarkStart w:id="73" w:name="BKM_06D27846_CDFC_408C_AB26_04106194BDAF"/>
      <w:bookmarkEnd w:id="72"/>
      <w:bookmarkEnd w:id="73"/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4" w:name="BKM_9B8B870F_F850_4050_B6BB_90954027B5F7"/>
      <w:bookmarkStart w:id="75" w:name="_Toc522468461"/>
      <w:bookmarkEnd w:id="74"/>
      <w:r w:rsidRPr="00E505F1">
        <w:rPr>
          <w:color w:val="000000" w:themeColor="text1"/>
        </w:rPr>
        <w:t>View/Select Persona</w:t>
      </w:r>
      <w:bookmarkEnd w:id="75"/>
    </w:p>
    <w:p w14:paraId="794A3088" w14:textId="20534B6B" w:rsidR="00E505F1" w:rsidRPr="00E505F1" w:rsidRDefault="000730AA" w:rsidP="00E505F1">
      <w:pPr>
        <w:pStyle w:val="Heading3"/>
        <w:rPr>
          <w:color w:val="000000" w:themeColor="text1"/>
          <w:sz w:val="20"/>
          <w:szCs w:val="20"/>
        </w:rPr>
      </w:pPr>
      <w:bookmarkStart w:id="76" w:name="_Toc522468462"/>
      <w:r>
        <w:rPr>
          <w:color w:val="000000" w:themeColor="text1"/>
        </w:rPr>
        <w:t xml:space="preserve">Class Diagram for </w:t>
      </w:r>
      <w:r w:rsidR="00E505F1" w:rsidRPr="00E505F1">
        <w:rPr>
          <w:color w:val="000000" w:themeColor="text1"/>
        </w:rPr>
        <w:t>View/Select Persona</w:t>
      </w:r>
      <w:bookmarkEnd w:id="76"/>
      <w:r w:rsidR="00E505F1" w:rsidRPr="00E505F1">
        <w:rPr>
          <w:color w:val="000000" w:themeColor="text1"/>
        </w:rPr>
        <w:t xml:space="preserve"> </w:t>
      </w:r>
    </w:p>
    <w:p w14:paraId="03E8B1DF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10FC6054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A2954BA" wp14:editId="36E106AD">
            <wp:extent cx="3143250" cy="3076575"/>
            <wp:effectExtent l="19050" t="19050" r="0" b="9525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81F5A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7BA7994E" w14:textId="77777777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persona</w:t>
      </w:r>
    </w:p>
    <w:p w14:paraId="5B5FC8B4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26B06F64" w14:textId="37743019" w:rsidR="007E38A6" w:rsidRPr="00E505F1" w:rsidRDefault="000730AA" w:rsidP="007E38A6">
      <w:pPr>
        <w:pStyle w:val="Heading3"/>
        <w:rPr>
          <w:color w:val="000000" w:themeColor="text1"/>
        </w:rPr>
      </w:pPr>
      <w:bookmarkStart w:id="77" w:name="_Toc522468463"/>
      <w:r>
        <w:rPr>
          <w:color w:val="000000" w:themeColor="text1"/>
        </w:rPr>
        <w:t xml:space="preserve">Collaboration Diagram for </w:t>
      </w:r>
      <w:r w:rsidR="007E38A6" w:rsidRPr="00E505F1">
        <w:rPr>
          <w:color w:val="000000" w:themeColor="text1"/>
        </w:rPr>
        <w:t>View/Select Persona</w:t>
      </w:r>
      <w:bookmarkEnd w:id="77"/>
      <w:r w:rsidR="007E38A6" w:rsidRPr="00E505F1">
        <w:rPr>
          <w:color w:val="000000" w:themeColor="text1"/>
        </w:rPr>
        <w:t xml:space="preserve"> </w:t>
      </w:r>
    </w:p>
    <w:p w14:paraId="455AFEA2" w14:textId="05EB9543" w:rsidR="00E505F1" w:rsidRPr="00E505F1" w:rsidRDefault="00E505F1" w:rsidP="00E505F1">
      <w:pPr>
        <w:rPr>
          <w:noProof/>
          <w:color w:val="000000" w:themeColor="text1"/>
          <w:sz w:val="0"/>
          <w:szCs w:val="0"/>
          <w:lang w:val="en-GB" w:eastAsia="en-GB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t>0</w:t>
      </w: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1B82B6B9" wp14:editId="7CB9DF25">
            <wp:extent cx="6186170" cy="3468532"/>
            <wp:effectExtent l="19050" t="19050" r="508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468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6820B" w14:textId="77777777" w:rsidR="00E505F1" w:rsidRPr="00E505F1" w:rsidRDefault="00E505F1" w:rsidP="00E505F1">
      <w:pPr>
        <w:pStyle w:val="DiagramImage"/>
        <w:rPr>
          <w:color w:val="000000" w:themeColor="text1"/>
          <w:sz w:val="20"/>
          <w:szCs w:val="20"/>
        </w:rPr>
      </w:pPr>
    </w:p>
    <w:p w14:paraId="27C79EA3" w14:textId="77777777" w:rsidR="00E505F1" w:rsidRPr="00E505F1" w:rsidRDefault="00E505F1" w:rsidP="00E505F1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persona</w:t>
      </w:r>
    </w:p>
    <w:p w14:paraId="301DA75C" w14:textId="77777777" w:rsidR="00E505F1" w:rsidRPr="00E505F1" w:rsidRDefault="00E505F1" w:rsidP="00E505F1">
      <w:pPr>
        <w:pStyle w:val="Notes"/>
        <w:rPr>
          <w:color w:val="000000" w:themeColor="text1"/>
        </w:rPr>
      </w:pPr>
    </w:p>
    <w:p w14:paraId="6231A4D5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37B88FA4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 'load personas' from ':PersonaListScreen' sent to ':PersonaList'.  </w:t>
      </w:r>
    </w:p>
    <w:p w14:paraId="3E6B6956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1 'read persona' from ':PersonaList' sent to ':Persona'.  </w:t>
      </w:r>
    </w:p>
    <w:p w14:paraId="39B4CB27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2 'display personas' from ':PersonaListScreen' sent to ':PersonaListScreen'.  </w:t>
      </w:r>
    </w:p>
    <w:p w14:paraId="67E278DF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3 'read persona' from ':PersonaListScreen' sent to ':Persona'.  </w:t>
      </w:r>
    </w:p>
    <w:p w14:paraId="7643FDD1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 'select persona' from ':Admin' sent to ':PersonaListScreen'.  </w:t>
      </w:r>
    </w:p>
    <w:p w14:paraId="296D2FF7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 'show persona screen' from ':PersonaListScreen' sent to ':PersonaScreen'.  </w:t>
      </w:r>
    </w:p>
    <w:p w14:paraId="5CD5E614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2 'display persona data' from ':PersonaScreen' sent to ':PersonaScreen'.  </w:t>
      </w:r>
    </w:p>
    <w:p w14:paraId="14E874D2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3 'read data' from ':PersonaScreen' sent to ':Persona'.  </w:t>
      </w:r>
    </w:p>
    <w:p w14:paraId="34D650D1" w14:textId="77777777" w:rsidR="007E38A6" w:rsidRPr="00E505F1" w:rsidRDefault="007E38A6" w:rsidP="007E38A6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PersonaScreen'.  </w:t>
      </w:r>
    </w:p>
    <w:p w14:paraId="1CE72211" w14:textId="77777777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3.1 'close screen' from ':PersonaScreen' sent to ':PersonaScreen'.  </w:t>
      </w:r>
    </w:p>
    <w:p w14:paraId="687F7AE9" w14:textId="6A12AC3B" w:rsidR="007E38A6" w:rsidRPr="00E505F1" w:rsidRDefault="007E38A6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2 'show persona list screen' from ':PersonaScreen' sent to ':PersonaListScreen'.  </w:t>
      </w:r>
    </w:p>
    <w:p w14:paraId="3BF6BE4B" w14:textId="1C040EDC" w:rsidR="002121FA" w:rsidRPr="00E505F1" w:rsidRDefault="007E38A6" w:rsidP="007E38A6">
      <w:pPr>
        <w:rPr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43B07C7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64A2F3C2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8" w:name="BKM_73995418_7DA0_4A60_8F58_8A290AB52FEE"/>
      <w:bookmarkEnd w:id="78"/>
    </w:p>
    <w:p w14:paraId="0F7FD87E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36A10CE0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79" w:name="BKM_9A8F989E_B726_4947_A7AE_DF01C97F3662"/>
      <w:bookmarkEnd w:id="79"/>
    </w:p>
    <w:p w14:paraId="05A599A1" w14:textId="3B837F8D" w:rsidR="009E4D9F" w:rsidRPr="00E505F1" w:rsidRDefault="009E4D9F" w:rsidP="009E4D9F">
      <w:pPr>
        <w:pStyle w:val="Heading2"/>
        <w:rPr>
          <w:color w:val="000000" w:themeColor="text1"/>
        </w:rPr>
      </w:pPr>
      <w:bookmarkStart w:id="80" w:name="_Toc522468464"/>
      <w:r w:rsidRPr="00E505F1">
        <w:rPr>
          <w:color w:val="000000" w:themeColor="text1"/>
        </w:rPr>
        <w:t>View/Select Station Config</w:t>
      </w:r>
      <w:bookmarkEnd w:id="80"/>
    </w:p>
    <w:p w14:paraId="3D0369DD" w14:textId="5AB2B02E" w:rsidR="009E4D9F" w:rsidRPr="00E505F1" w:rsidRDefault="000730AA" w:rsidP="009E4D9F">
      <w:pPr>
        <w:pStyle w:val="Heading3"/>
        <w:rPr>
          <w:color w:val="000000" w:themeColor="text1"/>
        </w:rPr>
      </w:pPr>
      <w:bookmarkStart w:id="81" w:name="_Toc522468465"/>
      <w:r>
        <w:rPr>
          <w:color w:val="000000" w:themeColor="text1"/>
        </w:rPr>
        <w:t xml:space="preserve">Class Diagram for </w:t>
      </w:r>
      <w:r w:rsidR="009E4D9F" w:rsidRPr="00E505F1">
        <w:rPr>
          <w:color w:val="000000" w:themeColor="text1"/>
        </w:rPr>
        <w:t xml:space="preserve">View/Select </w:t>
      </w:r>
      <w:r w:rsidR="00C227AD" w:rsidRPr="00E505F1">
        <w:rPr>
          <w:color w:val="000000" w:themeColor="text1"/>
        </w:rPr>
        <w:t xml:space="preserve">Station </w:t>
      </w:r>
      <w:r w:rsidR="009E4D9F" w:rsidRPr="00E505F1">
        <w:rPr>
          <w:color w:val="000000" w:themeColor="text1"/>
        </w:rPr>
        <w:t>Config</w:t>
      </w:r>
      <w:bookmarkEnd w:id="81"/>
      <w:r w:rsidR="009E4D9F" w:rsidRPr="00E505F1">
        <w:rPr>
          <w:color w:val="000000" w:themeColor="text1"/>
        </w:rPr>
        <w:t xml:space="preserve"> </w:t>
      </w:r>
    </w:p>
    <w:p w14:paraId="47011BDA" w14:textId="77777777" w:rsidR="009E4D9F" w:rsidRPr="00E505F1" w:rsidRDefault="009E4D9F" w:rsidP="009E4D9F">
      <w:pPr>
        <w:rPr>
          <w:color w:val="000000" w:themeColor="text1"/>
          <w:sz w:val="20"/>
          <w:szCs w:val="20"/>
        </w:rPr>
      </w:pPr>
    </w:p>
    <w:p w14:paraId="10964880" w14:textId="3FD0FCB9" w:rsidR="009E4D9F" w:rsidRPr="00E505F1" w:rsidRDefault="00C227AD" w:rsidP="009E4D9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4F7C274A" wp14:editId="14670796">
            <wp:extent cx="6169025" cy="4460240"/>
            <wp:effectExtent l="19050" t="19050" r="3175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44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802DB" w14:textId="77777777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</w:p>
    <w:p w14:paraId="614279C7" w14:textId="0D0FEC78" w:rsidR="009E4D9F" w:rsidRPr="00E505F1" w:rsidRDefault="009E4D9F" w:rsidP="009E4D9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Station</w:t>
      </w:r>
      <w:r w:rsidR="00C227AD" w:rsidRPr="00E505F1">
        <w:rPr>
          <w:color w:val="000000" w:themeColor="text1"/>
        </w:rPr>
        <w:t xml:space="preserve"> Config</w:t>
      </w:r>
      <w:r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4E46A8A0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07BFDA18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661E87A2" w14:textId="795E826F" w:rsidR="009E4D9F" w:rsidRPr="00E505F1" w:rsidRDefault="000730AA" w:rsidP="009E4D9F">
      <w:pPr>
        <w:pStyle w:val="Heading3"/>
        <w:rPr>
          <w:color w:val="000000" w:themeColor="text1"/>
        </w:rPr>
      </w:pPr>
      <w:bookmarkStart w:id="82" w:name="_Toc522468466"/>
      <w:r>
        <w:rPr>
          <w:color w:val="000000" w:themeColor="text1"/>
        </w:rPr>
        <w:t xml:space="preserve">Collaboration Diagram for </w:t>
      </w:r>
      <w:r w:rsidR="009E4D9F" w:rsidRPr="00E505F1">
        <w:rPr>
          <w:color w:val="000000" w:themeColor="text1"/>
        </w:rPr>
        <w:t xml:space="preserve">View/Select </w:t>
      </w:r>
      <w:r w:rsidR="00C227AD" w:rsidRPr="00E505F1">
        <w:rPr>
          <w:color w:val="000000" w:themeColor="text1"/>
        </w:rPr>
        <w:t xml:space="preserve">Station </w:t>
      </w:r>
      <w:r w:rsidR="009E4D9F" w:rsidRPr="00E505F1">
        <w:rPr>
          <w:color w:val="000000" w:themeColor="text1"/>
        </w:rPr>
        <w:t>Config</w:t>
      </w:r>
      <w:bookmarkEnd w:id="82"/>
      <w:r w:rsidR="009E4D9F" w:rsidRPr="00E505F1">
        <w:rPr>
          <w:color w:val="000000" w:themeColor="text1"/>
        </w:rPr>
        <w:t xml:space="preserve"> </w:t>
      </w:r>
    </w:p>
    <w:p w14:paraId="3C46458B" w14:textId="77777777" w:rsidR="009E4D9F" w:rsidRPr="00E505F1" w:rsidRDefault="009E4D9F" w:rsidP="009E4D9F">
      <w:pPr>
        <w:rPr>
          <w:color w:val="000000" w:themeColor="text1"/>
          <w:sz w:val="20"/>
          <w:szCs w:val="20"/>
        </w:rPr>
      </w:pPr>
    </w:p>
    <w:p w14:paraId="6EE6AA5A" w14:textId="2715439F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75CFEAF9" wp14:editId="27CAE17F">
            <wp:extent cx="6186170" cy="5141209"/>
            <wp:effectExtent l="19050" t="19050" r="5080" b="254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41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23C21" w14:textId="77777777" w:rsidR="009E4D9F" w:rsidRPr="00E505F1" w:rsidRDefault="009E4D9F" w:rsidP="009E4D9F">
      <w:pPr>
        <w:pStyle w:val="DiagramImage"/>
        <w:rPr>
          <w:color w:val="000000" w:themeColor="text1"/>
          <w:sz w:val="20"/>
          <w:szCs w:val="20"/>
        </w:rPr>
      </w:pPr>
    </w:p>
    <w:p w14:paraId="1669742A" w14:textId="6D8496D3" w:rsidR="009E4D9F" w:rsidRPr="00E505F1" w:rsidRDefault="009E4D9F" w:rsidP="009E4D9F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Station Config </w:t>
      </w:r>
      <w:r w:rsidR="00DE1BA1">
        <w:rPr>
          <w:color w:val="000000" w:themeColor="text1"/>
        </w:rPr>
        <w:t xml:space="preserve">Collaboration Diagram for </w:t>
      </w:r>
    </w:p>
    <w:p w14:paraId="669A2F3F" w14:textId="77777777" w:rsidR="009E4D9F" w:rsidRPr="00E505F1" w:rsidRDefault="009E4D9F" w:rsidP="009E4D9F">
      <w:pPr>
        <w:pStyle w:val="Notes"/>
        <w:rPr>
          <w:color w:val="000000" w:themeColor="text1"/>
        </w:rPr>
      </w:pPr>
    </w:p>
    <w:p w14:paraId="4413625F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7969B78C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 'load station configs' from ':StationConfigListScreen' sent to ':StationConfigList'.  </w:t>
      </w:r>
    </w:p>
    <w:p w14:paraId="67B36C05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1 'read station config' from ':StationConfigList' sent to ':StationConfig'.  </w:t>
      </w:r>
    </w:p>
    <w:p w14:paraId="6943E6E3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2 'display station configs' from ':StationConfigListScreen' sent to ':StationConfigListScreen'.  </w:t>
      </w:r>
    </w:p>
    <w:p w14:paraId="6CFD81F5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3 'read station config' from ':StationConfigListScreen' sent to ':StationConfig'.  </w:t>
      </w:r>
    </w:p>
    <w:p w14:paraId="546F78A2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 'select station group' from ':Admin' sent to ':StationConfigListScreen'.  </w:t>
      </w:r>
    </w:p>
    <w:p w14:paraId="5373B697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 'show station config screen' from ':StationConfigListScreen' sent to ':StationConfigScreen'.  </w:t>
      </w:r>
    </w:p>
    <w:p w14:paraId="1930B399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2 'display station config data' from ':StationConfigScreen' sent to ':StationConfigScreen'.  </w:t>
      </w:r>
    </w:p>
    <w:p w14:paraId="7C66A7E8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3 'read station config' from ':StationConfigScreen' sent to ':StationConfig'.  </w:t>
      </w:r>
    </w:p>
    <w:p w14:paraId="09445962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4 'getDataConfigList' from ':StationConfigScreen' sent to ':StationConfig'.  </w:t>
      </w:r>
    </w:p>
    <w:p w14:paraId="1E25BFDF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5 'getHealthConfigList' from ':StationConfigScreen' sent to ':StationConfig'.  </w:t>
      </w:r>
    </w:p>
    <w:p w14:paraId="293E9B7D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6 'get data configs' from ':StationConfigScreen' sent to ':DataConfigList'.  </w:t>
      </w:r>
    </w:p>
    <w:p w14:paraId="61DFDD3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7 'read data config' from ':DataConfigList' sent to ':DataConfig'.  </w:t>
      </w:r>
    </w:p>
    <w:p w14:paraId="6436091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8 'read data config' from ':StationConfigScreen' sent to ':DataConfig'.  </w:t>
      </w:r>
    </w:p>
    <w:p w14:paraId="08072168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9 'get health configs' from ':StationConfigScreen' sent to ':HealthConfigList'.  </w:t>
      </w:r>
    </w:p>
    <w:p w14:paraId="14993DCB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0 'read health config' from ':HealthConfigList' sent to ':HealthConfig'.  </w:t>
      </w:r>
    </w:p>
    <w:p w14:paraId="55E45243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1 'read health config' from ':StationConfigScreen' sent to ':HealthConfig'.  </w:t>
      </w:r>
    </w:p>
    <w:p w14:paraId="3334B30D" w14:textId="77777777" w:rsidR="009E4D9F" w:rsidRPr="00E505F1" w:rsidRDefault="009E4D9F" w:rsidP="009E4D9F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 'acknowledge' from ':Admin' sent to ':StationConfigScreen'.  </w:t>
      </w:r>
    </w:p>
    <w:p w14:paraId="07C5C3FB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1 'close screen' from ':StationConfigScreen' sent to ':StationConfigScreen'.  </w:t>
      </w:r>
    </w:p>
    <w:p w14:paraId="74E80F73" w14:textId="48FC27E2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2 'show station config list screen' from ':StationConfigScreen' sent to ':StationConfigListScreen'.  </w:t>
      </w:r>
    </w:p>
    <w:p w14:paraId="0B0A9D83" w14:textId="77777777" w:rsidR="005842A0" w:rsidRPr="00E505F1" w:rsidRDefault="005842A0" w:rsidP="005842A0">
      <w:pPr>
        <w:rPr>
          <w:color w:val="000000" w:themeColor="text1"/>
        </w:rPr>
      </w:pPr>
    </w:p>
    <w:p w14:paraId="57ABFF2C" w14:textId="541EC06D" w:rsidR="005842A0" w:rsidRPr="00E505F1" w:rsidRDefault="005842A0" w:rsidP="005842A0">
      <w:pPr>
        <w:pStyle w:val="Heading2"/>
        <w:rPr>
          <w:color w:val="000000" w:themeColor="text1"/>
        </w:rPr>
      </w:pPr>
      <w:bookmarkStart w:id="83" w:name="_Toc522468467"/>
      <w:r w:rsidRPr="00E505F1">
        <w:rPr>
          <w:color w:val="000000" w:themeColor="text1"/>
        </w:rPr>
        <w:t>View/Select Station(s)</w:t>
      </w:r>
      <w:bookmarkEnd w:id="83"/>
    </w:p>
    <w:p w14:paraId="7C69283A" w14:textId="277084DE" w:rsidR="005842A0" w:rsidRPr="00E505F1" w:rsidRDefault="000730AA" w:rsidP="005842A0">
      <w:pPr>
        <w:pStyle w:val="Heading3"/>
        <w:rPr>
          <w:color w:val="000000" w:themeColor="text1"/>
        </w:rPr>
      </w:pPr>
      <w:bookmarkStart w:id="84" w:name="_Toc522468468"/>
      <w:r>
        <w:rPr>
          <w:color w:val="000000" w:themeColor="text1"/>
        </w:rPr>
        <w:lastRenderedPageBreak/>
        <w:t xml:space="preserve">Class Diagram for </w:t>
      </w:r>
      <w:r w:rsidR="005842A0" w:rsidRPr="00E505F1">
        <w:rPr>
          <w:color w:val="000000" w:themeColor="text1"/>
        </w:rPr>
        <w:t>View/Select Station(s)</w:t>
      </w:r>
      <w:bookmarkEnd w:id="84"/>
      <w:r w:rsidR="005842A0" w:rsidRPr="00E505F1">
        <w:rPr>
          <w:color w:val="000000" w:themeColor="text1"/>
        </w:rPr>
        <w:t xml:space="preserve"> </w:t>
      </w:r>
    </w:p>
    <w:p w14:paraId="693932D4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</w:p>
    <w:p w14:paraId="525FCF4C" w14:textId="672D9507" w:rsidR="005842A0" w:rsidRPr="00E505F1" w:rsidRDefault="00F05C7E" w:rsidP="005842A0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drawing>
          <wp:inline distT="0" distB="0" distL="0" distR="0" wp14:anchorId="5ABB24AD" wp14:editId="4D6C0623">
            <wp:extent cx="3448050" cy="4305300"/>
            <wp:effectExtent l="19050" t="1905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0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0801C" w14:textId="77777777" w:rsidR="005842A0" w:rsidRPr="00E505F1" w:rsidRDefault="005842A0" w:rsidP="005842A0">
      <w:pPr>
        <w:pStyle w:val="DiagramImage"/>
        <w:rPr>
          <w:color w:val="000000" w:themeColor="text1"/>
          <w:sz w:val="20"/>
          <w:szCs w:val="20"/>
        </w:rPr>
      </w:pPr>
    </w:p>
    <w:p w14:paraId="685F826B" w14:textId="106E23BB" w:rsidR="005842A0" w:rsidRPr="00E505F1" w:rsidRDefault="005842A0" w:rsidP="005842A0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</w:t>
      </w:r>
      <w:r w:rsidR="00F05C7E" w:rsidRPr="00E505F1">
        <w:rPr>
          <w:color w:val="000000" w:themeColor="text1"/>
        </w:rPr>
        <w:t>Station</w:t>
      </w:r>
      <w:r w:rsidRPr="00E505F1">
        <w:rPr>
          <w:color w:val="000000" w:themeColor="text1"/>
        </w:rPr>
        <w:t xml:space="preserve">(s) </w:t>
      </w:r>
      <w:r w:rsidR="00DE1BA1">
        <w:rPr>
          <w:color w:val="000000" w:themeColor="text1"/>
        </w:rPr>
        <w:t xml:space="preserve">Class Diagram for </w:t>
      </w:r>
    </w:p>
    <w:p w14:paraId="331B3151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353FC03A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69BE35B4" w14:textId="1E9EB9EB" w:rsidR="005842A0" w:rsidRPr="00E505F1" w:rsidRDefault="000730AA" w:rsidP="005842A0">
      <w:pPr>
        <w:pStyle w:val="Heading3"/>
        <w:rPr>
          <w:color w:val="000000" w:themeColor="text1"/>
        </w:rPr>
      </w:pPr>
      <w:bookmarkStart w:id="85" w:name="_Toc522468469"/>
      <w:r>
        <w:rPr>
          <w:color w:val="000000" w:themeColor="text1"/>
        </w:rPr>
        <w:t xml:space="preserve">Collaboration Diagram for </w:t>
      </w:r>
      <w:r w:rsidR="005842A0" w:rsidRPr="00E505F1">
        <w:rPr>
          <w:color w:val="000000" w:themeColor="text1"/>
        </w:rPr>
        <w:t>View/Select Station(s)</w:t>
      </w:r>
      <w:bookmarkEnd w:id="85"/>
      <w:r w:rsidR="005842A0" w:rsidRPr="00E505F1">
        <w:rPr>
          <w:color w:val="000000" w:themeColor="text1"/>
        </w:rPr>
        <w:t xml:space="preserve"> </w:t>
      </w:r>
    </w:p>
    <w:p w14:paraId="411F22EA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</w:p>
    <w:p w14:paraId="628B53C1" w14:textId="6A8D8BEB" w:rsidR="005842A0" w:rsidRPr="00E505F1" w:rsidRDefault="00F05C7E" w:rsidP="005842A0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533D98AD" wp14:editId="2604161F">
            <wp:extent cx="6186170" cy="4423938"/>
            <wp:effectExtent l="19050" t="19050" r="508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423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910C5" w14:textId="77777777" w:rsidR="005842A0" w:rsidRPr="00E505F1" w:rsidRDefault="005842A0" w:rsidP="005842A0">
      <w:pPr>
        <w:pStyle w:val="DiagramImage"/>
        <w:rPr>
          <w:color w:val="000000" w:themeColor="text1"/>
          <w:sz w:val="20"/>
          <w:szCs w:val="20"/>
        </w:rPr>
      </w:pPr>
    </w:p>
    <w:p w14:paraId="5AA5207E" w14:textId="2FC69369" w:rsidR="005842A0" w:rsidRPr="00E505F1" w:rsidRDefault="005842A0" w:rsidP="005842A0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 xml:space="preserve">View/select </w:t>
      </w:r>
      <w:r w:rsidR="00F05C7E" w:rsidRPr="00E505F1">
        <w:rPr>
          <w:color w:val="000000" w:themeColor="text1"/>
        </w:rPr>
        <w:t>Station</w:t>
      </w:r>
      <w:r w:rsidRPr="00E505F1">
        <w:rPr>
          <w:color w:val="000000" w:themeColor="text1"/>
        </w:rPr>
        <w:t xml:space="preserve">(s) </w:t>
      </w:r>
      <w:r w:rsidR="00DE1BA1">
        <w:rPr>
          <w:color w:val="000000" w:themeColor="text1"/>
        </w:rPr>
        <w:t xml:space="preserve">Collaboration Diagram for </w:t>
      </w:r>
    </w:p>
    <w:p w14:paraId="0BDC7431" w14:textId="77777777" w:rsidR="005842A0" w:rsidRPr="00E505F1" w:rsidRDefault="005842A0" w:rsidP="005842A0">
      <w:pPr>
        <w:pStyle w:val="Notes"/>
        <w:rPr>
          <w:color w:val="000000" w:themeColor="text1"/>
        </w:rPr>
      </w:pPr>
    </w:p>
    <w:p w14:paraId="23623D4A" w14:textId="77777777" w:rsidR="005842A0" w:rsidRPr="00E505F1" w:rsidRDefault="005842A0" w:rsidP="005842A0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677CF9FE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 'load stations' from ':StationListScreen' sent to ':StationList'.  </w:t>
      </w:r>
    </w:p>
    <w:p w14:paraId="408F62B6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1 'read station' from ':StationList' sent to ':Station'.  </w:t>
      </w:r>
    </w:p>
    <w:p w14:paraId="57CAA700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2 'display stations' from ':StationListScreen' sent to ':StationListScreen'.  </w:t>
      </w:r>
    </w:p>
    <w:p w14:paraId="14757E66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.3 'read device' from ':StationListScreen' sent to ':Station'.  </w:t>
      </w:r>
    </w:p>
    <w:p w14:paraId="7A7EC8E5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 'submit station name' from ':Admin' sent to ':StationListScreen'.  </w:t>
      </w:r>
    </w:p>
    <w:p w14:paraId="6CEE0215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1 'find stations' from ':StationListScreen' sent to ':StationList'.  </w:t>
      </w:r>
    </w:p>
    <w:p w14:paraId="01D2DA71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2 'read station' from ':StationList' sent to ':Station'.  </w:t>
      </w:r>
    </w:p>
    <w:p w14:paraId="1112C971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3 'display stations' from ':StationListScreen' sent to ':StationListScreen'.  </w:t>
      </w:r>
    </w:p>
    <w:p w14:paraId="18C6A3DC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.4 'read station' from ':StationListScreen' sent to ':Station'.  </w:t>
      </w:r>
    </w:p>
    <w:p w14:paraId="1788F50F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 'select station' from ':Admin' sent to ':StationListScreen'.  </w:t>
      </w:r>
    </w:p>
    <w:p w14:paraId="7C2DF485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1 'show station screen' from ':StationListScreen' sent to ':StationScreen'.  </w:t>
      </w:r>
    </w:p>
    <w:p w14:paraId="0A0A9BBD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2 'load station groups' from ':StationScreen' sent to ':StationConfigList'.  </w:t>
      </w:r>
    </w:p>
    <w:p w14:paraId="54055A3B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3 'read station group' from ':StationConfigList' sent to ':StationConfig'.  </w:t>
      </w:r>
    </w:p>
    <w:p w14:paraId="6C636897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4 'display station data' from ':StationScreen' sent to ':StationScreen'.  </w:t>
      </w:r>
    </w:p>
    <w:p w14:paraId="3CB05CEC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.5 'read device' from ':StationScreen' sent to ':Station'.  </w:t>
      </w:r>
    </w:p>
    <w:p w14:paraId="54E98B25" w14:textId="77777777" w:rsidR="005842A0" w:rsidRPr="00E505F1" w:rsidRDefault="005842A0" w:rsidP="00F05C7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4 'acknowledge' from ':Admin' sent to ':StationScreen'.  </w:t>
      </w:r>
    </w:p>
    <w:p w14:paraId="7B0BA9EF" w14:textId="77777777" w:rsidR="005842A0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4.1 'read station group' from ':StationScreen' sent to ':StationConfig'.  </w:t>
      </w:r>
    </w:p>
    <w:p w14:paraId="002C3184" w14:textId="77777777" w:rsidR="009E4D9F" w:rsidRPr="00E505F1" w:rsidRDefault="009E4D9F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4.2 'close screen' from ':StationScreen' sent to ':StationScreen'.  </w:t>
      </w:r>
    </w:p>
    <w:p w14:paraId="0B0A9308" w14:textId="77777777" w:rsidR="00F05C7E" w:rsidRPr="00E505F1" w:rsidRDefault="005842A0" w:rsidP="007E38A6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4.3 'show station list screen' from ':StationScreen' sent to ':StationListScreen'.  </w:t>
      </w:r>
    </w:p>
    <w:p w14:paraId="0F2A61A5" w14:textId="290EB885" w:rsidR="005842A0" w:rsidRPr="00E505F1" w:rsidRDefault="005842A0" w:rsidP="005842A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14:paraId="67F0A060" w14:textId="77777777" w:rsidR="005842A0" w:rsidRPr="00E505F1" w:rsidRDefault="005842A0" w:rsidP="005842A0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7C33BB" w14:textId="485BD50C" w:rsidR="008E200D" w:rsidRPr="00E505F1" w:rsidRDefault="002121FA" w:rsidP="008E200D">
      <w:pPr>
        <w:pStyle w:val="Heading2"/>
        <w:rPr>
          <w:color w:val="000000" w:themeColor="text1"/>
        </w:rPr>
      </w:pPr>
      <w:r w:rsidRPr="00E505F1">
        <w:rPr>
          <w:color w:val="000000" w:themeColor="text1"/>
        </w:rPr>
        <w:t xml:space="preserve"> </w:t>
      </w:r>
      <w:bookmarkStart w:id="86" w:name="_Toc522468470"/>
      <w:r w:rsidR="008E200D" w:rsidRPr="00E505F1">
        <w:rPr>
          <w:color w:val="000000" w:themeColor="text1"/>
        </w:rPr>
        <w:t>View/Select User(s)</w:t>
      </w:r>
      <w:bookmarkEnd w:id="86"/>
    </w:p>
    <w:p w14:paraId="2DD98C3D" w14:textId="56B2AFF3" w:rsidR="008E200D" w:rsidRPr="00E505F1" w:rsidRDefault="000730AA" w:rsidP="008E200D">
      <w:pPr>
        <w:pStyle w:val="Heading3"/>
        <w:rPr>
          <w:color w:val="000000" w:themeColor="text1"/>
        </w:rPr>
      </w:pPr>
      <w:bookmarkStart w:id="87" w:name="_Toc522468471"/>
      <w:r>
        <w:rPr>
          <w:color w:val="000000" w:themeColor="text1"/>
        </w:rPr>
        <w:t xml:space="preserve">Class Diagram for </w:t>
      </w:r>
      <w:r w:rsidR="008E200D" w:rsidRPr="00E505F1">
        <w:rPr>
          <w:color w:val="000000" w:themeColor="text1"/>
        </w:rPr>
        <w:t>View/Select User(s)</w:t>
      </w:r>
      <w:bookmarkEnd w:id="87"/>
      <w:r w:rsidR="008E200D" w:rsidRPr="00E505F1">
        <w:rPr>
          <w:color w:val="000000" w:themeColor="text1"/>
        </w:rPr>
        <w:t xml:space="preserve"> </w:t>
      </w:r>
    </w:p>
    <w:p w14:paraId="0401B6A8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50C90A32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6B3A3990" wp14:editId="5C2762A9">
            <wp:extent cx="5791200" cy="6038850"/>
            <wp:effectExtent l="19050" t="1905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3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8FEB9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4770E1E3" w14:textId="01307DBB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user(s)</w:t>
      </w:r>
      <w:r w:rsidR="008E200D"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lass Diagram for </w:t>
      </w:r>
    </w:p>
    <w:p w14:paraId="5096A3C5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17704C86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3090176F" w14:textId="0C6664F7" w:rsidR="008E200D" w:rsidRPr="00E505F1" w:rsidRDefault="00DE1BA1" w:rsidP="008E200D">
      <w:pPr>
        <w:pStyle w:val="Heading3"/>
        <w:rPr>
          <w:color w:val="000000" w:themeColor="text1"/>
        </w:rPr>
      </w:pPr>
      <w:bookmarkStart w:id="88" w:name="_Toc522468472"/>
      <w:r>
        <w:rPr>
          <w:color w:val="000000" w:themeColor="text1"/>
        </w:rPr>
        <w:t xml:space="preserve">Collaboration Diagram for </w:t>
      </w:r>
      <w:r w:rsidR="000730AA" w:rsidRPr="00E505F1">
        <w:rPr>
          <w:color w:val="000000" w:themeColor="text1"/>
        </w:rPr>
        <w:t>View/Select User(s)</w:t>
      </w:r>
      <w:bookmarkEnd w:id="88"/>
    </w:p>
    <w:p w14:paraId="746A45FA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bookmarkStart w:id="89" w:name="BKM_2170F7BB_BD45_4F99_B427_118870192553"/>
      <w:bookmarkEnd w:id="89"/>
    </w:p>
    <w:p w14:paraId="2C0B8A0C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  <w:r w:rsidRPr="00E505F1">
        <w:rPr>
          <w:noProof/>
          <w:color w:val="000000" w:themeColor="text1"/>
          <w:sz w:val="0"/>
          <w:szCs w:val="0"/>
          <w:lang w:val="en-GB" w:eastAsia="en-GB"/>
        </w:rPr>
        <w:lastRenderedPageBreak/>
        <w:drawing>
          <wp:inline distT="0" distB="0" distL="0" distR="0" wp14:anchorId="35E84201" wp14:editId="02D7D554">
            <wp:extent cx="6198235" cy="5552440"/>
            <wp:effectExtent l="19050" t="1905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5552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BBC82" w14:textId="77777777" w:rsidR="002121FA" w:rsidRPr="00E505F1" w:rsidRDefault="002121FA" w:rsidP="002121FA">
      <w:pPr>
        <w:pStyle w:val="DiagramImage"/>
        <w:rPr>
          <w:color w:val="000000" w:themeColor="text1"/>
          <w:sz w:val="20"/>
          <w:szCs w:val="20"/>
        </w:rPr>
      </w:pPr>
    </w:p>
    <w:p w14:paraId="2A3BB260" w14:textId="1C32F078" w:rsidR="002121FA" w:rsidRPr="00E505F1" w:rsidRDefault="002121FA" w:rsidP="002121FA">
      <w:pPr>
        <w:pStyle w:val="DiagramLabel"/>
        <w:rPr>
          <w:color w:val="000000" w:themeColor="text1"/>
        </w:rPr>
      </w:pPr>
      <w:r w:rsidRPr="00E505F1">
        <w:rPr>
          <w:color w:val="000000" w:themeColor="text1"/>
        </w:rPr>
        <w:t>View/select user(s)</w:t>
      </w:r>
      <w:r w:rsidR="008E200D" w:rsidRPr="00E505F1">
        <w:rPr>
          <w:color w:val="000000" w:themeColor="text1"/>
        </w:rPr>
        <w:t xml:space="preserve"> </w:t>
      </w:r>
      <w:r w:rsidR="00DE1BA1">
        <w:rPr>
          <w:color w:val="000000" w:themeColor="text1"/>
        </w:rPr>
        <w:t xml:space="preserve">Collaboration Diagram for </w:t>
      </w:r>
    </w:p>
    <w:p w14:paraId="4F36DCF9" w14:textId="77777777" w:rsidR="002121FA" w:rsidRPr="00E505F1" w:rsidRDefault="002121FA" w:rsidP="002121FA">
      <w:pPr>
        <w:pStyle w:val="Notes"/>
        <w:rPr>
          <w:color w:val="000000" w:themeColor="text1"/>
        </w:rPr>
      </w:pPr>
    </w:p>
    <w:p w14:paraId="52649FD4" w14:textId="71ED88B2" w:rsidR="00AC243E" w:rsidRPr="00E505F1" w:rsidRDefault="008E200D" w:rsidP="00AC243E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>Main Workflow</w:t>
      </w:r>
    </w:p>
    <w:p w14:paraId="7954588F" w14:textId="3E6BC319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1 'load users' from ':UserListScreen' sent to ':UserList'.  </w:t>
      </w:r>
    </w:p>
    <w:p w14:paraId="33D6704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1 'read user' from ':UserList' sent to ':User'.  </w:t>
      </w:r>
    </w:p>
    <w:p w14:paraId="449DC688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2 'display users' from ':UserListScreen' sent to ':UserListScreen'.  </w:t>
      </w:r>
    </w:p>
    <w:p w14:paraId="73D62379" w14:textId="633E3274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2 'submit user name' from ':Admin' sent to ':UserListScreen'.  </w:t>
      </w:r>
    </w:p>
    <w:p w14:paraId="791BD183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1.3 'read user' from ':UserListScreen' sent to ':User'.  </w:t>
      </w:r>
    </w:p>
    <w:p w14:paraId="3B4198D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2.1 'find users' from ':UserListScreen' sent to ':UserList'.  </w:t>
      </w:r>
    </w:p>
    <w:p w14:paraId="5E910229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2.2 'read user' from ':UserList' sent to ':User'.  </w:t>
      </w:r>
    </w:p>
    <w:p w14:paraId="7C0CD67A" w14:textId="13D0E937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3 'select user' from ':Admin' sent to ':UserListScreen'.  </w:t>
      </w:r>
    </w:p>
    <w:p w14:paraId="138D02A1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 'show user screen' from ':UserListScreen' sent to ':UserScreen'.  </w:t>
      </w:r>
    </w:p>
    <w:p w14:paraId="23AA9B27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2 'load roles' from ':UserScreen' sent to ':RoleList'.  </w:t>
      </w:r>
    </w:p>
    <w:p w14:paraId="630EF7A4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3 'read role' from ':RoleList' sent to ':Role'.  </w:t>
      </w:r>
    </w:p>
    <w:p w14:paraId="503F2B90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4 'load personas' from ':UserScreen' sent to ':PersonaList'.  </w:t>
      </w:r>
    </w:p>
    <w:p w14:paraId="22771D1D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5 'read persona' from ':PersonaList' sent to ':Persona'.  </w:t>
      </w:r>
    </w:p>
    <w:p w14:paraId="4EA4A74B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6 'display users' from ':UserListScreen' sent to ':UserListScreen'.  </w:t>
      </w:r>
    </w:p>
    <w:p w14:paraId="1DB2C63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7 'read user' from ':UserListScreen' sent to ':User'.  </w:t>
      </w:r>
    </w:p>
    <w:p w14:paraId="6E6AB08C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8 'display user data' from ':UserScreen' sent to ':UserScreen'.  </w:t>
      </w:r>
    </w:p>
    <w:p w14:paraId="0E03EE23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9 'read user' from ':UserScreen' sent to ':User'.  </w:t>
      </w:r>
    </w:p>
    <w:p w14:paraId="47D3712F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0 'read role' from ':UserScreen' sent to ':Role'.  </w:t>
      </w:r>
    </w:p>
    <w:p w14:paraId="15A9E1F5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1 'read persona' from ':UserScreen' sent to ':Persona'.  </w:t>
      </w:r>
    </w:p>
    <w:p w14:paraId="314E2B3A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2 'get assigned stations' from ':UserScreen' sent to ''.  </w:t>
      </w:r>
    </w:p>
    <w:p w14:paraId="1EDD24E4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   3.13 'read station' from '' sent to ''.  </w:t>
      </w:r>
    </w:p>
    <w:p w14:paraId="24DD09FC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3.14 'read station' from ':UserScreen' sent to ''.  </w:t>
      </w:r>
    </w:p>
    <w:p w14:paraId="4ED4C324" w14:textId="65EA82F0" w:rsidR="00AC243E" w:rsidRPr="00E505F1" w:rsidRDefault="00AC243E" w:rsidP="008E200D">
      <w:pPr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4 'acknowledge' from ':Admin' sent to ':UserScreen'.  </w:t>
      </w:r>
    </w:p>
    <w:p w14:paraId="534F1791" w14:textId="77777777" w:rsidR="00AC243E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4.1 'close screen' from ':UserScreen' sent to ':UserScreen'.  </w:t>
      </w:r>
    </w:p>
    <w:p w14:paraId="5064286E" w14:textId="1C47E733" w:rsidR="002121FA" w:rsidRPr="00E505F1" w:rsidRDefault="00AC243E" w:rsidP="00E505F1">
      <w:pPr>
        <w:ind w:left="450"/>
        <w:rPr>
          <w:rFonts w:ascii="Calibri" w:hAnsi="Calibri" w:cs="Calibri"/>
          <w:color w:val="000000" w:themeColor="text1"/>
          <w:sz w:val="20"/>
          <w:szCs w:val="20"/>
        </w:rPr>
      </w:pPr>
      <w:r w:rsidRPr="00E505F1">
        <w:rPr>
          <w:rFonts w:ascii="Calibri" w:hAnsi="Calibri" w:cs="Calibri"/>
          <w:color w:val="000000" w:themeColor="text1"/>
          <w:sz w:val="20"/>
          <w:szCs w:val="20"/>
        </w:rPr>
        <w:t xml:space="preserve">   4.2 'show user list screen' from ':UserScreen' sent to ':UserListScreen'.  </w:t>
      </w:r>
    </w:p>
    <w:p w14:paraId="2D6FE778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  <w:r w:rsidRPr="00E505F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90" w:name="BKM_9BFD12E0_BC75_4516_9A99_167007082F90"/>
      <w:bookmarkEnd w:id="90"/>
    </w:p>
    <w:p w14:paraId="390FA276" w14:textId="77777777" w:rsidR="002121FA" w:rsidRPr="00E505F1" w:rsidRDefault="002121FA" w:rsidP="002121FA">
      <w:pPr>
        <w:rPr>
          <w:color w:val="000000" w:themeColor="text1"/>
          <w:sz w:val="20"/>
          <w:szCs w:val="20"/>
        </w:rPr>
      </w:pPr>
    </w:p>
    <w:p w14:paraId="43F98239" w14:textId="1765832D" w:rsidR="002813C3" w:rsidRPr="00E505F1" w:rsidRDefault="002813C3">
      <w:pPr>
        <w:rPr>
          <w:color w:val="000000" w:themeColor="text1"/>
        </w:rPr>
      </w:pPr>
    </w:p>
    <w:p w14:paraId="35271481" w14:textId="77777777" w:rsidR="002813C3" w:rsidRPr="00E505F1" w:rsidRDefault="002813C3">
      <w:pPr>
        <w:rPr>
          <w:color w:val="000000" w:themeColor="text1"/>
          <w:sz w:val="20"/>
          <w:szCs w:val="20"/>
        </w:rPr>
      </w:pPr>
    </w:p>
    <w:p w14:paraId="1C0D6426" w14:textId="77777777" w:rsidR="002813C3" w:rsidRPr="00E505F1" w:rsidRDefault="002813C3">
      <w:pPr>
        <w:rPr>
          <w:color w:val="000000" w:themeColor="text1"/>
        </w:rPr>
      </w:pPr>
    </w:p>
    <w:sectPr w:rsidR="002813C3" w:rsidRPr="00E505F1">
      <w:headerReference w:type="default" r:id="rId50"/>
      <w:footerReference w:type="default" r:id="rId51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4F25" w14:textId="77777777" w:rsidR="009A49F7" w:rsidRDefault="009A49F7">
      <w:r>
        <w:separator/>
      </w:r>
    </w:p>
  </w:endnote>
  <w:endnote w:type="continuationSeparator" w:id="0">
    <w:p w14:paraId="12E0AEFD" w14:textId="77777777" w:rsidR="009A49F7" w:rsidRDefault="009A49F7">
      <w:r>
        <w:continuationSeparator/>
      </w:r>
    </w:p>
  </w:endnote>
  <w:endnote w:type="continuationNotice" w:id="1">
    <w:p w14:paraId="07D02A6E" w14:textId="77777777" w:rsidR="009A49F7" w:rsidRDefault="009A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MN">
    <w:charset w:val="00"/>
    <w:family w:val="roman"/>
    <w:pitch w:val="variable"/>
    <w:sig w:usb0="80100003" w:usb1="0000204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D878" w14:textId="3A6318EA" w:rsidR="00FA63B7" w:rsidRDefault="00FA63B7">
    <w:pPr>
      <w:pStyle w:val="Header"/>
      <w:pBdr>
        <w:top w:val="single" w:sz="0" w:space="1" w:color="auto"/>
      </w:pBdr>
      <w:tabs>
        <w:tab w:val="right" w:pos="9720"/>
      </w:tabs>
      <w:spacing w:before="20"/>
    </w:pPr>
    <w:r>
      <w:t>(c) SERIS – Real-time Analytical Monitoring Application</w:t>
    </w:r>
    <w:r>
      <w:tab/>
      <w:t xml:space="preserve">Page </w:t>
    </w:r>
    <w:r w:rsidRPr="362A9B02">
      <w:rPr>
        <w:noProof/>
      </w:rPr>
      <w:fldChar w:fldCharType="begin"/>
    </w:r>
    <w:r>
      <w:instrText xml:space="preserve">PAGE </w:instrText>
    </w:r>
    <w:r w:rsidRPr="362A9B02">
      <w:fldChar w:fldCharType="separate"/>
    </w:r>
    <w:r w:rsidR="00441592">
      <w:rPr>
        <w:noProof/>
      </w:rPr>
      <w:t>1</w:t>
    </w:r>
    <w:r w:rsidRPr="362A9B02">
      <w:rPr>
        <w:noProof/>
      </w:rPr>
      <w:fldChar w:fldCharType="end"/>
    </w:r>
    <w:r>
      <w:t xml:space="preserve"> of </w:t>
    </w:r>
    <w:r w:rsidRPr="362A9B02">
      <w:rPr>
        <w:noProof/>
      </w:rPr>
      <w:fldChar w:fldCharType="begin"/>
    </w:r>
    <w:r>
      <w:instrText xml:space="preserve">NUMPAGES </w:instrText>
    </w:r>
    <w:r w:rsidRPr="362A9B02">
      <w:fldChar w:fldCharType="separate"/>
    </w:r>
    <w:r w:rsidR="00441592">
      <w:rPr>
        <w:noProof/>
      </w:rPr>
      <w:t>33</w:t>
    </w:r>
    <w:r w:rsidRPr="362A9B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154C" w14:textId="4DDC1D0E" w:rsidR="00FA63B7" w:rsidRDefault="00FA63B7">
    <w:pPr>
      <w:pStyle w:val="Header"/>
      <w:pBdr>
        <w:top w:val="single" w:sz="0" w:space="1" w:color="auto"/>
      </w:pBdr>
      <w:tabs>
        <w:tab w:val="right" w:pos="9720"/>
      </w:tabs>
      <w:spacing w:before="20"/>
    </w:pPr>
    <w:r>
      <w:t>(c) SERIS – Solar Energy Research Institute, 2018</w:t>
    </w:r>
    <w:r>
      <w:tab/>
      <w:t xml:space="preserve">Page </w:t>
    </w:r>
    <w:r w:rsidRPr="362A9B02">
      <w:rPr>
        <w:noProof/>
      </w:rPr>
      <w:fldChar w:fldCharType="begin"/>
    </w:r>
    <w:r>
      <w:instrText xml:space="preserve">PAGE </w:instrText>
    </w:r>
    <w:r w:rsidRPr="362A9B02">
      <w:fldChar w:fldCharType="separate"/>
    </w:r>
    <w:r w:rsidR="00441592">
      <w:rPr>
        <w:noProof/>
      </w:rPr>
      <w:t>33</w:t>
    </w:r>
    <w:r w:rsidRPr="362A9B02">
      <w:rPr>
        <w:noProof/>
      </w:rPr>
      <w:fldChar w:fldCharType="end"/>
    </w:r>
    <w:r>
      <w:t xml:space="preserve"> of </w:t>
    </w:r>
    <w:r w:rsidRPr="362A9B02">
      <w:rPr>
        <w:noProof/>
      </w:rPr>
      <w:fldChar w:fldCharType="begin"/>
    </w:r>
    <w:r>
      <w:instrText xml:space="preserve">NUMPAGES </w:instrText>
    </w:r>
    <w:r w:rsidRPr="362A9B02">
      <w:fldChar w:fldCharType="separate"/>
    </w:r>
    <w:r w:rsidR="00441592">
      <w:rPr>
        <w:noProof/>
      </w:rPr>
      <w:t>33</w:t>
    </w:r>
    <w:r w:rsidRPr="362A9B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C952" w14:textId="77777777" w:rsidR="009A49F7" w:rsidRDefault="009A49F7">
      <w:r>
        <w:separator/>
      </w:r>
    </w:p>
  </w:footnote>
  <w:footnote w:type="continuationSeparator" w:id="0">
    <w:p w14:paraId="54D87E5B" w14:textId="77777777" w:rsidR="009A49F7" w:rsidRDefault="009A49F7">
      <w:r>
        <w:continuationSeparator/>
      </w:r>
    </w:p>
  </w:footnote>
  <w:footnote w:type="continuationNotice" w:id="1">
    <w:p w14:paraId="569C0A36" w14:textId="77777777" w:rsidR="009A49F7" w:rsidRDefault="009A49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E965" w14:textId="786404C9" w:rsidR="00FA63B7" w:rsidRDefault="00FA63B7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SERIS</w:t>
    </w:r>
    <w:r>
      <w:tab/>
      <w:t>RUP Analysis Model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D8D5" w14:textId="0EAD1510" w:rsidR="00FA63B7" w:rsidRDefault="00FA63B7">
    <w:pPr>
      <w:pStyle w:val="Header"/>
      <w:pBdr>
        <w:bottom w:val="single" w:sz="0" w:space="1" w:color="auto"/>
      </w:pBdr>
      <w:tabs>
        <w:tab w:val="right" w:pos="9720"/>
      </w:tabs>
      <w:spacing w:after="20"/>
    </w:pPr>
    <w:r>
      <w:t>RAM – Real-time Analytical Monitoring Application</w:t>
    </w:r>
    <w:r>
      <w:tab/>
      <w:t>RUP Analysis Mode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7C1154"/>
    <w:name w:val="Heading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."/>
      <w:lvlJc w:val="left"/>
    </w:lvl>
    <w:lvl w:ilvl="2">
      <w:start w:val="1"/>
      <w:numFmt w:val="decimal"/>
      <w:pStyle w:val="Heading3"/>
      <w:lvlText w:val="%1.%2.%3."/>
      <w:lvlJc w:val="left"/>
    </w:lvl>
    <w:lvl w:ilvl="3">
      <w:start w:val="1"/>
      <w:numFmt w:val="decimal"/>
      <w:pStyle w:val="Heading4"/>
      <w:lvlText w:val="%1.%2.%3.%4."/>
      <w:lvlJc w:val="left"/>
    </w:lvl>
    <w:lvl w:ilvl="4">
      <w:start w:val="1"/>
      <w:numFmt w:val="decimal"/>
      <w:pStyle w:val="Heading5"/>
      <w:lvlText w:val="%1.%2.%3.%4.%5."/>
      <w:lvlJc w:val="left"/>
    </w:lvl>
    <w:lvl w:ilvl="5">
      <w:start w:val="1"/>
      <w:numFmt w:val="decimal"/>
      <w:pStyle w:val="Heading6"/>
      <w:lvlText w:val="%1.%2.%3.%4.%5.%6."/>
      <w:lvlJc w:val="left"/>
    </w:lvl>
    <w:lvl w:ilvl="6">
      <w:start w:val="1"/>
      <w:numFmt w:val="decimal"/>
      <w:pStyle w:val="Heading7"/>
      <w:lvlText w:val="%1.%2.%3.%4.%5.%6.%7."/>
      <w:lvlJc w:val="left"/>
    </w:lvl>
    <w:lvl w:ilvl="7">
      <w:start w:val="1"/>
      <w:numFmt w:val="decimal"/>
      <w:pStyle w:val="Heading8"/>
      <w:lvlText w:val="%1.%2.%3.%4.%5.%6.%7.%8."/>
      <w:lvlJc w:val="left"/>
    </w:lvl>
    <w:lvl w:ilvl="8">
      <w:start w:val="1"/>
      <w:numFmt w:val="decimal"/>
      <w:pStyle w:val="Heading9"/>
      <w:lvlText w:val="%1.%2.%3.%4.%5.%6.%7.%8.%9."/>
      <w:lvlJc w:val="left"/>
    </w:lvl>
  </w:abstractNum>
  <w:abstractNum w:abstractNumId="1">
    <w:nsid w:val="00000002"/>
    <w:multiLevelType w:val="singleLevel"/>
    <w:tmpl w:val="8910AAE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>
    <w:nsid w:val="0ABCDEF1"/>
    <w:multiLevelType w:val="singleLevel"/>
    <w:tmpl w:val="D2523954"/>
    <w:name w:val="TerOld1"/>
    <w:lvl w:ilvl="0">
      <w:numFmt w:val="decimal"/>
      <w:lvlText w:val="%1"/>
      <w:lvlJc w:val="left"/>
    </w:lvl>
  </w:abstractNum>
  <w:abstractNum w:abstractNumId="3">
    <w:nsid w:val="0ABCDEF2"/>
    <w:multiLevelType w:val="singleLevel"/>
    <w:tmpl w:val="DE96BA42"/>
    <w:name w:val="TerOld2"/>
    <w:lvl w:ilvl="0">
      <w:numFmt w:val="decimal"/>
      <w:lvlText w:val="%1"/>
      <w:lvlJc w:val="left"/>
    </w:lvl>
  </w:abstractNum>
  <w:abstractNum w:abstractNumId="4">
    <w:nsid w:val="0ABCDEF3"/>
    <w:multiLevelType w:val="singleLevel"/>
    <w:tmpl w:val="2130912A"/>
    <w:name w:val="TerOld3"/>
    <w:lvl w:ilvl="0">
      <w:numFmt w:val="decimal"/>
      <w:lvlText w:val="%1"/>
      <w:lvlJc w:val="left"/>
    </w:lvl>
  </w:abstractNum>
  <w:abstractNum w:abstractNumId="5">
    <w:nsid w:val="0ABCDEF4"/>
    <w:multiLevelType w:val="singleLevel"/>
    <w:tmpl w:val="7668E206"/>
    <w:name w:val="TerOld4"/>
    <w:lvl w:ilvl="0">
      <w:numFmt w:val="decimal"/>
      <w:lvlText w:val="%1"/>
      <w:lvlJc w:val="left"/>
    </w:lvl>
  </w:abstractNum>
  <w:abstractNum w:abstractNumId="6">
    <w:nsid w:val="0ABCDEF5"/>
    <w:multiLevelType w:val="singleLevel"/>
    <w:tmpl w:val="80C6C680"/>
    <w:name w:val="TerOld5"/>
    <w:lvl w:ilvl="0">
      <w:numFmt w:val="decimal"/>
      <w:lvlText w:val="%1"/>
      <w:lvlJc w:val="left"/>
    </w:lvl>
  </w:abstractNum>
  <w:abstractNum w:abstractNumId="7">
    <w:nsid w:val="0ABCDEF6"/>
    <w:multiLevelType w:val="singleLevel"/>
    <w:tmpl w:val="C4B882E2"/>
    <w:name w:val="TerOld6"/>
    <w:lvl w:ilvl="0">
      <w:numFmt w:val="decimal"/>
      <w:lvlText w:val="%1"/>
      <w:lvlJc w:val="left"/>
    </w:lvl>
  </w:abstractNum>
  <w:abstractNum w:abstractNumId="8">
    <w:nsid w:val="0ABCDEF7"/>
    <w:multiLevelType w:val="singleLevel"/>
    <w:tmpl w:val="7D187896"/>
    <w:name w:val="TerOld7"/>
    <w:lvl w:ilvl="0">
      <w:numFmt w:val="decimal"/>
      <w:lvlText w:val="%1"/>
      <w:lvlJc w:val="left"/>
    </w:lvl>
  </w:abstractNum>
  <w:abstractNum w:abstractNumId="9">
    <w:nsid w:val="0ABCDEF8"/>
    <w:multiLevelType w:val="singleLevel"/>
    <w:tmpl w:val="9D843CDA"/>
    <w:name w:val="TerOld8"/>
    <w:lvl w:ilvl="0">
      <w:numFmt w:val="decimal"/>
      <w:lvlText w:val="%1"/>
      <w:lvlJc w:val="left"/>
    </w:lvl>
  </w:abstractNum>
  <w:abstractNum w:abstractNumId="10">
    <w:nsid w:val="0ABCDEF9"/>
    <w:multiLevelType w:val="singleLevel"/>
    <w:tmpl w:val="F6D4A636"/>
    <w:name w:val="TerOld9"/>
    <w:lvl w:ilvl="0">
      <w:numFmt w:val="decimal"/>
      <w:lvlText w:val="%1"/>
      <w:lvlJc w:val="left"/>
    </w:lvl>
  </w:abstractNum>
  <w:abstractNum w:abstractNumId="11">
    <w:nsid w:val="0CAE41AF"/>
    <w:multiLevelType w:val="multilevel"/>
    <w:tmpl w:val="461AB89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CAE420D"/>
    <w:multiLevelType w:val="multilevel"/>
    <w:tmpl w:val="A23A397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0CAE421D"/>
    <w:multiLevelType w:val="multilevel"/>
    <w:tmpl w:val="E3282322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0CAE425B"/>
    <w:multiLevelType w:val="multilevel"/>
    <w:tmpl w:val="2CA66B2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0CAE445F"/>
    <w:multiLevelType w:val="multilevel"/>
    <w:tmpl w:val="B0BA5DA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0CAE44CC"/>
    <w:multiLevelType w:val="multilevel"/>
    <w:tmpl w:val="0472F62C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0CAE44DC"/>
    <w:multiLevelType w:val="multilevel"/>
    <w:tmpl w:val="8DE4F7DA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0CAE4549"/>
    <w:multiLevelType w:val="multilevel"/>
    <w:tmpl w:val="2A9045B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0CAE4559"/>
    <w:multiLevelType w:val="multilevel"/>
    <w:tmpl w:val="7FBAA92E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0CAE45C6"/>
    <w:multiLevelType w:val="multilevel"/>
    <w:tmpl w:val="F2F09AD0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CAE45D6"/>
    <w:multiLevelType w:val="multilevel"/>
    <w:tmpl w:val="8E22179A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0CAE4A99"/>
    <w:multiLevelType w:val="multilevel"/>
    <w:tmpl w:val="ADBC845A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0CAE4AA8"/>
    <w:multiLevelType w:val="multilevel"/>
    <w:tmpl w:val="13585C8C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0CAE4B16"/>
    <w:multiLevelType w:val="multilevel"/>
    <w:tmpl w:val="D93C63D2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0CAE4BE1"/>
    <w:multiLevelType w:val="multilevel"/>
    <w:tmpl w:val="DFF8B2B6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0CAE4D48"/>
    <w:multiLevelType w:val="multilevel"/>
    <w:tmpl w:val="8ACE73F4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0CAE4DA6"/>
    <w:multiLevelType w:val="multilevel"/>
    <w:tmpl w:val="B7FA628E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0CAE4DB6"/>
    <w:multiLevelType w:val="multilevel"/>
    <w:tmpl w:val="56124C3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0F490954"/>
    <w:multiLevelType w:val="hybridMultilevel"/>
    <w:tmpl w:val="7FA68706"/>
    <w:lvl w:ilvl="0" w:tplc="2AF4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2C7EA7"/>
    <w:multiLevelType w:val="hybridMultilevel"/>
    <w:tmpl w:val="3FDEA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37168"/>
    <w:multiLevelType w:val="hybridMultilevel"/>
    <w:tmpl w:val="0194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049D0"/>
    <w:multiLevelType w:val="hybridMultilevel"/>
    <w:tmpl w:val="E9FAD5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2210A"/>
    <w:multiLevelType w:val="hybridMultilevel"/>
    <w:tmpl w:val="998E65E0"/>
    <w:lvl w:ilvl="0" w:tplc="C58AF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843FA"/>
    <w:multiLevelType w:val="hybridMultilevel"/>
    <w:tmpl w:val="16841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C23D6"/>
    <w:multiLevelType w:val="hybridMultilevel"/>
    <w:tmpl w:val="064C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73027"/>
    <w:multiLevelType w:val="hybridMultilevel"/>
    <w:tmpl w:val="90C20410"/>
    <w:lvl w:ilvl="0" w:tplc="F2CE914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F2B09"/>
    <w:multiLevelType w:val="hybridMultilevel"/>
    <w:tmpl w:val="DFB481CC"/>
    <w:lvl w:ilvl="0" w:tplc="E19A57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28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33"/>
  </w:num>
  <w:num w:numId="31">
    <w:abstractNumId w:val="36"/>
  </w:num>
  <w:num w:numId="32">
    <w:abstractNumId w:val="32"/>
  </w:num>
  <w:num w:numId="33">
    <w:abstractNumId w:val="30"/>
  </w:num>
  <w:num w:numId="34">
    <w:abstractNumId w:val="29"/>
  </w:num>
  <w:num w:numId="35">
    <w:abstractNumId w:val="34"/>
  </w:num>
  <w:num w:numId="36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37">
    <w:abstractNumId w:val="0"/>
    <w:lvlOverride w:ilvl="0">
      <w:startOverride w:val="1"/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38">
    <w:abstractNumId w:val="37"/>
  </w:num>
  <w:num w:numId="39">
    <w:abstractNumId w:val="35"/>
  </w:num>
  <w:num w:numId="40">
    <w:abstractNumId w:val="31"/>
  </w:num>
  <w:num w:numId="41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42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43">
    <w:abstractNumId w:val="0"/>
    <w:lvlOverride w:ilvl="0">
      <w:lvl w:ilvl="0">
        <w:start w:val="1"/>
        <w:numFmt w:val="decimal"/>
        <w:pStyle w:val="Heading1"/>
        <w:lvlText w:val="%1"/>
        <w:lvlJc w:val="left"/>
        <w:rPr>
          <w:rFonts w:ascii="Calibri" w:eastAsia="Calibri" w:hAnsi="Calibri" w:cs="Calibri"/>
          <w:b/>
          <w:color w:val="auto"/>
          <w:sz w:val="44"/>
          <w:szCs w:val="4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rPr>
          <w:rFonts w:ascii="Calibri" w:eastAsia="Calibri" w:hAnsi="Calibri" w:cs="Calibri"/>
          <w:b/>
          <w:color w:val="auto"/>
          <w:sz w:val="36"/>
          <w:szCs w:val="36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rPr>
          <w:rFonts w:ascii="Calibri" w:eastAsia="Calibri" w:hAnsi="Calibri" w:cs="Calibri"/>
          <w:b/>
          <w:color w:val="auto"/>
          <w:sz w:val="32"/>
          <w:szCs w:val="32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rPr>
          <w:rFonts w:ascii="Calibri" w:eastAsia="Calibri" w:hAnsi="Calibri" w:cs="Calibri"/>
          <w:b/>
          <w:color w:val="auto"/>
          <w:sz w:val="28"/>
          <w:szCs w:val="28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2"/>
  </w:compat>
  <w:rsids>
    <w:rsidRoot w:val="002813C3"/>
    <w:rsid w:val="00002FE5"/>
    <w:rsid w:val="0000580A"/>
    <w:rsid w:val="00017DC8"/>
    <w:rsid w:val="0005167A"/>
    <w:rsid w:val="000563B7"/>
    <w:rsid w:val="000730AA"/>
    <w:rsid w:val="000B7096"/>
    <w:rsid w:val="000F746E"/>
    <w:rsid w:val="00104C97"/>
    <w:rsid w:val="0012064D"/>
    <w:rsid w:val="001223DC"/>
    <w:rsid w:val="00152983"/>
    <w:rsid w:val="0015409D"/>
    <w:rsid w:val="00166573"/>
    <w:rsid w:val="001676FE"/>
    <w:rsid w:val="001810A6"/>
    <w:rsid w:val="0018305A"/>
    <w:rsid w:val="00191BC3"/>
    <w:rsid w:val="001C543C"/>
    <w:rsid w:val="001D51AA"/>
    <w:rsid w:val="001E63AC"/>
    <w:rsid w:val="00200382"/>
    <w:rsid w:val="002121FA"/>
    <w:rsid w:val="002402AA"/>
    <w:rsid w:val="002461E5"/>
    <w:rsid w:val="00263B17"/>
    <w:rsid w:val="00264000"/>
    <w:rsid w:val="002640B9"/>
    <w:rsid w:val="002813C3"/>
    <w:rsid w:val="00286A87"/>
    <w:rsid w:val="002963EB"/>
    <w:rsid w:val="002B33CC"/>
    <w:rsid w:val="002C4049"/>
    <w:rsid w:val="002F6228"/>
    <w:rsid w:val="00300EB0"/>
    <w:rsid w:val="00303E74"/>
    <w:rsid w:val="00311E30"/>
    <w:rsid w:val="00315548"/>
    <w:rsid w:val="003527F5"/>
    <w:rsid w:val="00371658"/>
    <w:rsid w:val="00374148"/>
    <w:rsid w:val="003A6BAD"/>
    <w:rsid w:val="003C1A62"/>
    <w:rsid w:val="003C26FE"/>
    <w:rsid w:val="003C5F24"/>
    <w:rsid w:val="003E5FB7"/>
    <w:rsid w:val="003E684F"/>
    <w:rsid w:val="004008CC"/>
    <w:rsid w:val="00431AB9"/>
    <w:rsid w:val="00432258"/>
    <w:rsid w:val="00441592"/>
    <w:rsid w:val="00456E10"/>
    <w:rsid w:val="004966B0"/>
    <w:rsid w:val="004A5196"/>
    <w:rsid w:val="004C4EAB"/>
    <w:rsid w:val="004D011F"/>
    <w:rsid w:val="004D4262"/>
    <w:rsid w:val="004E0B46"/>
    <w:rsid w:val="004F5606"/>
    <w:rsid w:val="005064A4"/>
    <w:rsid w:val="00506553"/>
    <w:rsid w:val="005842A0"/>
    <w:rsid w:val="005B5057"/>
    <w:rsid w:val="005C0D69"/>
    <w:rsid w:val="005D6095"/>
    <w:rsid w:val="005F03D7"/>
    <w:rsid w:val="006037B1"/>
    <w:rsid w:val="00652451"/>
    <w:rsid w:val="00657837"/>
    <w:rsid w:val="00666E52"/>
    <w:rsid w:val="00667D7E"/>
    <w:rsid w:val="0068063C"/>
    <w:rsid w:val="00690E6B"/>
    <w:rsid w:val="006A1367"/>
    <w:rsid w:val="006C7E9A"/>
    <w:rsid w:val="006D73D4"/>
    <w:rsid w:val="00753C3B"/>
    <w:rsid w:val="00763C69"/>
    <w:rsid w:val="007832DD"/>
    <w:rsid w:val="007A17B5"/>
    <w:rsid w:val="007A670D"/>
    <w:rsid w:val="007B3D95"/>
    <w:rsid w:val="007E38A6"/>
    <w:rsid w:val="007E4F10"/>
    <w:rsid w:val="007E6E0C"/>
    <w:rsid w:val="00807858"/>
    <w:rsid w:val="00817133"/>
    <w:rsid w:val="00826CC1"/>
    <w:rsid w:val="008473A1"/>
    <w:rsid w:val="0085284C"/>
    <w:rsid w:val="00860FE2"/>
    <w:rsid w:val="0086129C"/>
    <w:rsid w:val="008640B6"/>
    <w:rsid w:val="008830DB"/>
    <w:rsid w:val="008A14B6"/>
    <w:rsid w:val="008B7CA0"/>
    <w:rsid w:val="008D4745"/>
    <w:rsid w:val="008D6B4C"/>
    <w:rsid w:val="008E200D"/>
    <w:rsid w:val="008F1F85"/>
    <w:rsid w:val="0093420E"/>
    <w:rsid w:val="009353FB"/>
    <w:rsid w:val="0095013C"/>
    <w:rsid w:val="00963911"/>
    <w:rsid w:val="00964E43"/>
    <w:rsid w:val="00964FD9"/>
    <w:rsid w:val="00982D31"/>
    <w:rsid w:val="0098745E"/>
    <w:rsid w:val="009A49F7"/>
    <w:rsid w:val="009C1431"/>
    <w:rsid w:val="009C4C41"/>
    <w:rsid w:val="009D5C34"/>
    <w:rsid w:val="009E1D89"/>
    <w:rsid w:val="009E4D9F"/>
    <w:rsid w:val="009E59A1"/>
    <w:rsid w:val="009F0E6D"/>
    <w:rsid w:val="009F1267"/>
    <w:rsid w:val="009F1869"/>
    <w:rsid w:val="00A15FA6"/>
    <w:rsid w:val="00A47345"/>
    <w:rsid w:val="00A620E3"/>
    <w:rsid w:val="00A82185"/>
    <w:rsid w:val="00A8386D"/>
    <w:rsid w:val="00A84E21"/>
    <w:rsid w:val="00A903BE"/>
    <w:rsid w:val="00A9796F"/>
    <w:rsid w:val="00AC243E"/>
    <w:rsid w:val="00AD0E34"/>
    <w:rsid w:val="00AF7F8B"/>
    <w:rsid w:val="00B170DF"/>
    <w:rsid w:val="00B22FE6"/>
    <w:rsid w:val="00B647B3"/>
    <w:rsid w:val="00B741A6"/>
    <w:rsid w:val="00B94958"/>
    <w:rsid w:val="00BA2394"/>
    <w:rsid w:val="00BA7491"/>
    <w:rsid w:val="00BC6455"/>
    <w:rsid w:val="00BF15A5"/>
    <w:rsid w:val="00BF2187"/>
    <w:rsid w:val="00C11B82"/>
    <w:rsid w:val="00C16B24"/>
    <w:rsid w:val="00C227AD"/>
    <w:rsid w:val="00C31FFD"/>
    <w:rsid w:val="00C33FBA"/>
    <w:rsid w:val="00C72138"/>
    <w:rsid w:val="00C90600"/>
    <w:rsid w:val="00CA28EC"/>
    <w:rsid w:val="00CB65AE"/>
    <w:rsid w:val="00CC447F"/>
    <w:rsid w:val="00CE7B8E"/>
    <w:rsid w:val="00D05467"/>
    <w:rsid w:val="00D212FB"/>
    <w:rsid w:val="00D41517"/>
    <w:rsid w:val="00D5655F"/>
    <w:rsid w:val="00D62898"/>
    <w:rsid w:val="00D65ECF"/>
    <w:rsid w:val="00D71FE7"/>
    <w:rsid w:val="00D94AA8"/>
    <w:rsid w:val="00D95ED9"/>
    <w:rsid w:val="00DC5C9B"/>
    <w:rsid w:val="00DE0316"/>
    <w:rsid w:val="00DE1BA1"/>
    <w:rsid w:val="00E02C05"/>
    <w:rsid w:val="00E036A3"/>
    <w:rsid w:val="00E20B40"/>
    <w:rsid w:val="00E505F1"/>
    <w:rsid w:val="00E50A00"/>
    <w:rsid w:val="00EA725D"/>
    <w:rsid w:val="00EB18B5"/>
    <w:rsid w:val="00EF5EB9"/>
    <w:rsid w:val="00F05C7E"/>
    <w:rsid w:val="00F143A8"/>
    <w:rsid w:val="00F22883"/>
    <w:rsid w:val="00F35993"/>
    <w:rsid w:val="00F53142"/>
    <w:rsid w:val="00F6524C"/>
    <w:rsid w:val="00F84E74"/>
    <w:rsid w:val="00F87432"/>
    <w:rsid w:val="00F935DB"/>
    <w:rsid w:val="00FA23FE"/>
    <w:rsid w:val="00FA63B7"/>
    <w:rsid w:val="00FA7A21"/>
    <w:rsid w:val="00FB0277"/>
    <w:rsid w:val="00FE6A37"/>
    <w:rsid w:val="1B11BF62"/>
    <w:rsid w:val="32E1F0FC"/>
    <w:rsid w:val="362A9B02"/>
    <w:rsid w:val="3967715B"/>
    <w:rsid w:val="4235D46A"/>
    <w:rsid w:val="4B89AE33"/>
    <w:rsid w:val="5D82CCD9"/>
    <w:rsid w:val="7001C482"/>
    <w:rsid w:val="7BB7B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D8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Heading2">
    <w:name w:val="heading 2"/>
    <w:basedOn w:val="Normal"/>
    <w:next w:val="Normal"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Heading3">
    <w:name w:val="heading 3"/>
    <w:basedOn w:val="Normal"/>
    <w:next w:val="Normal"/>
    <w:pPr>
      <w:numPr>
        <w:ilvl w:val="2"/>
        <w:numId w:val="1"/>
      </w:numPr>
      <w:spacing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Heading4">
    <w:name w:val="heading 4"/>
    <w:basedOn w:val="Normal"/>
    <w:next w:val="Normal"/>
    <w:pPr>
      <w:numPr>
        <w:ilvl w:val="3"/>
        <w:numId w:val="1"/>
      </w:numPr>
      <w:spacing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OCHeading">
    <w:name w:val="TOC Heading"/>
    <w:basedOn w:val="Normal"/>
    <w:next w:val="Normal"/>
    <w:uiPriority w:val="39"/>
    <w:qFormat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Header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styleId="PlainText">
    <w:name w:val="Plain Text"/>
    <w:basedOn w:val="Normal"/>
    <w:next w:val="Normal"/>
    <w:rPr>
      <w:color w:val="000000"/>
      <w:sz w:val="20"/>
      <w:szCs w:val="20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character" w:customStyle="1" w:styleId="AllCaps">
    <w:name w:val="All Caps"/>
    <w:rPr>
      <w:caps/>
    </w:rPr>
  </w:style>
  <w:style w:type="paragraph" w:styleId="Title">
    <w:name w:val="Title"/>
    <w:basedOn w:val="Normal"/>
    <w:next w:val="Normal"/>
    <w:pPr>
      <w:jc w:val="center"/>
    </w:pPr>
    <w:rPr>
      <w:b/>
      <w:sz w:val="36"/>
      <w:szCs w:val="36"/>
    </w:rPr>
  </w:style>
  <w:style w:type="character" w:customStyle="1" w:styleId="TitleChar">
    <w:name w:val="Title Char"/>
    <w:rPr>
      <w:rFonts w:ascii="Arial" w:eastAsia="Arial" w:hAnsi="Arial" w:cs="Arial"/>
      <w:b/>
      <w:sz w:val="36"/>
      <w:szCs w:val="36"/>
    </w:rPr>
  </w:style>
  <w:style w:type="paragraph" w:customStyle="1" w:styleId="Tabletext">
    <w:name w:val="Tabletext"/>
    <w:basedOn w:val="Normal"/>
    <w:pPr>
      <w:keepLine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rPr>
      <w:rFonts w:ascii="Calibri Light" w:eastAsia="Calibri Light" w:hAnsi="Calibri Light" w:cs="Calibri Light"/>
      <w:b/>
      <w:sz w:val="32"/>
      <w:szCs w:val="32"/>
    </w:rPr>
  </w:style>
  <w:style w:type="character" w:customStyle="1" w:styleId="Heading2Char">
    <w:name w:val="Heading 2 Char"/>
    <w:rPr>
      <w:rFonts w:ascii="Calibri Light" w:eastAsia="Calibri Light" w:hAnsi="Calibri Light" w:cs="Calibri Light"/>
      <w:b/>
      <w:i/>
      <w:sz w:val="28"/>
      <w:szCs w:val="28"/>
    </w:rPr>
  </w:style>
  <w:style w:type="character" w:customStyle="1" w:styleId="Heading3Char">
    <w:name w:val="Heading 3 Char"/>
    <w:rPr>
      <w:rFonts w:ascii="Calibri Light" w:eastAsia="Calibri Light" w:hAnsi="Calibri Light" w:cs="Calibri Light"/>
      <w:b/>
      <w:sz w:val="26"/>
      <w:szCs w:val="26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</w:rPr>
  </w:style>
  <w:style w:type="character" w:customStyle="1" w:styleId="Heading9Char">
    <w:name w:val="Heading 9 Char"/>
    <w:rPr>
      <w:rFonts w:ascii="Calibri Light" w:eastAsia="Calibri Light" w:hAnsi="Calibri Light" w:cs="Calibri Light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lainTextChar">
    <w:name w:val="Plain Text Char"/>
    <w:rPr>
      <w:rFonts w:ascii="Courier New" w:eastAsia="Courier New" w:hAnsi="Courier New" w:cs="Courier New"/>
      <w:sz w:val="20"/>
      <w:szCs w:val="20"/>
    </w:rPr>
  </w:style>
  <w:style w:type="character" w:customStyle="1" w:styleId="EmailStyle15">
    <w:name w:val="EmailStyle15"/>
    <w:rPr>
      <w:rFonts w:ascii="Calibri" w:eastAsia="Calibri" w:hAnsi="Calibri" w:cs="Calibri"/>
      <w:color w:val="1F497D"/>
      <w:sz w:val="22"/>
      <w:szCs w:val="22"/>
    </w:rPr>
  </w:style>
  <w:style w:type="character" w:customStyle="1" w:styleId="apple-tab-span">
    <w:name w:val="apple-tab-span"/>
    <w:basedOn w:val="DefaultParagraphFont"/>
    <w:rsid w:val="00A84E21"/>
  </w:style>
  <w:style w:type="paragraph" w:styleId="BalloonText">
    <w:name w:val="Balloon Text"/>
    <w:basedOn w:val="Normal"/>
    <w:link w:val="BalloonTextChar"/>
    <w:uiPriority w:val="99"/>
    <w:semiHidden/>
    <w:unhideWhenUsed/>
    <w:rsid w:val="0012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20E"/>
    <w:pPr>
      <w:ind w:left="720"/>
      <w:contextualSpacing/>
    </w:pPr>
  </w:style>
  <w:style w:type="paragraph" w:customStyle="1" w:styleId="Default">
    <w:name w:val="Default"/>
    <w:rsid w:val="00C11B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E7B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50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9AD9B331C4641B4046595A2039F92" ma:contentTypeVersion="2" ma:contentTypeDescription="Create a new document." ma:contentTypeScope="" ma:versionID="347861caf9e0411c0a635aae32c5e8ce">
  <xsd:schema xmlns:xsd="http://www.w3.org/2001/XMLSchema" xmlns:xs="http://www.w3.org/2001/XMLSchema" xmlns:p="http://schemas.microsoft.com/office/2006/metadata/properties" xmlns:ns2="061dbba2-bf6f-42a7-92c2-825cebdcde53" targetNamespace="http://schemas.microsoft.com/office/2006/metadata/properties" ma:root="true" ma:fieldsID="7f6055ca155d1f2af8d70f18bfcb3fb8" ns2:_="">
    <xsd:import namespace="061dbba2-bf6f-42a7-92c2-825cebdcd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bba2-bf6f-42a7-92c2-825cebdcd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849C-922F-4EB8-B5E6-52214FDD9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23E9D-C504-485A-8A10-4F8D7EF37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dbba2-bf6f-42a7-92c2-825cebdcd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118F8-265B-472A-B0F5-EA6C35C481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4D3B4-517B-438D-BA0E-729623D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3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la Narasimhan</cp:lastModifiedBy>
  <cp:revision>182</cp:revision>
  <dcterms:created xsi:type="dcterms:W3CDTF">2017-08-07T22:33:00Z</dcterms:created>
  <dcterms:modified xsi:type="dcterms:W3CDTF">2018-08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9AD9B331C4641B4046595A2039F92</vt:lpwstr>
  </property>
</Properties>
</file>